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07"/>
        <w:gridCol w:w="7200"/>
        <w:gridCol w:w="2603"/>
        <w:gridCol w:w="54"/>
      </w:tblGrid>
      <w:tr w:rsidR="00470B80" w:rsidRPr="009C6467" w14:paraId="4A9DA9E9" w14:textId="77777777" w:rsidTr="007B7B71">
        <w:trPr>
          <w:cantSplit/>
          <w:trHeight w:val="926"/>
        </w:trPr>
        <w:tc>
          <w:tcPr>
            <w:tcW w:w="421" w:type="dxa"/>
            <w:gridSpan w:val="2"/>
            <w:vMerge w:val="restart"/>
          </w:tcPr>
          <w:p w14:paraId="02790312" w14:textId="77777777" w:rsidR="00470B80" w:rsidRPr="009C6467" w:rsidRDefault="00470B80" w:rsidP="008B284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7200" w:type="dxa"/>
            <w:vMerge w:val="restart"/>
          </w:tcPr>
          <w:p w14:paraId="2AC1F269" w14:textId="77777777" w:rsidR="007B355D" w:rsidRPr="007B355D" w:rsidRDefault="007B355D" w:rsidP="007B355D">
            <w:pPr>
              <w:rPr>
                <w:rFonts w:ascii="Calibri" w:hAnsi="Calibri" w:cs="Calibri"/>
                <w:sz w:val="22"/>
                <w:u w:val="single"/>
              </w:rPr>
            </w:pPr>
            <w:r w:rsidRPr="007B355D">
              <w:rPr>
                <w:rFonts w:ascii="Calibri" w:hAnsi="Calibri" w:cs="Calibri"/>
                <w:b/>
                <w:sz w:val="36"/>
                <w:szCs w:val="36"/>
                <w:u w:val="single"/>
              </w:rPr>
              <w:t>Aanvraag betaling Stagebonus</w:t>
            </w:r>
            <w:r w:rsidRPr="007B355D">
              <w:rPr>
                <w:rFonts w:ascii="Calibri" w:hAnsi="Calibri" w:cs="Calibri"/>
                <w:sz w:val="22"/>
                <w:u w:val="single"/>
              </w:rPr>
              <w:t xml:space="preserve"> </w:t>
            </w:r>
          </w:p>
          <w:p w14:paraId="77776D6D" w14:textId="3FC08B8B" w:rsidR="00470B80" w:rsidRPr="00F87B6E" w:rsidRDefault="007B355D" w:rsidP="008B284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br/>
            </w:r>
            <w:r w:rsidR="00BA0965" w:rsidRPr="00F87B6E">
              <w:rPr>
                <w:rFonts w:ascii="Calibri" w:hAnsi="Calibri" w:cs="Calibri"/>
                <w:sz w:val="22"/>
              </w:rPr>
              <w:t>Departement</w:t>
            </w:r>
            <w:r w:rsidR="00470B80" w:rsidRPr="00F87B6E">
              <w:rPr>
                <w:rFonts w:ascii="Calibri" w:hAnsi="Calibri" w:cs="Calibri"/>
                <w:sz w:val="22"/>
              </w:rPr>
              <w:t xml:space="preserve"> Werk </w:t>
            </w:r>
            <w:r w:rsidR="00BA0965" w:rsidRPr="00F87B6E">
              <w:rPr>
                <w:rFonts w:ascii="Calibri" w:hAnsi="Calibri" w:cs="Calibri"/>
                <w:sz w:val="22"/>
              </w:rPr>
              <w:t>&amp;</w:t>
            </w:r>
            <w:r w:rsidR="00470B80" w:rsidRPr="00F87B6E">
              <w:rPr>
                <w:rFonts w:ascii="Calibri" w:hAnsi="Calibri" w:cs="Calibri"/>
                <w:sz w:val="22"/>
              </w:rPr>
              <w:t xml:space="preserve"> Sociale Economie</w:t>
            </w:r>
          </w:p>
          <w:p w14:paraId="3BADEF07" w14:textId="77777777" w:rsidR="00470B80" w:rsidRPr="00F87B6E" w:rsidRDefault="00DD415C" w:rsidP="008B284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t- en stagebonus</w:t>
            </w:r>
          </w:p>
          <w:p w14:paraId="1AB7B6D6" w14:textId="77777777" w:rsidR="00470B80" w:rsidRPr="00F87B6E" w:rsidRDefault="00470B80" w:rsidP="008B284D">
            <w:pPr>
              <w:rPr>
                <w:rFonts w:ascii="Calibri" w:hAnsi="Calibri" w:cs="Calibri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Koning Albert II-laan 35 bus 2</w:t>
            </w:r>
            <w:r w:rsidR="00BA0965" w:rsidRPr="00F87B6E">
              <w:rPr>
                <w:rFonts w:ascii="Calibri" w:hAnsi="Calibri" w:cs="Calibri"/>
                <w:sz w:val="22"/>
              </w:rPr>
              <w:t>0</w:t>
            </w:r>
            <w:r w:rsidRPr="00F87B6E">
              <w:rPr>
                <w:rFonts w:ascii="Calibri" w:hAnsi="Calibri" w:cs="Calibri"/>
                <w:sz w:val="22"/>
              </w:rPr>
              <w:t>, 1030 BRUSSEL</w:t>
            </w:r>
          </w:p>
          <w:p w14:paraId="14EDFAAC" w14:textId="77777777" w:rsidR="00470B80" w:rsidRPr="007748C1" w:rsidRDefault="00DD415C" w:rsidP="008B284D">
            <w:pPr>
              <w:spacing w:after="40"/>
              <w:rPr>
                <w:rFonts w:ascii="Calibri" w:hAnsi="Calibri" w:cs="Calibri"/>
                <w:sz w:val="22"/>
                <w:lang w:val="nl-BE"/>
              </w:rPr>
            </w:pPr>
            <w:r w:rsidRPr="007748C1">
              <w:rPr>
                <w:rFonts w:ascii="Calibri" w:hAnsi="Calibri" w:cs="Calibri"/>
                <w:sz w:val="22"/>
                <w:lang w:val="nl-BE"/>
              </w:rPr>
              <w:t>startenstagebonus</w:t>
            </w:r>
            <w:r w:rsidR="00470B80" w:rsidRPr="007748C1">
              <w:rPr>
                <w:rFonts w:ascii="Calibri" w:hAnsi="Calibri" w:cs="Calibri"/>
                <w:sz w:val="22"/>
                <w:lang w:val="nl-BE"/>
              </w:rPr>
              <w:t>@vlaanderen.be</w:t>
            </w:r>
          </w:p>
          <w:p w14:paraId="5DC33C66" w14:textId="77777777" w:rsidR="00F83089" w:rsidRDefault="00F83089" w:rsidP="00F83089">
            <w:pPr>
              <w:spacing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</w:pPr>
          </w:p>
          <w:p w14:paraId="08B6648A" w14:textId="40F457ED" w:rsidR="007748C1" w:rsidRPr="007748C1" w:rsidRDefault="00F83089" w:rsidP="00F83089">
            <w:pPr>
              <w:spacing w:after="40"/>
              <w:rPr>
                <w:rFonts w:ascii="Calibri" w:hAnsi="Calibri" w:cs="Calibri"/>
                <w:sz w:val="22"/>
                <w:lang w:val="nl-BE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D</w:t>
            </w:r>
            <w:r w:rsidRPr="00003838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e </w:t>
            </w:r>
            <w:r w:rsidRPr="00003838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lang w:val="nl-BE"/>
              </w:rPr>
              <w:t>werkgever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 dient deze</w:t>
            </w:r>
            <w:r w:rsidR="00003838" w:rsidRPr="00003838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 aanvraag</w:t>
            </w:r>
            <w:r w:rsidR="00003838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 </w:t>
            </w:r>
            <w:r w:rsidR="000266CA" w:rsidRPr="000266C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in</w:t>
            </w:r>
            <w:r w:rsidR="00003838" w:rsidRPr="00003838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(per mail OF post)</w:t>
            </w:r>
            <w:r w:rsidRPr="002E04E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 </w:t>
            </w:r>
            <w:r w:rsidR="007748C1" w:rsidRPr="0044250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binnen de </w:t>
            </w:r>
            <w:r w:rsidR="007748C1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lang w:val="nl-BE"/>
              </w:rPr>
              <w:t>4</w:t>
            </w:r>
            <w:r w:rsidR="007748C1" w:rsidRPr="0044250A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lang w:val="nl-BE"/>
              </w:rPr>
              <w:t xml:space="preserve"> maanden na </w:t>
            </w:r>
            <w:r w:rsidR="007748C1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lang w:val="nl-BE"/>
              </w:rPr>
              <w:t xml:space="preserve">het einde </w:t>
            </w:r>
            <w:r w:rsidR="007748C1" w:rsidRPr="0044250A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lang w:val="nl-BE"/>
              </w:rPr>
              <w:t xml:space="preserve">van </w:t>
            </w:r>
            <w:r w:rsidR="007748C1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lang w:val="nl-BE"/>
              </w:rPr>
              <w:t>het opleidingsjaar</w:t>
            </w:r>
            <w:r w:rsidR="00D22660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lang w:val="nl-BE"/>
              </w:rPr>
              <w:t xml:space="preserve"> </w:t>
            </w:r>
            <w:r w:rsidR="00D22660" w:rsidRPr="00D2266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(of na de effectieve einddatum van de alternerende opleiding indien voortijdig stopgezet)</w:t>
            </w:r>
            <w:r w:rsidR="007748C1" w:rsidRPr="0044250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. Meer informatie op</w:t>
            </w:r>
            <w:r w:rsidR="002D15F6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:</w:t>
            </w:r>
            <w:r w:rsidR="007748C1" w:rsidRPr="0044250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 xml:space="preserve"> www</w:t>
            </w:r>
            <w:r w:rsidR="00D70EA9" w:rsidRPr="00990468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.</w:t>
            </w:r>
            <w:r w:rsidR="00D70EA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vlaanderen</w:t>
            </w:r>
            <w:r w:rsidR="00D70EA9" w:rsidRPr="00990468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.be</w:t>
            </w:r>
            <w:r w:rsidR="00D70EA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/sta</w:t>
            </w:r>
            <w:r w:rsidR="00D70EA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ge</w:t>
            </w:r>
            <w:bookmarkStart w:id="0" w:name="_GoBack"/>
            <w:bookmarkEnd w:id="0"/>
            <w:r w:rsidR="00D70EA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nl-BE"/>
              </w:rPr>
              <w:t>bonus</w:t>
            </w:r>
          </w:p>
        </w:tc>
        <w:tc>
          <w:tcPr>
            <w:tcW w:w="2657" w:type="dxa"/>
            <w:gridSpan w:val="2"/>
          </w:tcPr>
          <w:p w14:paraId="07CC7B2A" w14:textId="7C8D7A63" w:rsidR="00470B80" w:rsidRPr="009C6467" w:rsidRDefault="007B355D" w:rsidP="008B284D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12"/>
                <w:lang w:val="nl-BE" w:eastAsia="nl-BE"/>
              </w:rPr>
              <w:drawing>
                <wp:inline distT="0" distB="0" distL="0" distR="0" wp14:anchorId="5A9D10A3" wp14:editId="569433FA">
                  <wp:extent cx="1543685" cy="658495"/>
                  <wp:effectExtent l="0" t="0" r="0" b="0"/>
                  <wp:docPr id="7" name="Afbeelding 7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80" w:rsidRPr="009C6467" w14:paraId="5F6AE15D" w14:textId="77777777" w:rsidTr="007B7B71">
        <w:trPr>
          <w:cantSplit/>
          <w:trHeight w:hRule="exact" w:val="1018"/>
        </w:trPr>
        <w:tc>
          <w:tcPr>
            <w:tcW w:w="421" w:type="dxa"/>
            <w:gridSpan w:val="2"/>
            <w:vMerge/>
          </w:tcPr>
          <w:p w14:paraId="1D8C3D91" w14:textId="77777777" w:rsidR="00470B80" w:rsidRPr="009C6467" w:rsidRDefault="00470B80" w:rsidP="008B284D"/>
        </w:tc>
        <w:tc>
          <w:tcPr>
            <w:tcW w:w="7200" w:type="dxa"/>
            <w:vMerge/>
          </w:tcPr>
          <w:p w14:paraId="2822A910" w14:textId="77777777" w:rsidR="00470B80" w:rsidRPr="00F87B6E" w:rsidRDefault="00470B80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57" w:type="dxa"/>
            <w:gridSpan w:val="2"/>
            <w:tcBorders>
              <w:bottom w:val="single" w:sz="2" w:space="0" w:color="auto"/>
            </w:tcBorders>
          </w:tcPr>
          <w:p w14:paraId="60F86ED7" w14:textId="77777777" w:rsidR="007B355D" w:rsidRDefault="007B355D" w:rsidP="007D17E5">
            <w:pPr>
              <w:pStyle w:val="Plattetekst"/>
              <w:rPr>
                <w:rFonts w:ascii="Calibri" w:hAnsi="Calibri" w:cs="Calibri"/>
              </w:rPr>
            </w:pPr>
          </w:p>
          <w:p w14:paraId="5B8B1088" w14:textId="77777777" w:rsidR="007D17E5" w:rsidRPr="00F87B6E" w:rsidRDefault="007D17E5" w:rsidP="007D17E5">
            <w:pPr>
              <w:pStyle w:val="Plattetekst"/>
              <w:rPr>
                <w:rFonts w:ascii="Calibri" w:hAnsi="Calibri" w:cs="Calibri"/>
              </w:rPr>
            </w:pPr>
            <w:r w:rsidRPr="00F87B6E">
              <w:rPr>
                <w:rFonts w:ascii="Calibri" w:hAnsi="Calibri" w:cs="Calibri"/>
              </w:rPr>
              <w:t>In te vullen door de</w:t>
            </w:r>
            <w:r>
              <w:rPr>
                <w:rFonts w:ascii="Calibri" w:hAnsi="Calibri" w:cs="Calibri"/>
              </w:rPr>
              <w:t xml:space="preserve"> dienst</w:t>
            </w:r>
          </w:p>
          <w:p w14:paraId="54BC85EE" w14:textId="0106149E" w:rsidR="00470B80" w:rsidRPr="009C6467" w:rsidRDefault="007D17E5" w:rsidP="007D17E5">
            <w:pPr>
              <w:rPr>
                <w:rFonts w:ascii="Garamond" w:hAnsi="Garamond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ontvangstdatum</w:t>
            </w:r>
          </w:p>
        </w:tc>
      </w:tr>
      <w:tr w:rsidR="00470B80" w:rsidRPr="009C6467" w14:paraId="35A5DFF8" w14:textId="77777777" w:rsidTr="007B7B71">
        <w:trPr>
          <w:cantSplit/>
          <w:trHeight w:hRule="exact" w:val="854"/>
        </w:trPr>
        <w:tc>
          <w:tcPr>
            <w:tcW w:w="421" w:type="dxa"/>
            <w:gridSpan w:val="2"/>
            <w:vMerge/>
          </w:tcPr>
          <w:p w14:paraId="225487D3" w14:textId="77777777" w:rsidR="00470B80" w:rsidRPr="009C6467" w:rsidRDefault="00470B80" w:rsidP="008B284D"/>
        </w:tc>
        <w:tc>
          <w:tcPr>
            <w:tcW w:w="7200" w:type="dxa"/>
            <w:vMerge/>
            <w:tcBorders>
              <w:right w:val="single" w:sz="2" w:space="0" w:color="auto"/>
            </w:tcBorders>
          </w:tcPr>
          <w:p w14:paraId="1FEB77BB" w14:textId="77777777" w:rsidR="00470B80" w:rsidRPr="00F87B6E" w:rsidRDefault="00470B80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FEC0" w14:textId="77777777" w:rsidR="00470B80" w:rsidRPr="009C6467" w:rsidRDefault="00470B80" w:rsidP="008B284D">
            <w:pPr>
              <w:rPr>
                <w:rFonts w:ascii="Garamond" w:hAnsi="Garamond"/>
                <w:sz w:val="22"/>
              </w:rPr>
            </w:pPr>
          </w:p>
        </w:tc>
      </w:tr>
      <w:tr w:rsidR="00470B80" w:rsidRPr="009C6467" w14:paraId="6F4DF28F" w14:textId="77777777" w:rsidTr="007B7B71">
        <w:trPr>
          <w:trHeight w:hRule="exact" w:val="190"/>
        </w:trPr>
        <w:tc>
          <w:tcPr>
            <w:tcW w:w="10278" w:type="dxa"/>
            <w:gridSpan w:val="5"/>
          </w:tcPr>
          <w:p w14:paraId="378E0D3A" w14:textId="77777777" w:rsidR="00470B80" w:rsidRDefault="00470B80" w:rsidP="008B284D">
            <w:pPr>
              <w:rPr>
                <w:rFonts w:ascii="Arial" w:hAnsi="Arial"/>
                <w:sz w:val="22"/>
              </w:rPr>
            </w:pPr>
          </w:p>
          <w:p w14:paraId="5F9E45A2" w14:textId="77777777" w:rsidR="00675673" w:rsidRDefault="00675673" w:rsidP="008B284D">
            <w:pPr>
              <w:rPr>
                <w:rFonts w:ascii="Arial" w:hAnsi="Arial"/>
                <w:sz w:val="22"/>
              </w:rPr>
            </w:pPr>
          </w:p>
          <w:p w14:paraId="55E23057" w14:textId="77777777" w:rsidR="00675673" w:rsidRDefault="00675673" w:rsidP="008B284D">
            <w:pPr>
              <w:rPr>
                <w:rFonts w:ascii="Arial" w:hAnsi="Arial"/>
                <w:sz w:val="22"/>
              </w:rPr>
            </w:pPr>
          </w:p>
          <w:p w14:paraId="6165674C" w14:textId="77777777" w:rsidR="00675673" w:rsidRDefault="00675673" w:rsidP="008B284D">
            <w:pPr>
              <w:rPr>
                <w:rFonts w:ascii="Arial" w:hAnsi="Arial"/>
                <w:sz w:val="22"/>
              </w:rPr>
            </w:pPr>
          </w:p>
          <w:p w14:paraId="0A38CBD1" w14:textId="77777777" w:rsidR="00675673" w:rsidRDefault="00675673" w:rsidP="008B284D">
            <w:pPr>
              <w:rPr>
                <w:rFonts w:ascii="Arial" w:hAnsi="Arial"/>
                <w:sz w:val="22"/>
              </w:rPr>
            </w:pPr>
          </w:p>
          <w:p w14:paraId="3FEFD868" w14:textId="77777777" w:rsidR="00675673" w:rsidRPr="009C6467" w:rsidRDefault="00675673" w:rsidP="008B284D">
            <w:pPr>
              <w:rPr>
                <w:rFonts w:ascii="Arial" w:hAnsi="Arial"/>
                <w:sz w:val="22"/>
              </w:rPr>
            </w:pPr>
          </w:p>
        </w:tc>
      </w:tr>
      <w:tr w:rsidR="00470B80" w14:paraId="1D39B750" w14:textId="77777777" w:rsidTr="007B7B71">
        <w:trPr>
          <w:gridAfter w:val="1"/>
          <w:wAfter w:w="54" w:type="dxa"/>
          <w:trHeight w:hRule="exact" w:val="379"/>
        </w:trPr>
        <w:tc>
          <w:tcPr>
            <w:tcW w:w="214" w:type="dxa"/>
          </w:tcPr>
          <w:p w14:paraId="1C5F3D8E" w14:textId="77777777" w:rsidR="00470B80" w:rsidRPr="00F214E0" w:rsidRDefault="00470B80" w:rsidP="008B28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10" w:type="dxa"/>
            <w:gridSpan w:val="3"/>
            <w:shd w:val="pct50" w:color="000000" w:fill="auto"/>
          </w:tcPr>
          <w:p w14:paraId="0CC92FC1" w14:textId="5EE960BE" w:rsidR="00470B80" w:rsidRPr="00C329CA" w:rsidRDefault="00F91EF9" w:rsidP="00DD415C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ubriek 1</w:t>
            </w:r>
            <w:r w:rsidRPr="0044250A">
              <w:rPr>
                <w:rFonts w:ascii="Calibri" w:hAnsi="Calibri" w:cs="Calibri"/>
                <w:color w:val="FFFFFF"/>
              </w:rPr>
              <w:t xml:space="preserve"> – </w:t>
            </w:r>
            <w:r w:rsidR="00DD415C">
              <w:rPr>
                <w:rFonts w:ascii="Calibri" w:hAnsi="Calibri" w:cs="Calibri"/>
                <w:color w:val="FFFFFF"/>
              </w:rPr>
              <w:t>In te vullen door de werkgever</w:t>
            </w:r>
          </w:p>
        </w:tc>
      </w:tr>
      <w:tr w:rsidR="00470B80" w14:paraId="35F84F8C" w14:textId="77777777" w:rsidTr="007B7B71">
        <w:trPr>
          <w:trHeight w:hRule="exact" w:val="62"/>
        </w:trPr>
        <w:tc>
          <w:tcPr>
            <w:tcW w:w="10278" w:type="dxa"/>
            <w:gridSpan w:val="5"/>
          </w:tcPr>
          <w:p w14:paraId="4A3A3461" w14:textId="77777777" w:rsidR="00470B80" w:rsidRDefault="00470B80" w:rsidP="008B284D">
            <w:pPr>
              <w:rPr>
                <w:rFonts w:ascii="Arial" w:hAnsi="Arial"/>
                <w:sz w:val="22"/>
              </w:rPr>
            </w:pPr>
          </w:p>
        </w:tc>
      </w:tr>
    </w:tbl>
    <w:p w14:paraId="2BE2EB83" w14:textId="5711795C" w:rsidR="002D15F6" w:rsidRDefault="002D15F6" w:rsidP="002D15F6">
      <w:pPr>
        <w:tabs>
          <w:tab w:val="right" w:leader="dot" w:pos="7227"/>
          <w:tab w:val="left" w:pos="7745"/>
          <w:tab w:val="right" w:pos="10773"/>
        </w:tabs>
        <w:spacing w:before="240" w:line="40" w:lineRule="exact"/>
        <w:ind w:left="284"/>
        <w:rPr>
          <w:rFonts w:asciiTheme="minorHAnsi" w:hAnsiTheme="minorHAnsi" w:cstheme="minorHAnsi"/>
          <w:bCs/>
          <w:i/>
          <w:iCs/>
          <w:sz w:val="18"/>
          <w:lang w:val="nl-BE"/>
        </w:rPr>
      </w:pPr>
      <w:r w:rsidRPr="001154AD">
        <w:rPr>
          <w:rFonts w:asciiTheme="minorHAnsi" w:hAnsiTheme="minorHAnsi" w:cstheme="minorHAnsi"/>
          <w:bCs/>
          <w:i/>
          <w:iCs/>
          <w:sz w:val="18"/>
          <w:lang w:val="nl-BE"/>
        </w:rPr>
        <w:t xml:space="preserve">ALS U HET FORMULIER OP PAPIER INVULT GEBRUIK DAN </w:t>
      </w:r>
      <w:r w:rsidR="00F325B4">
        <w:rPr>
          <w:rFonts w:asciiTheme="minorHAnsi" w:hAnsiTheme="minorHAnsi" w:cstheme="minorHAnsi"/>
          <w:bCs/>
          <w:i/>
          <w:iCs/>
          <w:sz w:val="18"/>
          <w:lang w:val="nl-BE"/>
        </w:rPr>
        <w:t>HOOFD</w:t>
      </w:r>
      <w:r w:rsidRPr="001154AD">
        <w:rPr>
          <w:rFonts w:asciiTheme="minorHAnsi" w:hAnsiTheme="minorHAnsi" w:cstheme="minorHAnsi"/>
          <w:bCs/>
          <w:i/>
          <w:iCs/>
          <w:sz w:val="18"/>
          <w:lang w:val="nl-BE"/>
        </w:rPr>
        <w:t>LETTERS</w:t>
      </w:r>
      <w:r>
        <w:rPr>
          <w:rFonts w:asciiTheme="minorHAnsi" w:hAnsiTheme="minorHAnsi" w:cstheme="minorHAnsi"/>
          <w:bCs/>
          <w:i/>
          <w:iCs/>
          <w:sz w:val="18"/>
          <w:lang w:val="nl-BE"/>
        </w:rPr>
        <w:t xml:space="preserve"> AUB</w:t>
      </w:r>
    </w:p>
    <w:p w14:paraId="3B71C60D" w14:textId="77777777" w:rsidR="002D15F6" w:rsidRPr="001154AD" w:rsidRDefault="002D15F6" w:rsidP="002D15F6">
      <w:pPr>
        <w:tabs>
          <w:tab w:val="right" w:leader="dot" w:pos="7227"/>
          <w:tab w:val="left" w:pos="7745"/>
          <w:tab w:val="right" w:pos="10773"/>
        </w:tabs>
        <w:spacing w:before="240" w:line="40" w:lineRule="exact"/>
        <w:ind w:left="284"/>
        <w:rPr>
          <w:rFonts w:asciiTheme="minorHAnsi" w:hAnsiTheme="minorHAnsi" w:cstheme="minorHAnsi"/>
          <w:bCs/>
          <w:i/>
          <w:iCs/>
          <w:sz w:val="18"/>
          <w:lang w:val="nl-BE"/>
        </w:rPr>
      </w:pPr>
    </w:p>
    <w:tbl>
      <w:tblPr>
        <w:tblW w:w="999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229"/>
      </w:tblGrid>
      <w:tr w:rsidR="00407114" w:rsidRPr="0020745D" w14:paraId="4E1E72B9" w14:textId="77777777" w:rsidTr="00F22891">
        <w:trPr>
          <w:trHeight w:val="357"/>
        </w:trPr>
        <w:tc>
          <w:tcPr>
            <w:tcW w:w="2765" w:type="dxa"/>
            <w:shd w:val="clear" w:color="000000" w:fill="auto"/>
            <w:vAlign w:val="bottom"/>
          </w:tcPr>
          <w:p w14:paraId="1B3EDD39" w14:textId="77777777" w:rsidR="00407114" w:rsidRPr="00A10DB2" w:rsidRDefault="00407114" w:rsidP="003D5451">
            <w:pPr>
              <w:spacing w:before="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10DB2">
              <w:rPr>
                <w:rFonts w:ascii="Calibri" w:hAnsi="Calibri" w:cs="Calibri"/>
                <w:sz w:val="18"/>
                <w:szCs w:val="18"/>
              </w:rPr>
              <w:t>Naam en voornaam</w:t>
            </w:r>
            <w:r w:rsidR="00A10D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10DB2">
              <w:rPr>
                <w:rFonts w:ascii="Calibri" w:hAnsi="Calibri" w:cs="Calibri"/>
                <w:sz w:val="18"/>
                <w:szCs w:val="18"/>
              </w:rPr>
              <w:t>of</w:t>
            </w:r>
            <w:r w:rsidRPr="00A10DB2">
              <w:rPr>
                <w:rFonts w:ascii="Calibri" w:hAnsi="Calibri" w:cs="Calibri"/>
                <w:sz w:val="18"/>
                <w:szCs w:val="18"/>
              </w:rPr>
              <w:br/>
              <w:t>benaming onderneming/instelling</w:t>
            </w:r>
            <w:r w:rsidR="00A10DB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229" w:type="dxa"/>
            <w:tcBorders>
              <w:bottom w:val="dotted" w:sz="6" w:space="0" w:color="auto"/>
            </w:tcBorders>
            <w:shd w:val="clear" w:color="000000" w:fill="auto"/>
            <w:vAlign w:val="bottom"/>
          </w:tcPr>
          <w:p w14:paraId="55B9A5E7" w14:textId="77777777" w:rsidR="00407114" w:rsidRPr="0073079D" w:rsidRDefault="00407114" w:rsidP="00F10E0A">
            <w:pPr>
              <w:spacing w:before="6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07114" w:rsidRPr="0020745D" w14:paraId="4528825C" w14:textId="77777777" w:rsidTr="00F22891">
        <w:trPr>
          <w:trHeight w:val="357"/>
        </w:trPr>
        <w:tc>
          <w:tcPr>
            <w:tcW w:w="2765" w:type="dxa"/>
            <w:shd w:val="clear" w:color="000000" w:fill="auto"/>
            <w:vAlign w:val="bottom"/>
          </w:tcPr>
          <w:p w14:paraId="0123FAF4" w14:textId="77777777" w:rsidR="00407114" w:rsidRPr="00A10DB2" w:rsidRDefault="00A10DB2" w:rsidP="003D5451">
            <w:pPr>
              <w:spacing w:before="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dernemi</w:t>
            </w:r>
            <w:r w:rsidR="00675673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gsnummer:</w:t>
            </w:r>
          </w:p>
        </w:tc>
        <w:tc>
          <w:tcPr>
            <w:tcW w:w="7229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  <w:vAlign w:val="bottom"/>
          </w:tcPr>
          <w:p w14:paraId="5C5F0AA7" w14:textId="77777777" w:rsidR="00407114" w:rsidRPr="0073079D" w:rsidRDefault="00407114" w:rsidP="00F10E0A">
            <w:pPr>
              <w:spacing w:before="6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10DB2" w:rsidRPr="0020745D" w14:paraId="60900101" w14:textId="77777777" w:rsidTr="00F22891">
        <w:trPr>
          <w:trHeight w:val="357"/>
        </w:trPr>
        <w:tc>
          <w:tcPr>
            <w:tcW w:w="2765" w:type="dxa"/>
            <w:shd w:val="clear" w:color="000000" w:fill="auto"/>
            <w:vAlign w:val="bottom"/>
          </w:tcPr>
          <w:p w14:paraId="3E1DD29F" w14:textId="6C09DDED" w:rsidR="00A10DB2" w:rsidRDefault="00A10DB2" w:rsidP="000266CA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res </w:t>
            </w:r>
            <w:r w:rsidR="00675673">
              <w:rPr>
                <w:rFonts w:ascii="Calibri" w:hAnsi="Calibri" w:cs="Calibri"/>
                <w:sz w:val="18"/>
                <w:szCs w:val="18"/>
              </w:rPr>
              <w:t>vestigingseenheid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229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  <w:vAlign w:val="bottom"/>
          </w:tcPr>
          <w:p w14:paraId="1925F761" w14:textId="77777777" w:rsidR="00A10DB2" w:rsidRPr="0073079D" w:rsidRDefault="00A10DB2" w:rsidP="00F10E0A">
            <w:pPr>
              <w:spacing w:before="6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1A4D" w:rsidRPr="0020745D" w14:paraId="47A414FE" w14:textId="77777777" w:rsidTr="00F4393D">
        <w:trPr>
          <w:trHeight w:val="357"/>
        </w:trPr>
        <w:tc>
          <w:tcPr>
            <w:tcW w:w="2765" w:type="dxa"/>
            <w:shd w:val="clear" w:color="000000" w:fill="auto"/>
            <w:vAlign w:val="bottom"/>
          </w:tcPr>
          <w:p w14:paraId="2B101669" w14:textId="77777777" w:rsidR="00851A4D" w:rsidRDefault="00851A4D" w:rsidP="00F4393D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E-mailadres:</w:t>
            </w:r>
          </w:p>
        </w:tc>
        <w:tc>
          <w:tcPr>
            <w:tcW w:w="7229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  <w:vAlign w:val="bottom"/>
          </w:tcPr>
          <w:p w14:paraId="23387318" w14:textId="77777777" w:rsidR="00851A4D" w:rsidRPr="0073079D" w:rsidRDefault="00851A4D" w:rsidP="00F4393D">
            <w:pPr>
              <w:spacing w:before="6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75673" w:rsidRPr="0020745D" w14:paraId="0B4FE352" w14:textId="77777777" w:rsidTr="00F22891">
        <w:trPr>
          <w:trHeight w:val="357"/>
        </w:trPr>
        <w:tc>
          <w:tcPr>
            <w:tcW w:w="2765" w:type="dxa"/>
            <w:shd w:val="clear" w:color="000000" w:fill="auto"/>
            <w:vAlign w:val="bottom"/>
          </w:tcPr>
          <w:p w14:paraId="0F83691F" w14:textId="295EE743" w:rsidR="00675673" w:rsidRDefault="00851A4D" w:rsidP="00675673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Telefoonnummer</w:t>
            </w:r>
            <w:r w:rsidR="00675673">
              <w:rPr>
                <w:rFonts w:asciiTheme="minorHAnsi" w:hAnsiTheme="minorHAnsi" w:cstheme="minorHAnsi"/>
                <w:color w:val="000000"/>
                <w:sz w:val="18"/>
              </w:rPr>
              <w:t>:</w:t>
            </w:r>
          </w:p>
        </w:tc>
        <w:tc>
          <w:tcPr>
            <w:tcW w:w="7229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  <w:vAlign w:val="bottom"/>
          </w:tcPr>
          <w:p w14:paraId="3F647100" w14:textId="77777777" w:rsidR="00675673" w:rsidRPr="0073079D" w:rsidRDefault="00675673" w:rsidP="00F10E0A">
            <w:pPr>
              <w:spacing w:before="6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7915D2" w14:textId="5DC32A8E" w:rsidR="00A44B61" w:rsidRDefault="00E27612" w:rsidP="004C6567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left" w:leader="dot" w:pos="6030"/>
        </w:tabs>
        <w:spacing w:before="240" w:line="260" w:lineRule="exact"/>
        <w:ind w:left="284"/>
        <w:rPr>
          <w:rFonts w:ascii="Tahoma" w:hAnsi="Tahoma" w:cs="Tahoma"/>
          <w:sz w:val="18"/>
        </w:rPr>
      </w:pP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391648B" wp14:editId="528FD6AE">
                <wp:simplePos x="0" y="0"/>
                <wp:positionH relativeFrom="column">
                  <wp:posOffset>1645748</wp:posOffset>
                </wp:positionH>
                <wp:positionV relativeFrom="paragraph">
                  <wp:posOffset>1060778</wp:posOffset>
                </wp:positionV>
                <wp:extent cx="192405" cy="276225"/>
                <wp:effectExtent l="0" t="0" r="17145" b="28575"/>
                <wp:wrapNone/>
                <wp:docPr id="45" name="Rechthoe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0E8A" id="Rechthoek 45" o:spid="_x0000_s1026" style="position:absolute;margin-left:129.6pt;margin-top:83.55pt;width:15.15pt;height:21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" strokeweight=".5pt"/>
            </w:pict>
          </mc:Fallback>
        </mc:AlternateContent>
      </w:r>
      <w:r w:rsidR="00F138DE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E1E363F" wp14:editId="5D479479">
                <wp:simplePos x="0" y="0"/>
                <wp:positionH relativeFrom="column">
                  <wp:posOffset>1839595</wp:posOffset>
                </wp:positionH>
                <wp:positionV relativeFrom="paragraph">
                  <wp:posOffset>1061515</wp:posOffset>
                </wp:positionV>
                <wp:extent cx="192405" cy="276225"/>
                <wp:effectExtent l="0" t="0" r="17145" b="28575"/>
                <wp:wrapNone/>
                <wp:docPr id="23" name="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400D" id="Rechthoek 23" o:spid="_x0000_s1026" style="position:absolute;margin-left:144.85pt;margin-top:83.6pt;width:15.15pt;height:21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26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" strokeweight=".5pt"/>
            </w:pict>
          </mc:Fallback>
        </mc:AlternateContent>
      </w:r>
      <w:r w:rsidR="00F138DE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ECFD18A" wp14:editId="4782BFAF">
                <wp:simplePos x="0" y="0"/>
                <wp:positionH relativeFrom="column">
                  <wp:posOffset>3585845</wp:posOffset>
                </wp:positionH>
                <wp:positionV relativeFrom="paragraph">
                  <wp:posOffset>1068293</wp:posOffset>
                </wp:positionV>
                <wp:extent cx="192405" cy="276225"/>
                <wp:effectExtent l="0" t="0" r="17145" b="28575"/>
                <wp:wrapNone/>
                <wp:docPr id="41" name="Rechthoe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1C631" id="Rechthoek 41" o:spid="_x0000_s1026" style="position:absolute;margin-left:282.35pt;margin-top:84.1pt;width:15.15pt;height:21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RoIQIAAD0EAAAOAAAAZHJzL2Uyb0RvYy54bWysU9uO0zAQfUfiHyy/01xou7tR09WqSxHS&#10;AisWPsB1nMRax2PGbtPy9Uy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" strokeweight=".5pt"/>
            </w:pict>
          </mc:Fallback>
        </mc:AlternateContent>
      </w:r>
      <w:r w:rsidR="00F138DE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CD09725" wp14:editId="729C4028">
                <wp:simplePos x="0" y="0"/>
                <wp:positionH relativeFrom="column">
                  <wp:posOffset>3086100</wp:posOffset>
                </wp:positionH>
                <wp:positionV relativeFrom="paragraph">
                  <wp:posOffset>1062990</wp:posOffset>
                </wp:positionV>
                <wp:extent cx="192405" cy="276225"/>
                <wp:effectExtent l="0" t="0" r="17145" b="28575"/>
                <wp:wrapNone/>
                <wp:docPr id="39" name="Rechthoe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2D11D" id="Rechthoek 39" o:spid="_x0000_s1026" style="position:absolute;margin-left:243pt;margin-top:83.7pt;width:15.15pt;height:21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" strokeweight=".5pt"/>
            </w:pict>
          </mc:Fallback>
        </mc:AlternateContent>
      </w:r>
      <w:r w:rsidR="00F325B4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919AC1A" wp14:editId="6250CED0">
                <wp:simplePos x="0" y="0"/>
                <wp:positionH relativeFrom="column">
                  <wp:posOffset>3776538</wp:posOffset>
                </wp:positionH>
                <wp:positionV relativeFrom="paragraph">
                  <wp:posOffset>1068042</wp:posOffset>
                </wp:positionV>
                <wp:extent cx="192405" cy="276225"/>
                <wp:effectExtent l="0" t="0" r="17145" b="28575"/>
                <wp:wrapNone/>
                <wp:docPr id="42" name="Rechthoe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5671" id="Rechthoek 42" o:spid="_x0000_s1026" style="position:absolute;margin-left:297.35pt;margin-top:84.1pt;width:15.15pt;height:21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" strokeweight=".5pt"/>
            </w:pict>
          </mc:Fallback>
        </mc:AlternateContent>
      </w:r>
      <w:r w:rsidR="00F325B4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48F5CAF" wp14:editId="7E6DFBB2">
                <wp:simplePos x="0" y="0"/>
                <wp:positionH relativeFrom="column">
                  <wp:posOffset>3277511</wp:posOffset>
                </wp:positionH>
                <wp:positionV relativeFrom="paragraph">
                  <wp:posOffset>1064729</wp:posOffset>
                </wp:positionV>
                <wp:extent cx="192405" cy="276225"/>
                <wp:effectExtent l="0" t="0" r="17145" b="28575"/>
                <wp:wrapNone/>
                <wp:docPr id="40" name="Rechthoe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03AB2" id="Rechthoek 40" o:spid="_x0000_s1026" style="position:absolute;margin-left:258.05pt;margin-top:83.85pt;width:15.15pt;height:2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" strokeweight=".5pt"/>
            </w:pict>
          </mc:Fallback>
        </mc:AlternateContent>
      </w:r>
      <w:r w:rsidR="00F325B4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900B1E5" wp14:editId="55B87CE7">
                <wp:simplePos x="0" y="0"/>
                <wp:positionH relativeFrom="column">
                  <wp:posOffset>2893695</wp:posOffset>
                </wp:positionH>
                <wp:positionV relativeFrom="paragraph">
                  <wp:posOffset>1062659</wp:posOffset>
                </wp:positionV>
                <wp:extent cx="192405" cy="276225"/>
                <wp:effectExtent l="0" t="0" r="17145" b="28575"/>
                <wp:wrapNone/>
                <wp:docPr id="37" name="Rechthoe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2798" id="Rechthoek 37" o:spid="_x0000_s1026" style="position:absolute;margin-left:227.85pt;margin-top:83.65pt;width:15.15pt;height:21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5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" strokeweight=".5pt"/>
            </w:pict>
          </mc:Fallback>
        </mc:AlternateContent>
      </w:r>
      <w:r w:rsidR="00F325B4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236CD0D" wp14:editId="5851685D">
                <wp:simplePos x="0" y="0"/>
                <wp:positionH relativeFrom="column">
                  <wp:posOffset>2599690</wp:posOffset>
                </wp:positionH>
                <wp:positionV relativeFrom="paragraph">
                  <wp:posOffset>1062659</wp:posOffset>
                </wp:positionV>
                <wp:extent cx="192405" cy="276225"/>
                <wp:effectExtent l="0" t="0" r="17145" b="28575"/>
                <wp:wrapNone/>
                <wp:docPr id="36" name="Rechtho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3EF7" id="Rechthoek 36" o:spid="_x0000_s1026" style="position:absolute;margin-left:204.7pt;margin-top:83.65pt;width:15.15pt;height:21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X3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" strokeweight=".5pt"/>
            </w:pict>
          </mc:Fallback>
        </mc:AlternateContent>
      </w:r>
      <w:r w:rsidR="00F325B4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703F60F" wp14:editId="31BA9DAB">
                <wp:simplePos x="0" y="0"/>
                <wp:positionH relativeFrom="column">
                  <wp:posOffset>2408886</wp:posOffset>
                </wp:positionH>
                <wp:positionV relativeFrom="paragraph">
                  <wp:posOffset>1062659</wp:posOffset>
                </wp:positionV>
                <wp:extent cx="192405" cy="276225"/>
                <wp:effectExtent l="0" t="0" r="17145" b="28575"/>
                <wp:wrapNone/>
                <wp:docPr id="34" name="Rechthoe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B6C9" id="Rechthoek 34" o:spid="_x0000_s1026" style="position:absolute;margin-left:189.7pt;margin-top:83.65pt;width:15.15pt;height:21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Hq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" strokeweight=".5pt"/>
            </w:pict>
          </mc:Fallback>
        </mc:AlternateContent>
      </w:r>
      <w:r w:rsidR="00F325B4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6783E88" wp14:editId="35C29920">
                <wp:simplePos x="0" y="0"/>
                <wp:positionH relativeFrom="column">
                  <wp:posOffset>2219960</wp:posOffset>
                </wp:positionH>
                <wp:positionV relativeFrom="paragraph">
                  <wp:posOffset>1064564</wp:posOffset>
                </wp:positionV>
                <wp:extent cx="192405" cy="276225"/>
                <wp:effectExtent l="0" t="0" r="17145" b="28575"/>
                <wp:wrapNone/>
                <wp:docPr id="30" name="Rechtho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FAF7" id="Rechthoek 30" o:spid="_x0000_s1026" style="position:absolute;margin-left:174.8pt;margin-top:83.8pt;width:15.15pt;height:21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nQ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" strokeweight=".5pt"/>
            </w:pict>
          </mc:Fallback>
        </mc:AlternateContent>
      </w:r>
      <w:r w:rsidR="00F325B4"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8913D85" wp14:editId="307B3393">
                <wp:simplePos x="0" y="0"/>
                <wp:positionH relativeFrom="column">
                  <wp:posOffset>2028825</wp:posOffset>
                </wp:positionH>
                <wp:positionV relativeFrom="paragraph">
                  <wp:posOffset>1064564</wp:posOffset>
                </wp:positionV>
                <wp:extent cx="192405" cy="276225"/>
                <wp:effectExtent l="0" t="0" r="17145" b="28575"/>
                <wp:wrapNone/>
                <wp:docPr id="27" name="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C684" id="Rechthoek 27" o:spid="_x0000_s1026" style="position:absolute;margin-left:159.75pt;margin-top:83.8pt;width:15.15pt;height:21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" strokeweight=".5pt"/>
            </w:pict>
          </mc:Fallback>
        </mc:AlternateContent>
      </w:r>
      <w:r w:rsidR="00A44B61" w:rsidRPr="00A10DB2">
        <w:rPr>
          <w:rFonts w:ascii="Calibri" w:hAnsi="Calibri" w:cs="Calibri"/>
          <w:sz w:val="18"/>
          <w:lang w:val="nl-BE"/>
        </w:rPr>
        <w:t xml:space="preserve">Ik ondergetekende, </w:t>
      </w:r>
      <w:r w:rsidR="00A44B61" w:rsidRPr="00A10DB2">
        <w:rPr>
          <w:rFonts w:ascii="Calibri" w:hAnsi="Calibri" w:cs="Calibri"/>
          <w:sz w:val="18"/>
          <w:lang w:val="nl-BE"/>
        </w:rPr>
        <w:tab/>
        <w:t xml:space="preserve"> </w:t>
      </w:r>
      <w:r w:rsidR="00A10DB2" w:rsidRPr="00A10DB2">
        <w:rPr>
          <w:rFonts w:ascii="Calibri" w:hAnsi="Calibri" w:cs="Calibri"/>
          <w:sz w:val="18"/>
          <w:lang w:val="nl-BE"/>
        </w:rPr>
        <w:t>,</w:t>
      </w:r>
      <w:r w:rsidR="00A44B61" w:rsidRPr="00A10DB2">
        <w:rPr>
          <w:rFonts w:ascii="Calibri" w:hAnsi="Calibri" w:cs="Calibri"/>
          <w:sz w:val="18"/>
          <w:lang w:val="nl-BE"/>
        </w:rPr>
        <w:t xml:space="preserve"> optredend als werkgever / vertegenwoordiger van de werkgever vraag de betaling van de stagebonus aan</w:t>
      </w:r>
      <w:r w:rsidR="00D22660">
        <w:rPr>
          <w:rFonts w:ascii="Calibri" w:hAnsi="Calibri" w:cs="Calibri"/>
          <w:sz w:val="18"/>
          <w:lang w:val="nl-BE"/>
        </w:rPr>
        <w:t>. Rubriek 2</w:t>
      </w:r>
      <w:r w:rsidR="00A44B61" w:rsidRPr="00A10DB2">
        <w:rPr>
          <w:rFonts w:ascii="Calibri" w:hAnsi="Calibri" w:cs="Calibri"/>
          <w:sz w:val="18"/>
          <w:lang w:val="nl-BE"/>
        </w:rPr>
        <w:t xml:space="preserve"> </w:t>
      </w:r>
      <w:r w:rsidR="00D22660">
        <w:rPr>
          <w:rFonts w:ascii="Calibri" w:hAnsi="Calibri" w:cs="Calibri"/>
          <w:sz w:val="18"/>
          <w:lang w:val="nl-BE"/>
        </w:rPr>
        <w:t xml:space="preserve">of </w:t>
      </w:r>
      <w:r w:rsidR="004C6567">
        <w:rPr>
          <w:rFonts w:ascii="Calibri" w:hAnsi="Calibri" w:cs="Calibri"/>
          <w:sz w:val="18"/>
          <w:lang w:val="nl-BE"/>
        </w:rPr>
        <w:t xml:space="preserve">een </w:t>
      </w:r>
      <w:r w:rsidR="00A44B61" w:rsidRPr="00A10DB2">
        <w:rPr>
          <w:rFonts w:ascii="Calibri" w:hAnsi="Calibri" w:cs="Calibri"/>
          <w:b/>
          <w:bCs/>
          <w:sz w:val="18"/>
          <w:lang w:val="nl-BE"/>
        </w:rPr>
        <w:t>attest</w:t>
      </w:r>
      <w:r w:rsidR="00A44B61" w:rsidRPr="00A10DB2">
        <w:rPr>
          <w:rFonts w:ascii="Calibri" w:hAnsi="Calibri" w:cs="Calibri"/>
          <w:sz w:val="18"/>
          <w:lang w:val="nl-BE"/>
        </w:rPr>
        <w:t xml:space="preserve"> </w:t>
      </w:r>
      <w:r w:rsidR="00A44B61" w:rsidRPr="00A10DB2">
        <w:rPr>
          <w:rFonts w:ascii="Calibri" w:hAnsi="Calibri" w:cs="Calibri"/>
          <w:b/>
          <w:bCs/>
          <w:sz w:val="18"/>
          <w:lang w:val="nl-BE"/>
        </w:rPr>
        <w:t>van de onderwijs- of opleidingsinstelling</w:t>
      </w:r>
      <w:r w:rsidR="00A44B61" w:rsidRPr="00A10DB2">
        <w:rPr>
          <w:rFonts w:ascii="Calibri" w:hAnsi="Calibri" w:cs="Calibri"/>
          <w:sz w:val="18"/>
          <w:lang w:val="nl-BE"/>
        </w:rPr>
        <w:t xml:space="preserve"> </w:t>
      </w:r>
      <w:r w:rsidR="00D22660">
        <w:rPr>
          <w:rFonts w:ascii="Calibri" w:hAnsi="Calibri" w:cs="Calibri"/>
          <w:sz w:val="18"/>
          <w:lang w:val="nl-BE"/>
        </w:rPr>
        <w:t xml:space="preserve">vermeldt </w:t>
      </w:r>
      <w:r w:rsidR="00A44B61" w:rsidRPr="00A10DB2">
        <w:rPr>
          <w:rFonts w:ascii="Calibri" w:hAnsi="Calibri" w:cs="Calibri"/>
          <w:sz w:val="18"/>
          <w:lang w:val="nl-BE"/>
        </w:rPr>
        <w:t xml:space="preserve">dat volgende jongere het opleidingsjaar beëindigd heeft: </w:t>
      </w:r>
      <w:r w:rsidR="004C6567">
        <w:rPr>
          <w:rFonts w:ascii="Calibri" w:hAnsi="Calibri" w:cs="Calibri"/>
          <w:sz w:val="18"/>
          <w:lang w:val="nl-BE"/>
        </w:rPr>
        <w:br/>
      </w:r>
      <w:r w:rsidR="00A44B61" w:rsidRPr="00A10DB2">
        <w:rPr>
          <w:rFonts w:ascii="Calibri" w:hAnsi="Calibri" w:cs="Calibri"/>
          <w:sz w:val="18"/>
          <w:lang w:val="nl-BE"/>
        </w:rPr>
        <w:br/>
      </w:r>
      <w:r w:rsidR="00741407">
        <w:rPr>
          <w:rFonts w:ascii="Calibri" w:hAnsi="Calibri" w:cs="Calibri"/>
          <w:sz w:val="18"/>
          <w:lang w:val="nl-BE"/>
        </w:rPr>
        <w:t>N</w:t>
      </w:r>
      <w:r w:rsidR="00F47DE5">
        <w:rPr>
          <w:rFonts w:ascii="Calibri" w:hAnsi="Calibri" w:cs="Calibri"/>
          <w:sz w:val="18"/>
          <w:lang w:val="nl-BE"/>
        </w:rPr>
        <w:t>aam en voornaam</w:t>
      </w:r>
      <w:r w:rsidR="00F47DE5" w:rsidRPr="00A10DB2">
        <w:rPr>
          <w:rFonts w:ascii="Calibri" w:hAnsi="Calibri" w:cs="Calibri"/>
          <w:sz w:val="18"/>
          <w:lang w:val="nl-BE"/>
        </w:rPr>
        <w:t xml:space="preserve"> </w:t>
      </w:r>
      <w:r w:rsidR="00F22891">
        <w:rPr>
          <w:rFonts w:ascii="Calibri" w:hAnsi="Calibri" w:cs="Calibri"/>
          <w:sz w:val="18"/>
          <w:lang w:val="nl-BE"/>
        </w:rPr>
        <w:t xml:space="preserve">jongere: </w:t>
      </w:r>
      <w:r w:rsidR="00F47DE5" w:rsidRPr="00A10DB2">
        <w:rPr>
          <w:rFonts w:ascii="Calibri" w:hAnsi="Calibri" w:cs="Calibri"/>
          <w:sz w:val="18"/>
          <w:lang w:val="nl-BE"/>
        </w:rPr>
        <w:tab/>
      </w:r>
      <w:r w:rsidR="00F47DE5" w:rsidRPr="00A10DB2">
        <w:rPr>
          <w:rFonts w:ascii="Calibri" w:hAnsi="Calibri" w:cs="Calibri"/>
          <w:sz w:val="18"/>
          <w:lang w:val="nl-BE"/>
        </w:rPr>
        <w:br/>
      </w:r>
      <w:r w:rsidR="004C6567">
        <w:rPr>
          <w:rFonts w:ascii="Calibri" w:hAnsi="Calibri" w:cs="Calibri"/>
          <w:sz w:val="18"/>
          <w:lang w:val="nl-BE"/>
        </w:rPr>
        <w:br/>
      </w:r>
      <w:r w:rsidR="00851A4D">
        <w:rPr>
          <w:rFonts w:ascii="Calibri" w:hAnsi="Calibri" w:cs="Calibri"/>
          <w:sz w:val="18"/>
          <w:lang w:val="nl-BE"/>
        </w:rPr>
        <w:t xml:space="preserve">Rijksregisternummer </w:t>
      </w:r>
      <w:r w:rsidR="00F22891">
        <w:rPr>
          <w:rFonts w:ascii="Calibri" w:hAnsi="Calibri" w:cs="Calibri"/>
          <w:sz w:val="18"/>
          <w:lang w:val="nl-BE"/>
        </w:rPr>
        <w:t>jongere:</w:t>
      </w:r>
      <w:r w:rsidR="00F47DE5" w:rsidRPr="00A10DB2">
        <w:rPr>
          <w:rFonts w:ascii="Calibri" w:hAnsi="Calibri" w:cs="Calibri"/>
          <w:sz w:val="18"/>
          <w:lang w:val="nl-BE"/>
        </w:rPr>
        <w:t xml:space="preserve">  </w:t>
      </w:r>
      <w:r w:rsidR="00F47DE5" w:rsidRPr="00A10DB2">
        <w:rPr>
          <w:rFonts w:ascii="Calibri" w:hAnsi="Calibri" w:cs="Calibri"/>
          <w:sz w:val="18"/>
          <w:lang w:val="nl-BE"/>
        </w:rPr>
        <w:br/>
      </w:r>
    </w:p>
    <w:tbl>
      <w:tblPr>
        <w:tblW w:w="102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10007"/>
      </w:tblGrid>
      <w:tr w:rsidR="00941171" w14:paraId="36364572" w14:textId="77777777" w:rsidTr="00173569">
        <w:trPr>
          <w:trHeight w:hRule="exact" w:val="357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3746FC45" w14:textId="77777777" w:rsidR="00941171" w:rsidRPr="00F214E0" w:rsidRDefault="00941171" w:rsidP="00153E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3948BAE2" w14:textId="54083AF7" w:rsidR="00941171" w:rsidRPr="00C329CA" w:rsidRDefault="00F33418" w:rsidP="00941171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ekeningnummer</w:t>
            </w:r>
            <w:r w:rsidR="00F83089">
              <w:rPr>
                <w:rFonts w:ascii="Calibri" w:hAnsi="Calibri" w:cs="Calibri"/>
                <w:color w:val="FFFFFF"/>
              </w:rPr>
              <w:t xml:space="preserve"> werkgever</w:t>
            </w:r>
          </w:p>
        </w:tc>
      </w:tr>
    </w:tbl>
    <w:p w14:paraId="5B12FBFB" w14:textId="77777777" w:rsidR="005B6AFF" w:rsidRDefault="005B6AFF" w:rsidP="00326AEB">
      <w:pPr>
        <w:tabs>
          <w:tab w:val="right" w:leader="dot" w:pos="9923"/>
        </w:tabs>
        <w:rPr>
          <w:rFonts w:ascii="Tahoma" w:hAnsi="Tahoma" w:cs="Tahoma"/>
          <w:sz w:val="18"/>
        </w:rPr>
      </w:pPr>
    </w:p>
    <w:p w14:paraId="0259B6A9" w14:textId="20E8757A" w:rsidR="0071794E" w:rsidRDefault="0071794E" w:rsidP="00EC32C9">
      <w:pPr>
        <w:tabs>
          <w:tab w:val="right" w:leader="dot" w:pos="9923"/>
        </w:tabs>
        <w:ind w:left="284"/>
        <w:rPr>
          <w:rFonts w:ascii="Tahoma" w:hAnsi="Tahoma" w:cs="Tahoma"/>
          <w:sz w:val="18"/>
        </w:rPr>
      </w:pPr>
      <w:r w:rsidRPr="00450FCF">
        <w:rPr>
          <w:rFonts w:asciiTheme="minorHAnsi" w:hAnsiTheme="minorHAnsi" w:cstheme="minorHAnsi"/>
          <w:color w:val="000000"/>
          <w:sz w:val="18"/>
          <w:lang w:val="nl-BE"/>
        </w:rPr>
        <w:t>Ik wens dat de stagebonus gestort wordt op het rekeningnummer</w:t>
      </w:r>
      <w:r w:rsidR="00E37814">
        <w:rPr>
          <w:rFonts w:asciiTheme="minorHAnsi" w:hAnsiTheme="minorHAnsi" w:cstheme="minorHAnsi"/>
          <w:color w:val="000000"/>
          <w:sz w:val="18"/>
          <w:lang w:val="nl-BE"/>
        </w:rPr>
        <w:t>:</w:t>
      </w:r>
    </w:p>
    <w:tbl>
      <w:tblPr>
        <w:tblW w:w="9072" w:type="dxa"/>
        <w:tblInd w:w="392" w:type="dxa"/>
        <w:tblBorders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33418" w:rsidRPr="00450FCF" w14:paraId="3C4D3150" w14:textId="77777777" w:rsidTr="00FC0385">
        <w:trPr>
          <w:cantSplit/>
          <w:trHeight w:val="113"/>
        </w:trPr>
        <w:tc>
          <w:tcPr>
            <w:tcW w:w="9072" w:type="dxa"/>
          </w:tcPr>
          <w:p w14:paraId="46C12924" w14:textId="77777777" w:rsidR="00F33418" w:rsidRPr="00450FCF" w:rsidRDefault="00F33418" w:rsidP="00F10E0A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4666"/>
                <w:tab w:val="left" w:leader="dot" w:pos="10601"/>
              </w:tabs>
              <w:spacing w:before="120" w:after="120" w:line="230" w:lineRule="exact"/>
              <w:jc w:val="both"/>
              <w:rPr>
                <w:rFonts w:asciiTheme="minorHAnsi" w:hAnsiTheme="minorHAnsi" w:cstheme="minorHAnsi"/>
                <w:color w:val="000000"/>
                <w:sz w:val="18"/>
                <w:lang w:val="nl-BE"/>
              </w:rPr>
            </w:pP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A0CC481" wp14:editId="46DB40C2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64160</wp:posOffset>
                      </wp:positionV>
                      <wp:extent cx="350520" cy="353060"/>
                      <wp:effectExtent l="0" t="0" r="1905" b="3175"/>
                      <wp:wrapNone/>
                      <wp:docPr id="22" name="Tekstva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BEE29" w14:textId="77777777" w:rsidR="00F33418" w:rsidRPr="00FC0385" w:rsidRDefault="00F33418" w:rsidP="00F33418">
                                  <w:pPr>
                                    <w:pStyle w:val="Kop1"/>
                                    <w:spacing w:before="40" w:after="40" w:line="240" w:lineRule="exact"/>
                                    <w:rPr>
                                      <w:rFonts w:ascii="Arial Narrow" w:hAnsi="Arial Narrow"/>
                                      <w:bCs w:val="0"/>
                                      <w:color w:val="auto"/>
                                      <w:szCs w:val="24"/>
                                      <w:lang w:val="en-US"/>
                                    </w:rPr>
                                  </w:pPr>
                                  <w:r w:rsidRPr="00FC0385">
                                    <w:rPr>
                                      <w:rFonts w:ascii="Arial Narrow" w:hAnsi="Arial Narrow"/>
                                      <w:bCs w:val="0"/>
                                      <w:color w:val="auto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CC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2" o:spid="_x0000_s1026" type="#_x0000_t202" style="position:absolute;left:0;text-align:left;margin-left:112.45pt;margin-top:20.8pt;width:27.6pt;height:27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" filled="f" stroked="f">
                      <v:textbox>
                        <w:txbxContent>
                          <w:p w14:paraId="39DBEE29" w14:textId="77777777" w:rsidR="00F33418" w:rsidRPr="00FC0385" w:rsidRDefault="00F33418" w:rsidP="00F33418">
                            <w:pPr>
                              <w:pStyle w:val="Kop1"/>
                              <w:spacing w:before="40" w:after="40" w:line="240" w:lineRule="exact"/>
                              <w:rPr>
                                <w:rFonts w:ascii="Arial Narrow" w:hAnsi="Arial Narrow"/>
                                <w:bCs w:val="0"/>
                                <w:color w:val="auto"/>
                                <w:szCs w:val="24"/>
                                <w:lang w:val="en-US"/>
                              </w:rPr>
                            </w:pPr>
                            <w:r w:rsidRPr="00FC0385">
                              <w:rPr>
                                <w:rFonts w:ascii="Arial Narrow" w:hAnsi="Arial Narrow"/>
                                <w:bCs w:val="0"/>
                                <w:color w:val="auto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4503FA5" wp14:editId="75A68FBB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64160</wp:posOffset>
                      </wp:positionV>
                      <wp:extent cx="350520" cy="353060"/>
                      <wp:effectExtent l="3810" t="0" r="0" b="3175"/>
                      <wp:wrapNone/>
                      <wp:docPr id="21" name="Tekstva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DE09F" w14:textId="77777777" w:rsidR="00F33418" w:rsidRDefault="00F33418" w:rsidP="00F33418">
                                  <w:pPr>
                                    <w:spacing w:before="40" w:after="40" w:line="240" w:lineRule="exac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3FA5" id="Tekstvak 21" o:spid="_x0000_s1027" type="#_x0000_t202" style="position:absolute;left:0;text-align:left;margin-left:97pt;margin-top:20.8pt;width:27.6pt;height:27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" filled="f" stroked="f">
                      <v:textbox>
                        <w:txbxContent>
                          <w:p w14:paraId="1E7DE09F" w14:textId="77777777" w:rsidR="00F33418" w:rsidRDefault="00F33418" w:rsidP="00F33418">
                            <w:pPr>
                              <w:spacing w:before="40" w:after="40" w:line="240" w:lineRule="exact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1E4DD44" wp14:editId="14093593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1430" t="12700" r="5715" b="6350"/>
                      <wp:wrapNone/>
                      <wp:docPr id="20" name="Rechthoe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5BD4" id="Rechthoek 20" o:spid="_x0000_s1026" style="position:absolute;margin-left:339.85pt;margin-top:20.6pt;width:15.15pt;height:21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05900E6" wp14:editId="31844FBF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261620</wp:posOffset>
                      </wp:positionV>
                      <wp:extent cx="193040" cy="276225"/>
                      <wp:effectExtent l="8890" t="12700" r="7620" b="6350"/>
                      <wp:wrapNone/>
                      <wp:docPr id="19" name="Rechthoe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3C6F" id="Rechthoek 19" o:spid="_x0000_s1026" style="position:absolute;margin-left:324.65pt;margin-top:20.6pt;width:15.2pt;height:21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BF42436" wp14:editId="201DEC95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6985" t="12700" r="10160" b="6350"/>
                      <wp:wrapNone/>
                      <wp:docPr id="18" name="Rechthoe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10ABF" id="Rechthoek 18" o:spid="_x0000_s1026" style="position:absolute;margin-left:309.5pt;margin-top:20.6pt;width:15.15pt;height:21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709D61D" wp14:editId="0F67E30A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6985" t="12700" r="10160" b="6350"/>
                      <wp:wrapNone/>
                      <wp:docPr id="17" name="Rechthoe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E2DE" id="Rechthoek 17" o:spid="_x0000_s1026" style="position:absolute;margin-left:294.5pt;margin-top:20.6pt;width:15.15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F7DBB92" wp14:editId="359187B6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8255" t="12700" r="8890" b="6350"/>
                      <wp:wrapNone/>
                      <wp:docPr id="16" name="Rechthoe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37C5" id="Rechthoek 16" o:spid="_x0000_s1026" style="position:absolute;margin-left:275.1pt;margin-top:20.6pt;width:15.1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102962" wp14:editId="26106D65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261620</wp:posOffset>
                      </wp:positionV>
                      <wp:extent cx="193040" cy="276225"/>
                      <wp:effectExtent l="5715" t="12700" r="10795" b="6350"/>
                      <wp:wrapNone/>
                      <wp:docPr id="15" name="Rechthoe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A45F" id="Rechthoek 15" o:spid="_x0000_s1026" style="position:absolute;margin-left:259.9pt;margin-top:20.6pt;width:15.2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F417888" wp14:editId="6DB9E620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3335" t="12700" r="13335" b="6350"/>
                      <wp:wrapNone/>
                      <wp:docPr id="14" name="Rechthoe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C14F" id="Rechthoek 14" o:spid="_x0000_s1026" style="position:absolute;margin-left:244.75pt;margin-top:20.6pt;width:15.1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BE48F9" wp14:editId="120228F0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3335" t="12700" r="13335" b="6350"/>
                      <wp:wrapNone/>
                      <wp:docPr id="13" name="Rechthoe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4D661" id="Rechthoek 13" o:spid="_x0000_s1026" style="position:absolute;margin-left:229.75pt;margin-top:20.6pt;width:15.1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sw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7E946AA" wp14:editId="4B48F2E6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8890" t="12700" r="8255" b="6350"/>
                      <wp:wrapNone/>
                      <wp:docPr id="12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543A2" id="Rechthoek 12" o:spid="_x0000_s1026" style="position:absolute;margin-left:209.9pt;margin-top:20.6pt;width:15.1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89B473B" wp14:editId="08088EEF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261620</wp:posOffset>
                      </wp:positionV>
                      <wp:extent cx="193040" cy="276225"/>
                      <wp:effectExtent l="6350" t="12700" r="10160" b="6350"/>
                      <wp:wrapNone/>
                      <wp:docPr id="11" name="Rechthoe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D5D12" id="Rechthoek 11" o:spid="_x0000_s1026" style="position:absolute;margin-left:194.7pt;margin-top:20.6pt;width:15.2pt;height:2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B601AE6" wp14:editId="40F4CC9C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3970" t="12700" r="12700" b="6350"/>
                      <wp:wrapNone/>
                      <wp:docPr id="10" name="Rechthoe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6529B" id="Rechthoek 10" o:spid="_x0000_s1026" style="position:absolute;margin-left:179.55pt;margin-top:20.6pt;width:15.15pt;height:21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A5A5B76" wp14:editId="477368BA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3970" t="12700" r="12700" b="6350"/>
                      <wp:wrapNone/>
                      <wp:docPr id="9" name="Rechthoe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B621B" id="Rechthoek 9" o:spid="_x0000_s1026" style="position:absolute;margin-left:164.55pt;margin-top:20.6pt;width:15.15pt;height:21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4FIQIAADsEAAAOAAAAZHJzL2Uyb0RvYy54bWysU1Fv0zAQfkfiP1h+p0lD261R02nqKEIa&#10;MDH4Aa7jNNYcnzm7Tcuv5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31857D84" wp14:editId="692CF18A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261620</wp:posOffset>
                      </wp:positionV>
                      <wp:extent cx="193040" cy="276225"/>
                      <wp:effectExtent l="5715" t="12700" r="10795" b="6350"/>
                      <wp:wrapNone/>
                      <wp:docPr id="8" name="Rechtho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F5CF9" id="Rechthoek 8" o:spid="_x0000_s1026" style="position:absolute;margin-left:145.15pt;margin-top:20.6pt;width:15.2pt;height:21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" fillcolor="#eaeaea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7C3B2AFF" wp14:editId="04ED801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3335" t="12700" r="13335" b="6350"/>
                      <wp:wrapNone/>
                      <wp:docPr id="6" name="Rechthoe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57F21" id="Rechthoek 6" o:spid="_x0000_s1026" style="position:absolute;margin-left:130pt;margin-top:20.6pt;width:15.15pt;height:21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" fillcolor="#eaeaea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2658753C" wp14:editId="2A964814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1430" t="12700" r="5715" b="6350"/>
                      <wp:wrapNone/>
                      <wp:docPr id="5" name="Rechthoe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2BCDD" id="Rechthoek 5" o:spid="_x0000_s1026" style="position:absolute;margin-left:114.85pt;margin-top:20.6pt;width:15.15pt;height:21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" fillcolor="#eaeaea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6257F377" wp14:editId="63241204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261620</wp:posOffset>
                      </wp:positionV>
                      <wp:extent cx="192405" cy="276225"/>
                      <wp:effectExtent l="11430" t="12700" r="5715" b="6350"/>
                      <wp:wrapNone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C2337" w14:textId="77777777" w:rsidR="00F33418" w:rsidRDefault="00F33418" w:rsidP="00F33418">
                                  <w:pPr>
                                    <w:pStyle w:val="Plattetekst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7F377" id="Rechthoek 4" o:spid="_x0000_s1028" style="position:absolute;left:0;text-align:left;margin-left:99.85pt;margin-top:20.6pt;width:15.15pt;height:21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" fillcolor="#eaeaea" strokeweight=".5pt">
                      <v:textbox>
                        <w:txbxContent>
                          <w:p w14:paraId="652C2337" w14:textId="77777777" w:rsidR="00F33418" w:rsidRDefault="00F33418" w:rsidP="00F33418">
                            <w:pPr>
                              <w:pStyle w:val="Plattetekst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10610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56"/>
              <w:gridCol w:w="428"/>
              <w:gridCol w:w="7926"/>
            </w:tblGrid>
            <w:tr w:rsidR="00F33418" w:rsidRPr="00450FCF" w14:paraId="457CF218" w14:textId="77777777" w:rsidTr="00F10E0A">
              <w:trPr>
                <w:cantSplit/>
                <w:trHeight w:val="29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542950" w14:textId="77777777" w:rsidR="00F33418" w:rsidRPr="00450FCF" w:rsidRDefault="00F33418" w:rsidP="00F10E0A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Theme="minorHAnsi" w:hAnsiTheme="minorHAnsi" w:cstheme="minorHAnsi"/>
                      <w:sz w:val="16"/>
                      <w:lang w:val="nl-BE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CDBB" w14:textId="77777777" w:rsidR="00F33418" w:rsidRPr="00450FCF" w:rsidRDefault="00F33418" w:rsidP="00F10E0A">
                  <w:pPr>
                    <w:ind w:left="3636" w:right="-4463"/>
                    <w:rPr>
                      <w:rFonts w:asciiTheme="minorHAnsi" w:hAnsiTheme="minorHAnsi" w:cstheme="minorHAnsi"/>
                      <w:sz w:val="16"/>
                      <w:lang w:val="nl-BE"/>
                    </w:rPr>
                  </w:pPr>
                </w:p>
              </w:tc>
              <w:tc>
                <w:tcPr>
                  <w:tcW w:w="79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FE7FE3" w14:textId="77777777" w:rsidR="00F33418" w:rsidRPr="00450FCF" w:rsidRDefault="00F33418" w:rsidP="00F33418">
                  <w:pPr>
                    <w:pStyle w:val="Plattetekst"/>
                    <w:spacing w:line="160" w:lineRule="exact"/>
                    <w:ind w:right="-4264"/>
                    <w:rPr>
                      <w:rFonts w:asciiTheme="minorHAnsi" w:hAnsiTheme="minorHAnsi" w:cstheme="minorHAnsi"/>
                      <w:sz w:val="16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5"/>
                      <w:lang w:val="nl-BE"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904" behindDoc="0" locked="0" layoutInCell="1" allowOverlap="1" wp14:anchorId="79D411F8" wp14:editId="57C25439">
                            <wp:simplePos x="0" y="0"/>
                            <wp:positionH relativeFrom="column">
                              <wp:posOffset>101473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0" cy="37465"/>
                            <wp:effectExtent l="31115" t="36830" r="35560" b="30480"/>
                            <wp:wrapNone/>
                            <wp:docPr id="3" name="Rechte verbindingslijn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9F09D9" id="Rechte verbindingslijn 3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6.15pt" to="79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" strokeweight="4.5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 w:val="15"/>
                      <w:lang w:val="nl-BE"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520" behindDoc="0" locked="0" layoutInCell="1" allowOverlap="1" wp14:anchorId="5525F5BC" wp14:editId="2C50FDC5">
                            <wp:simplePos x="0" y="0"/>
                            <wp:positionH relativeFrom="column">
                              <wp:posOffset>184023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0" cy="37465"/>
                            <wp:effectExtent l="37465" t="36830" r="29210" b="30480"/>
                            <wp:wrapNone/>
                            <wp:docPr id="2" name="Rechte verbindingslijn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ECB9C7" id="Rechte verbindingslijn 2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6.15pt" to="14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" strokeweight="4.5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 w:val="15"/>
                      <w:lang w:val="nl-BE"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160" behindDoc="0" locked="0" layoutInCell="1" allowOverlap="1" wp14:anchorId="3A244B8E" wp14:editId="1D734A0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0" cy="37465"/>
                            <wp:effectExtent l="34925" t="36830" r="31750" b="30480"/>
                            <wp:wrapNone/>
                            <wp:docPr id="1" name="Rechte verbindingslij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8A2D48" id="Rechte verbindingslijn 1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6.15pt" to="14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" strokeweight="4.5pt"/>
                        </w:pict>
                      </mc:Fallback>
                    </mc:AlternateContent>
                  </w:r>
                </w:p>
              </w:tc>
            </w:tr>
          </w:tbl>
          <w:p w14:paraId="65605942" w14:textId="77777777" w:rsidR="00F33418" w:rsidRPr="00F33418" w:rsidRDefault="00F33418" w:rsidP="00F33418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46"/>
                <w:tab w:val="right" w:leader="dot" w:pos="10773"/>
              </w:tabs>
              <w:spacing w:line="160" w:lineRule="exact"/>
              <w:ind w:left="2006"/>
              <w:jc w:val="both"/>
              <w:rPr>
                <w:rFonts w:asciiTheme="minorHAnsi" w:hAnsiTheme="minorHAnsi" w:cstheme="minorHAnsi"/>
                <w:b/>
                <w:bCs/>
                <w:sz w:val="18"/>
                <w:lang w:val="nl-BE"/>
              </w:rPr>
            </w:pPr>
          </w:p>
        </w:tc>
      </w:tr>
    </w:tbl>
    <w:p w14:paraId="786998F5" w14:textId="77777777" w:rsidR="00251118" w:rsidRPr="00F33418" w:rsidRDefault="00251118" w:rsidP="00251118">
      <w:pPr>
        <w:tabs>
          <w:tab w:val="right" w:leader="dot" w:pos="9923"/>
        </w:tabs>
        <w:rPr>
          <w:rFonts w:ascii="Calibri" w:hAnsi="Calibri" w:cs="Calibri"/>
          <w:b/>
          <w:sz w:val="22"/>
          <w:szCs w:val="22"/>
          <w:u w:val="single"/>
          <w:lang w:val="nl-BE"/>
        </w:rPr>
      </w:pPr>
    </w:p>
    <w:p w14:paraId="46F86435" w14:textId="2C6CCB4A" w:rsidR="0071794E" w:rsidRPr="007639EA" w:rsidRDefault="00F22891" w:rsidP="0071794E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left" w:leader="dot" w:pos="7797"/>
        </w:tabs>
        <w:spacing w:before="240" w:line="260" w:lineRule="exact"/>
        <w:ind w:left="284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>Of indien je een b</w:t>
      </w:r>
      <w:r w:rsidRPr="007639EA">
        <w:rPr>
          <w:rFonts w:ascii="Calibri" w:hAnsi="Calibri" w:cs="Calibri"/>
          <w:sz w:val="18"/>
          <w:lang w:val="nl-BE"/>
        </w:rPr>
        <w:t xml:space="preserve">uitenlandse SEPA-rekening </w:t>
      </w:r>
      <w:r>
        <w:rPr>
          <w:rFonts w:ascii="Calibri" w:hAnsi="Calibri" w:cs="Calibri"/>
          <w:sz w:val="18"/>
          <w:lang w:val="nl-BE"/>
        </w:rPr>
        <w:t xml:space="preserve">hebt </w:t>
      </w:r>
      <w:r w:rsidR="00FC0385" w:rsidRPr="007639EA">
        <w:rPr>
          <w:rFonts w:ascii="Calibri" w:hAnsi="Calibri" w:cs="Calibri"/>
          <w:sz w:val="16"/>
          <w:szCs w:val="16"/>
          <w:lang w:val="nl-BE"/>
        </w:rPr>
        <w:t xml:space="preserve">(de SEPA-landen zijn de 27 lidstaten van de Europese Unie + </w:t>
      </w:r>
      <w:proofErr w:type="spellStart"/>
      <w:r w:rsidR="00FC0385" w:rsidRPr="007639EA">
        <w:rPr>
          <w:rFonts w:ascii="Calibri" w:hAnsi="Calibri" w:cs="Calibri"/>
          <w:sz w:val="16"/>
          <w:szCs w:val="16"/>
          <w:lang w:val="nl-BE"/>
        </w:rPr>
        <w:t>Ijsland</w:t>
      </w:r>
      <w:proofErr w:type="spellEnd"/>
      <w:r w:rsidR="00FC0385" w:rsidRPr="007639EA">
        <w:rPr>
          <w:rFonts w:ascii="Calibri" w:hAnsi="Calibri" w:cs="Calibri"/>
          <w:sz w:val="16"/>
          <w:szCs w:val="16"/>
          <w:lang w:val="nl-BE"/>
        </w:rPr>
        <w:t>, Liechtenstein, Noorwegen en Zwitserland)</w:t>
      </w:r>
      <w:r w:rsidR="0071794E" w:rsidRPr="007639EA">
        <w:rPr>
          <w:rFonts w:ascii="Calibri" w:hAnsi="Calibri" w:cs="Calibri"/>
          <w:sz w:val="18"/>
          <w:lang w:val="nl-BE"/>
        </w:rPr>
        <w:t xml:space="preserve">:      </w:t>
      </w:r>
      <w:r w:rsidR="004C6567">
        <w:rPr>
          <w:rFonts w:ascii="Calibri" w:hAnsi="Calibri" w:cs="Calibri"/>
          <w:sz w:val="18"/>
          <w:lang w:val="nl-BE"/>
        </w:rPr>
        <w:br/>
      </w:r>
      <w:r w:rsidR="0071794E" w:rsidRPr="007639EA">
        <w:rPr>
          <w:rFonts w:ascii="Calibri" w:hAnsi="Calibri" w:cs="Calibri"/>
          <w:sz w:val="18"/>
          <w:lang w:val="nl-BE"/>
        </w:rPr>
        <w:t xml:space="preserve">IBAN </w:t>
      </w:r>
      <w:r w:rsidR="0071794E" w:rsidRPr="007639EA">
        <w:rPr>
          <w:rFonts w:ascii="Calibri" w:hAnsi="Calibri" w:cs="Calibri"/>
          <w:sz w:val="18"/>
          <w:lang w:val="nl-BE"/>
        </w:rPr>
        <w:tab/>
        <w:t xml:space="preserve">  </w:t>
      </w:r>
    </w:p>
    <w:p w14:paraId="42292982" w14:textId="41051023" w:rsidR="00A12F4D" w:rsidRDefault="0071794E" w:rsidP="00FC0385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left" w:leader="dot" w:pos="7797"/>
        </w:tabs>
        <w:spacing w:before="240" w:line="260" w:lineRule="exact"/>
        <w:ind w:left="284"/>
        <w:rPr>
          <w:rFonts w:ascii="Calibri" w:hAnsi="Calibri" w:cs="Calibri"/>
          <w:b/>
          <w:sz w:val="22"/>
          <w:szCs w:val="22"/>
          <w:u w:val="single"/>
        </w:rPr>
      </w:pPr>
      <w:r w:rsidRPr="007639EA">
        <w:rPr>
          <w:rFonts w:ascii="Calibri" w:hAnsi="Calibri" w:cs="Calibri"/>
          <w:sz w:val="18"/>
          <w:lang w:val="nl-BE"/>
        </w:rPr>
        <w:t>B</w:t>
      </w:r>
      <w:r w:rsidR="00FC0385" w:rsidRPr="007639EA">
        <w:rPr>
          <w:rFonts w:ascii="Calibri" w:hAnsi="Calibri" w:cs="Calibri"/>
          <w:sz w:val="18"/>
          <w:lang w:val="nl-BE"/>
        </w:rPr>
        <w:t>IC</w:t>
      </w:r>
      <w:r w:rsidRPr="007639EA">
        <w:rPr>
          <w:rFonts w:ascii="Calibri" w:hAnsi="Calibri" w:cs="Calibri"/>
          <w:sz w:val="18"/>
          <w:lang w:val="nl-BE"/>
        </w:rPr>
        <w:t xml:space="preserve"> </w:t>
      </w:r>
      <w:r w:rsidRPr="007639EA">
        <w:rPr>
          <w:rFonts w:ascii="Calibri" w:hAnsi="Calibri" w:cs="Calibri"/>
          <w:sz w:val="18"/>
          <w:lang w:val="nl-BE"/>
        </w:rPr>
        <w:tab/>
      </w:r>
      <w:r w:rsidRPr="00D94B0E">
        <w:rPr>
          <w:rFonts w:asciiTheme="minorHAnsi" w:hAnsiTheme="minorHAnsi" w:cstheme="minorHAnsi"/>
          <w:sz w:val="18"/>
          <w:lang w:val="nl-BE"/>
        </w:rPr>
        <w:t xml:space="preserve">  </w:t>
      </w:r>
      <w:r>
        <w:rPr>
          <w:rFonts w:asciiTheme="minorHAnsi" w:hAnsiTheme="minorHAnsi" w:cstheme="minorHAnsi"/>
          <w:sz w:val="18"/>
          <w:lang w:val="nl-BE"/>
        </w:rPr>
        <w:br/>
      </w:r>
    </w:p>
    <w:tbl>
      <w:tblPr>
        <w:tblW w:w="102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90"/>
        <w:gridCol w:w="2047"/>
        <w:gridCol w:w="4237"/>
        <w:gridCol w:w="160"/>
        <w:gridCol w:w="3261"/>
        <w:gridCol w:w="162"/>
        <w:gridCol w:w="52"/>
      </w:tblGrid>
      <w:tr w:rsidR="0073079D" w14:paraId="4C7D2341" w14:textId="77777777" w:rsidTr="00E37814">
        <w:trPr>
          <w:trHeight w:hRule="exact" w:val="357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402A3B6A" w14:textId="77777777" w:rsidR="0073079D" w:rsidRPr="00F214E0" w:rsidRDefault="0073079D" w:rsidP="00153E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F362D85" w14:textId="77777777" w:rsidR="0073079D" w:rsidRPr="00C329CA" w:rsidRDefault="005F0C3A" w:rsidP="005F0C3A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Ik bevestig op eer dat dit attest oprecht en volledig is</w:t>
            </w:r>
          </w:p>
        </w:tc>
      </w:tr>
      <w:tr w:rsidR="0073079D" w:rsidRPr="009C6467" w14:paraId="5A19B238" w14:textId="77777777" w:rsidTr="00E37814">
        <w:trPr>
          <w:gridAfter w:val="2"/>
          <w:wAfter w:w="214" w:type="dxa"/>
          <w:trHeight w:hRule="exact" w:val="80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BE4994" w14:textId="77777777" w:rsidR="0073079D" w:rsidRPr="009C6467" w:rsidRDefault="0073079D" w:rsidP="00153E9D">
            <w:pPr>
              <w:rPr>
                <w:rFonts w:ascii="Garamond" w:hAnsi="Garamond"/>
                <w:sz w:val="22"/>
              </w:rPr>
            </w:pPr>
          </w:p>
        </w:tc>
      </w:tr>
      <w:tr w:rsidR="0073079D" w:rsidRPr="008150A5" w14:paraId="1D6DE68F" w14:textId="77777777" w:rsidTr="00E37814">
        <w:trPr>
          <w:gridAfter w:val="2"/>
          <w:wAfter w:w="214" w:type="dxa"/>
          <w:trHeight w:hRule="exact" w:val="119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6E723" w14:textId="77777777" w:rsidR="0073079D" w:rsidRPr="008150A5" w:rsidRDefault="0073079D" w:rsidP="00153E9D">
            <w:pPr>
              <w:rPr>
                <w:rFonts w:ascii="Garamond" w:hAnsi="Garamond"/>
                <w:sz w:val="22"/>
              </w:rPr>
            </w:pPr>
          </w:p>
        </w:tc>
      </w:tr>
      <w:tr w:rsidR="0073079D" w14:paraId="033C6D5F" w14:textId="77777777" w:rsidTr="00416B15">
        <w:trPr>
          <w:gridAfter w:val="2"/>
          <w:wAfter w:w="214" w:type="dxa"/>
          <w:cantSplit/>
          <w:trHeight w:val="709"/>
        </w:trPr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2C24F" w14:textId="77777777" w:rsidR="0073079D" w:rsidRPr="008150A5" w:rsidRDefault="0073079D" w:rsidP="00153E9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5519AD" w14:textId="77777777" w:rsidR="0073079D" w:rsidRPr="007639EA" w:rsidRDefault="005F0C3A" w:rsidP="00153E9D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39EA">
              <w:rPr>
                <w:rFonts w:ascii="Calibri" w:hAnsi="Calibri" w:cs="Calibri"/>
                <w:sz w:val="18"/>
                <w:szCs w:val="18"/>
              </w:rPr>
              <w:t>H</w:t>
            </w:r>
            <w:r w:rsidR="0073079D" w:rsidRPr="007639EA">
              <w:rPr>
                <w:rFonts w:ascii="Calibri" w:hAnsi="Calibri" w:cs="Calibri"/>
                <w:sz w:val="18"/>
                <w:szCs w:val="18"/>
              </w:rPr>
              <w:t>andtekening</w:t>
            </w:r>
            <w:r w:rsidRPr="007639EA">
              <w:rPr>
                <w:rFonts w:ascii="Calibri" w:hAnsi="Calibri" w:cs="Calibri"/>
                <w:sz w:val="18"/>
                <w:szCs w:val="18"/>
              </w:rPr>
              <w:t xml:space="preserve"> werkgever</w:t>
            </w:r>
          </w:p>
          <w:p w14:paraId="75C6FEE6" w14:textId="77777777" w:rsidR="0073079D" w:rsidRPr="007639EA" w:rsidRDefault="0073079D" w:rsidP="00153E9D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6E2DC3D3" w14:textId="77777777" w:rsidR="0073079D" w:rsidRPr="007639EA" w:rsidRDefault="0073079D" w:rsidP="00153E9D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BE62AC" w14:textId="77777777" w:rsidR="0073079D" w:rsidRDefault="0073079D" w:rsidP="00153E9D">
            <w:pPr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  <w:r w:rsidRPr="0073079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3079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79D">
              <w:rPr>
                <w:rFonts w:ascii="Calibri" w:hAnsi="Calibri" w:cs="Calibri"/>
                <w:sz w:val="22"/>
                <w:szCs w:val="22"/>
              </w:rPr>
            </w:r>
            <w:r w:rsidRPr="0073079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79D">
              <w:rPr>
                <w:rFonts w:ascii="Calibri" w:hAnsi="Calibri" w:cs="Calibri"/>
                <w:sz w:val="22"/>
                <w:szCs w:val="22"/>
              </w:rPr>
              <w:t> </w:t>
            </w:r>
            <w:r w:rsidRPr="0073079D">
              <w:rPr>
                <w:rFonts w:ascii="Calibri" w:hAnsi="Calibri" w:cs="Calibri"/>
                <w:sz w:val="22"/>
                <w:szCs w:val="22"/>
              </w:rPr>
              <w:t> </w:t>
            </w:r>
            <w:r w:rsidRPr="0073079D">
              <w:rPr>
                <w:rFonts w:ascii="Calibri" w:hAnsi="Calibri" w:cs="Calibri"/>
                <w:sz w:val="22"/>
                <w:szCs w:val="22"/>
              </w:rPr>
              <w:t> </w:t>
            </w:r>
            <w:r w:rsidRPr="0073079D">
              <w:rPr>
                <w:rFonts w:ascii="Calibri" w:hAnsi="Calibri" w:cs="Calibri"/>
                <w:sz w:val="22"/>
                <w:szCs w:val="22"/>
              </w:rPr>
              <w:t> </w:t>
            </w:r>
            <w:r w:rsidRPr="0073079D">
              <w:rPr>
                <w:rFonts w:ascii="Calibri" w:hAnsi="Calibri" w:cs="Calibri"/>
                <w:sz w:val="22"/>
                <w:szCs w:val="22"/>
              </w:rPr>
              <w:t> </w:t>
            </w:r>
            <w:r w:rsidRPr="0073079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EDC4569" w14:textId="77777777" w:rsidR="0007222D" w:rsidRDefault="0007222D" w:rsidP="00153E9D">
            <w:pPr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35FC0C2" w14:textId="77777777" w:rsidR="0007222D" w:rsidRDefault="0007222D" w:rsidP="00153E9D">
            <w:pPr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B72B6BB" w14:textId="77777777" w:rsidR="0007222D" w:rsidRPr="0073079D" w:rsidRDefault="0007222D" w:rsidP="00153E9D">
            <w:pPr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AD8FF20" w14:textId="77777777" w:rsidR="0073079D" w:rsidRPr="0073079D" w:rsidRDefault="0073079D" w:rsidP="00153E9D">
            <w:pPr>
              <w:spacing w:before="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446" w14:textId="77777777" w:rsidR="0073079D" w:rsidRPr="007639EA" w:rsidRDefault="005F0C3A" w:rsidP="00153E9D">
            <w:pPr>
              <w:spacing w:before="80"/>
              <w:rPr>
                <w:rFonts w:ascii="Calibri" w:hAnsi="Calibri" w:cs="Calibri"/>
                <w:sz w:val="18"/>
                <w:szCs w:val="18"/>
              </w:rPr>
            </w:pPr>
            <w:r w:rsidRPr="007639EA">
              <w:rPr>
                <w:rFonts w:ascii="Calibri" w:hAnsi="Calibri" w:cs="Calibri"/>
                <w:sz w:val="18"/>
                <w:szCs w:val="18"/>
              </w:rPr>
              <w:t>S</w:t>
            </w:r>
            <w:r w:rsidR="0007222D" w:rsidRPr="007639EA">
              <w:rPr>
                <w:rFonts w:ascii="Calibri" w:hAnsi="Calibri" w:cs="Calibri"/>
                <w:sz w:val="18"/>
                <w:szCs w:val="18"/>
              </w:rPr>
              <w:t>tempel</w:t>
            </w:r>
            <w:r w:rsidRPr="007639EA">
              <w:rPr>
                <w:rFonts w:ascii="Calibri" w:hAnsi="Calibri" w:cs="Calibri"/>
                <w:sz w:val="18"/>
                <w:szCs w:val="18"/>
              </w:rPr>
              <w:t xml:space="preserve"> onderneming</w:t>
            </w:r>
          </w:p>
        </w:tc>
      </w:tr>
      <w:tr w:rsidR="0073079D" w:rsidRPr="0020745D" w14:paraId="529B1D91" w14:textId="77777777" w:rsidTr="00E37814">
        <w:trPr>
          <w:gridAfter w:val="2"/>
          <w:wAfter w:w="214" w:type="dxa"/>
          <w:trHeight w:val="357"/>
        </w:trPr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C841E" w14:textId="77777777" w:rsidR="0073079D" w:rsidRPr="009C6467" w:rsidRDefault="0073079D" w:rsidP="00153E9D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A54BFD" w14:textId="77777777" w:rsidR="0007222D" w:rsidRPr="007639EA" w:rsidRDefault="0007222D" w:rsidP="007639EA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1C6118A1" w14:textId="77777777" w:rsidR="0073079D" w:rsidRPr="007639EA" w:rsidRDefault="007639EA" w:rsidP="007639EA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39EA">
              <w:rPr>
                <w:rFonts w:ascii="Calibri" w:hAnsi="Calibri" w:cs="Calibri"/>
                <w:sz w:val="18"/>
                <w:szCs w:val="18"/>
              </w:rPr>
              <w:t>Voor- en achternaam: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FAABBC" w14:textId="77777777" w:rsidR="0073079D" w:rsidRPr="007639EA" w:rsidRDefault="0073079D" w:rsidP="00153E9D">
            <w:pPr>
              <w:spacing w:before="6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22D" w:rsidRPr="0020745D" w14:paraId="5D59BD01" w14:textId="77777777" w:rsidTr="00E37814">
        <w:trPr>
          <w:gridAfter w:val="2"/>
          <w:wAfter w:w="214" w:type="dxa"/>
          <w:trHeight w:val="567"/>
        </w:trPr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2E73" w14:textId="77777777" w:rsidR="0007222D" w:rsidRPr="009C6467" w:rsidRDefault="0007222D" w:rsidP="00153E9D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64C566" w14:textId="77777777" w:rsidR="0007222D" w:rsidRPr="007639EA" w:rsidRDefault="007639EA" w:rsidP="007639EA">
            <w:pPr>
              <w:spacing w:before="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639EA">
              <w:rPr>
                <w:rFonts w:ascii="Calibri" w:hAnsi="Calibri" w:cs="Calibri"/>
                <w:sz w:val="18"/>
                <w:szCs w:val="18"/>
              </w:rPr>
              <w:t>Datum en plaats: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F5A8CF" w14:textId="77777777" w:rsidR="0007222D" w:rsidRPr="0073079D" w:rsidRDefault="0007222D" w:rsidP="00153E9D">
            <w:pPr>
              <w:spacing w:before="6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5026" w:rsidRPr="0020745D" w14:paraId="5276FDEE" w14:textId="77777777" w:rsidTr="00E37814">
        <w:trPr>
          <w:gridAfter w:val="2"/>
          <w:wAfter w:w="214" w:type="dxa"/>
          <w:trHeight w:hRule="exact" w:val="57"/>
        </w:trPr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4A4DB" w14:textId="77777777" w:rsidR="00E55026" w:rsidRPr="009C6467" w:rsidRDefault="00E55026" w:rsidP="00153E9D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254910" w14:textId="77777777" w:rsidR="00E55026" w:rsidRDefault="00E55026" w:rsidP="00455DD7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58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1070CD0C" w14:textId="77777777" w:rsidR="00E55026" w:rsidRPr="0073079D" w:rsidRDefault="00E55026" w:rsidP="00153E9D">
            <w:pPr>
              <w:spacing w:before="6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91EF9" w14:paraId="74A7CD14" w14:textId="77777777" w:rsidTr="00E37814">
        <w:trPr>
          <w:gridAfter w:val="1"/>
          <w:wAfter w:w="52" w:type="dxa"/>
          <w:trHeight w:hRule="exact" w:val="7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5E88BC1E" w14:textId="77777777" w:rsidR="00F91EF9" w:rsidRPr="00F214E0" w:rsidRDefault="00F91EF9" w:rsidP="001C6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07EC9E7" w14:textId="27E3C1E3" w:rsidR="00F91EF9" w:rsidRDefault="00F91EF9" w:rsidP="00F91EF9">
            <w:pPr>
              <w:pStyle w:val="Kop3"/>
              <w:spacing w:after="0"/>
              <w:rPr>
                <w:rFonts w:ascii="Calibri" w:hAnsi="Calibri" w:cs="Calibri"/>
                <w:b w:val="0"/>
                <w:i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ubriek 2</w:t>
            </w:r>
            <w:r w:rsidRPr="0044250A">
              <w:rPr>
                <w:rFonts w:ascii="Calibri" w:hAnsi="Calibri" w:cs="Calibri"/>
                <w:color w:val="FFFFFF"/>
              </w:rPr>
              <w:t xml:space="preserve"> – </w:t>
            </w:r>
            <w:r>
              <w:rPr>
                <w:rFonts w:ascii="Calibri" w:hAnsi="Calibri" w:cs="Calibri"/>
                <w:color w:val="FFFFFF"/>
              </w:rPr>
              <w:t xml:space="preserve">In te vullen </w:t>
            </w:r>
            <w:r w:rsidRPr="00F91EF9">
              <w:rPr>
                <w:rFonts w:ascii="Calibri" w:hAnsi="Calibri" w:cs="Calibri"/>
                <w:color w:val="FFFFFF"/>
              </w:rPr>
              <w:t xml:space="preserve">door de onderwijs- of opleidingsinstelling </w:t>
            </w:r>
            <w:r>
              <w:rPr>
                <w:rFonts w:ascii="Calibri" w:hAnsi="Calibri" w:cs="Calibri"/>
                <w:color w:val="FFFFFF"/>
              </w:rPr>
              <w:t xml:space="preserve">en </w:t>
            </w:r>
            <w:r w:rsidRPr="00F91EF9">
              <w:rPr>
                <w:rFonts w:ascii="Calibri" w:hAnsi="Calibri" w:cs="Calibri"/>
                <w:color w:val="FFFFFF"/>
              </w:rPr>
              <w:t xml:space="preserve">af te geven aan de werkgever </w:t>
            </w:r>
          </w:p>
          <w:p w14:paraId="3EA5AB42" w14:textId="02654963" w:rsidR="00F91EF9" w:rsidRPr="00C329CA" w:rsidRDefault="00F91EF9" w:rsidP="00F91EF9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</w:p>
        </w:tc>
      </w:tr>
    </w:tbl>
    <w:p w14:paraId="38E6947E" w14:textId="4F563433" w:rsidR="00CE2009" w:rsidRDefault="00CE2009">
      <w:pPr>
        <w:rPr>
          <w:rFonts w:ascii="Calibri" w:hAnsi="Calibri" w:cs="Calibri"/>
          <w:sz w:val="22"/>
          <w:szCs w:val="22"/>
        </w:rPr>
      </w:pPr>
    </w:p>
    <w:p w14:paraId="5DBEF70A" w14:textId="17B5C05E" w:rsidR="00B508C9" w:rsidRPr="00A168DB" w:rsidRDefault="00851A4D" w:rsidP="00173569">
      <w:pPr>
        <w:tabs>
          <w:tab w:val="left" w:leader="dot" w:pos="8364"/>
        </w:tabs>
        <w:ind w:left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k ondergetekende,………………………………………………………………………………………………………………..</w:t>
      </w:r>
      <w:r w:rsidR="00B508C9" w:rsidRPr="00A168DB">
        <w:rPr>
          <w:rFonts w:ascii="Calibri" w:hAnsi="Calibri" w:cs="Calibri"/>
          <w:sz w:val="18"/>
          <w:szCs w:val="18"/>
        </w:rPr>
        <w:t>, verantwoordelijke</w:t>
      </w:r>
      <w:r>
        <w:rPr>
          <w:rFonts w:ascii="Calibri" w:hAnsi="Calibri" w:cs="Calibri"/>
          <w:sz w:val="18"/>
          <w:szCs w:val="18"/>
        </w:rPr>
        <w:t xml:space="preserve"> / vertegenwoordiger</w:t>
      </w:r>
      <w:r w:rsidR="00B508C9" w:rsidRPr="00A168DB">
        <w:rPr>
          <w:rFonts w:ascii="Calibri" w:hAnsi="Calibri" w:cs="Calibri"/>
          <w:sz w:val="18"/>
          <w:szCs w:val="18"/>
        </w:rPr>
        <w:t xml:space="preserve"> van</w:t>
      </w:r>
    </w:p>
    <w:p w14:paraId="02182A5B" w14:textId="77777777" w:rsidR="00B508C9" w:rsidRPr="00A168DB" w:rsidRDefault="00B508C9" w:rsidP="00173569">
      <w:pPr>
        <w:pStyle w:val="Lijstalinea"/>
        <w:numPr>
          <w:ilvl w:val="0"/>
          <w:numId w:val="11"/>
        </w:numPr>
        <w:tabs>
          <w:tab w:val="left" w:pos="4253"/>
        </w:tabs>
        <w:ind w:left="426" w:hanging="284"/>
        <w:rPr>
          <w:rFonts w:ascii="Calibri" w:hAnsi="Calibri" w:cs="Calibri"/>
          <w:sz w:val="18"/>
          <w:szCs w:val="18"/>
        </w:rPr>
      </w:pPr>
      <w:r w:rsidRPr="00A168DB">
        <w:rPr>
          <w:rFonts w:ascii="Calibri" w:hAnsi="Calibri" w:cs="Calibri"/>
          <w:sz w:val="18"/>
          <w:szCs w:val="18"/>
        </w:rPr>
        <w:t>de onderwijsinstelling</w:t>
      </w:r>
    </w:p>
    <w:p w14:paraId="741D91DD" w14:textId="77777777" w:rsidR="00B508C9" w:rsidRPr="00A168DB" w:rsidRDefault="00B508C9" w:rsidP="00173569">
      <w:pPr>
        <w:pStyle w:val="Lijstalinea"/>
        <w:numPr>
          <w:ilvl w:val="0"/>
          <w:numId w:val="11"/>
        </w:numPr>
        <w:tabs>
          <w:tab w:val="left" w:pos="4253"/>
        </w:tabs>
        <w:ind w:left="426" w:hanging="284"/>
        <w:rPr>
          <w:rFonts w:ascii="Calibri" w:hAnsi="Calibri" w:cs="Calibri"/>
          <w:sz w:val="18"/>
          <w:szCs w:val="18"/>
        </w:rPr>
      </w:pPr>
      <w:r w:rsidRPr="00A168DB">
        <w:rPr>
          <w:rFonts w:ascii="Calibri" w:hAnsi="Calibri" w:cs="Calibri"/>
          <w:sz w:val="18"/>
          <w:szCs w:val="18"/>
        </w:rPr>
        <w:t>de opleidingsinstelling</w:t>
      </w:r>
    </w:p>
    <w:p w14:paraId="7F6ABC2C" w14:textId="77777777" w:rsidR="00B508C9" w:rsidRDefault="00B508C9" w:rsidP="00173569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before="120" w:line="260" w:lineRule="exact"/>
        <w:ind w:left="284" w:hanging="142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 xml:space="preserve">Naam: </w:t>
      </w:r>
      <w:r>
        <w:rPr>
          <w:rFonts w:ascii="Calibri" w:hAnsi="Calibri" w:cs="Calibri"/>
          <w:sz w:val="18"/>
          <w:lang w:val="nl-BE"/>
        </w:rPr>
        <w:tab/>
      </w:r>
    </w:p>
    <w:p w14:paraId="3CC1D487" w14:textId="77777777" w:rsidR="00B508C9" w:rsidRDefault="00B508C9" w:rsidP="00173569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142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 xml:space="preserve">Adres: </w:t>
      </w:r>
      <w:r>
        <w:rPr>
          <w:rFonts w:ascii="Calibri" w:hAnsi="Calibri" w:cs="Calibri"/>
          <w:sz w:val="18"/>
          <w:lang w:val="nl-BE"/>
        </w:rPr>
        <w:tab/>
        <w:t xml:space="preserve"> </w:t>
      </w:r>
    </w:p>
    <w:p w14:paraId="73031249" w14:textId="20250A1B" w:rsidR="00B508C9" w:rsidRDefault="00B508C9" w:rsidP="00173569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142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 xml:space="preserve">E-mailadres: </w:t>
      </w:r>
      <w:r>
        <w:rPr>
          <w:rFonts w:ascii="Calibri" w:hAnsi="Calibri" w:cs="Calibri"/>
          <w:sz w:val="18"/>
          <w:lang w:val="nl-BE"/>
        </w:rPr>
        <w:tab/>
      </w:r>
    </w:p>
    <w:p w14:paraId="79B8AB46" w14:textId="77777777" w:rsidR="00851A4D" w:rsidRDefault="00851A4D" w:rsidP="00851A4D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142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 xml:space="preserve">Telefoon: </w:t>
      </w:r>
      <w:r>
        <w:rPr>
          <w:rFonts w:ascii="Calibri" w:hAnsi="Calibri" w:cs="Calibri"/>
          <w:sz w:val="18"/>
          <w:lang w:val="nl-BE"/>
        </w:rPr>
        <w:tab/>
      </w:r>
    </w:p>
    <w:p w14:paraId="068E5775" w14:textId="77777777" w:rsidR="008572B3" w:rsidRDefault="008572B3" w:rsidP="00B508C9">
      <w:pPr>
        <w:tabs>
          <w:tab w:val="left" w:leader="dot" w:pos="8505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61830AF2" w14:textId="12C028F3" w:rsidR="00B508C9" w:rsidRPr="00A168DB" w:rsidRDefault="00B508C9" w:rsidP="00173569">
      <w:pPr>
        <w:tabs>
          <w:tab w:val="left" w:leader="dot" w:pos="8505"/>
        </w:tabs>
        <w:ind w:left="142"/>
        <w:rPr>
          <w:rFonts w:asciiTheme="minorHAnsi" w:hAnsiTheme="minorHAnsi" w:cstheme="minorHAnsi"/>
          <w:sz w:val="18"/>
          <w:szCs w:val="18"/>
          <w:lang w:val="nl-BE"/>
        </w:rPr>
      </w:pPr>
      <w:r>
        <w:rPr>
          <w:rFonts w:asciiTheme="minorHAnsi" w:hAnsiTheme="minorHAnsi" w:cstheme="minorHAnsi"/>
          <w:sz w:val="18"/>
          <w:szCs w:val="18"/>
          <w:lang w:val="nl-BE"/>
        </w:rPr>
        <w:t xml:space="preserve">bevestig dat </w:t>
      </w:r>
      <w:r w:rsidR="00851A4D">
        <w:rPr>
          <w:rFonts w:asciiTheme="minorHAnsi" w:hAnsiTheme="minorHAnsi" w:cstheme="minorHAnsi"/>
          <w:sz w:val="18"/>
          <w:szCs w:val="18"/>
          <w:lang w:val="nl-BE"/>
        </w:rPr>
        <w:t>de jongere</w:t>
      </w:r>
      <w:r w:rsidRPr="00A168DB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Pr="00A168DB">
        <w:rPr>
          <w:rFonts w:asciiTheme="minorHAnsi" w:hAnsiTheme="minorHAnsi" w:cstheme="minorHAnsi"/>
          <w:sz w:val="18"/>
          <w:szCs w:val="18"/>
          <w:lang w:val="nl-BE"/>
        </w:rPr>
        <w:tab/>
        <w:t xml:space="preserve"> </w:t>
      </w:r>
      <w:r w:rsidRPr="002D15F6">
        <w:rPr>
          <w:rFonts w:asciiTheme="minorHAnsi" w:hAnsiTheme="minorHAnsi" w:cstheme="minorHAnsi"/>
          <w:i/>
          <w:sz w:val="18"/>
          <w:szCs w:val="18"/>
          <w:lang w:val="nl-BE"/>
        </w:rPr>
        <w:t>(naam en voornaam)</w:t>
      </w:r>
    </w:p>
    <w:p w14:paraId="0548CA2B" w14:textId="34C4FC2B" w:rsidR="00B508C9" w:rsidRPr="00DC58A7" w:rsidRDefault="00504670" w:rsidP="00173569">
      <w:pPr>
        <w:tabs>
          <w:tab w:val="left" w:leader="dot" w:pos="10204"/>
        </w:tabs>
        <w:ind w:left="142"/>
        <w:rPr>
          <w:rFonts w:asciiTheme="minorHAnsi" w:hAnsiTheme="minorHAnsi" w:cstheme="minorHAnsi"/>
          <w:sz w:val="18"/>
          <w:szCs w:val="18"/>
          <w:lang w:val="nl-BE"/>
        </w:rPr>
      </w:pPr>
      <w:r>
        <w:rPr>
          <w:rFonts w:ascii="Calibri" w:hAnsi="Calibri" w:cs="Calibri"/>
          <w:sz w:val="18"/>
          <w:lang w:val="nl-BE"/>
        </w:rPr>
        <w:br/>
        <w:t>met rijksregisternummer</w:t>
      </w:r>
      <w:r w:rsidR="00416B15">
        <w:rPr>
          <w:rFonts w:asciiTheme="minorHAnsi" w:hAnsiTheme="minorHAnsi" w:cstheme="minorHAnsi"/>
          <w:sz w:val="18"/>
          <w:szCs w:val="18"/>
          <w:lang w:val="nl-BE"/>
        </w:rPr>
        <w:t xml:space="preserve">   __  __  __  __  __  __         __  __  __      __</w:t>
      </w:r>
      <w:r w:rsidR="00416B15">
        <w:t xml:space="preserve">  </w:t>
      </w:r>
      <w:r w:rsidR="00416B15">
        <w:rPr>
          <w:rFonts w:asciiTheme="minorHAnsi" w:hAnsiTheme="minorHAnsi" w:cstheme="minorHAnsi"/>
          <w:sz w:val="18"/>
          <w:szCs w:val="18"/>
          <w:lang w:val="nl-BE"/>
        </w:rPr>
        <w:t>__</w:t>
      </w:r>
    </w:p>
    <w:p w14:paraId="19FD88FE" w14:textId="77777777" w:rsidR="00851A4D" w:rsidRDefault="00851A4D" w:rsidP="00851A4D">
      <w:pPr>
        <w:tabs>
          <w:tab w:val="left" w:leader="dot" w:pos="10204"/>
        </w:tabs>
        <w:ind w:left="142"/>
        <w:rPr>
          <w:rFonts w:asciiTheme="minorHAnsi" w:hAnsiTheme="minorHAnsi" w:cstheme="minorHAnsi"/>
          <w:sz w:val="18"/>
          <w:szCs w:val="18"/>
          <w:lang w:val="nl-BE"/>
        </w:rPr>
      </w:pPr>
      <w:r w:rsidRPr="00DC58A7">
        <w:rPr>
          <w:rFonts w:asciiTheme="minorHAnsi" w:hAnsiTheme="minorHAnsi" w:cstheme="minorHAnsi"/>
          <w:sz w:val="18"/>
          <w:szCs w:val="18"/>
          <w:lang w:val="nl-BE"/>
        </w:rPr>
        <w:t>in onze instelling een alternerende opleiding</w:t>
      </w:r>
      <w:r>
        <w:rPr>
          <w:rFonts w:asciiTheme="minorHAnsi" w:hAnsiTheme="minorHAnsi" w:cstheme="minorHAnsi"/>
          <w:sz w:val="18"/>
          <w:szCs w:val="18"/>
          <w:lang w:val="nl-BE"/>
        </w:rPr>
        <w:t xml:space="preserve"> volgde</w:t>
      </w:r>
    </w:p>
    <w:p w14:paraId="2E7D4B12" w14:textId="77777777" w:rsidR="00851A4D" w:rsidRDefault="00851A4D" w:rsidP="00851A4D">
      <w:pPr>
        <w:tabs>
          <w:tab w:val="left" w:leader="dot" w:pos="10204"/>
        </w:tabs>
        <w:ind w:left="142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>met als finaliteit (naam opl</w:t>
      </w:r>
      <w:r w:rsidRPr="00D56CBA">
        <w:rPr>
          <w:rFonts w:ascii="Calibri" w:hAnsi="Calibri" w:cs="Calibri"/>
          <w:sz w:val="18"/>
          <w:lang w:val="nl-BE"/>
        </w:rPr>
        <w:t>eiding</w:t>
      </w:r>
      <w:r>
        <w:rPr>
          <w:rFonts w:ascii="Calibri" w:hAnsi="Calibri" w:cs="Calibri"/>
          <w:sz w:val="18"/>
          <w:lang w:val="nl-BE"/>
        </w:rPr>
        <w:t xml:space="preserve">): </w:t>
      </w:r>
      <w:r>
        <w:rPr>
          <w:rFonts w:ascii="Calibri" w:hAnsi="Calibri" w:cs="Calibri"/>
          <w:sz w:val="18"/>
          <w:lang w:val="nl-BE"/>
        </w:rPr>
        <w:tab/>
      </w:r>
    </w:p>
    <w:p w14:paraId="4763BC32" w14:textId="2D34AD8D" w:rsidR="00B508C9" w:rsidRPr="00851A4D" w:rsidRDefault="00F22891" w:rsidP="00851A4D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144"/>
          <w:tab w:val="left" w:leader="dot" w:pos="10204"/>
        </w:tabs>
        <w:spacing w:before="160" w:line="260" w:lineRule="exact"/>
        <w:ind w:left="142"/>
        <w:rPr>
          <w:rFonts w:asciiTheme="minorHAnsi" w:hAnsiTheme="minorHAnsi" w:cstheme="minorHAnsi"/>
          <w:sz w:val="18"/>
          <w:szCs w:val="22"/>
          <w:lang w:val="nl-BE"/>
        </w:rPr>
      </w:pPr>
      <w:r>
        <w:rPr>
          <w:rFonts w:asciiTheme="minorHAnsi" w:hAnsiTheme="minorHAnsi" w:cstheme="minorHAnsi"/>
          <w:sz w:val="18"/>
          <w:lang w:val="nl-BE"/>
        </w:rPr>
        <w:t>De jongere h</w:t>
      </w:r>
      <w:r w:rsidR="008572B3" w:rsidRPr="008572B3">
        <w:rPr>
          <w:rFonts w:asciiTheme="minorHAnsi" w:hAnsiTheme="minorHAnsi" w:cstheme="minorHAnsi"/>
          <w:sz w:val="18"/>
          <w:lang w:val="nl-BE"/>
        </w:rPr>
        <w:t>eeft h</w:t>
      </w:r>
      <w:r w:rsidR="00B508C9" w:rsidRPr="008572B3">
        <w:rPr>
          <w:rFonts w:asciiTheme="minorHAnsi" w:hAnsiTheme="minorHAnsi" w:cstheme="minorHAnsi"/>
          <w:sz w:val="18"/>
          <w:lang w:val="nl-BE"/>
        </w:rPr>
        <w:t>et opleidingsjaar</w:t>
      </w:r>
      <w:r w:rsidR="008572B3" w:rsidRPr="008572B3">
        <w:rPr>
          <w:rFonts w:asciiTheme="minorHAnsi" w:hAnsiTheme="minorHAnsi" w:cstheme="minorHAnsi"/>
          <w:sz w:val="18"/>
          <w:lang w:val="nl-BE"/>
        </w:rPr>
        <w:t xml:space="preserve"> beëindigd </w:t>
      </w:r>
      <w:r w:rsidR="00851A4D" w:rsidRPr="008572B3">
        <w:rPr>
          <w:rFonts w:asciiTheme="minorHAnsi" w:hAnsiTheme="minorHAnsi" w:cstheme="minorHAnsi"/>
          <w:sz w:val="18"/>
          <w:lang w:val="nl-BE"/>
        </w:rPr>
        <w:t>op</w:t>
      </w:r>
      <w:r w:rsidR="00851A4D">
        <w:rPr>
          <w:rFonts w:asciiTheme="minorHAnsi" w:hAnsiTheme="minorHAnsi" w:cstheme="minorHAnsi"/>
          <w:sz w:val="18"/>
          <w:lang w:val="nl-BE"/>
        </w:rPr>
        <w:t xml:space="preserve"> </w:t>
      </w:r>
      <w:r w:rsidR="00851A4D">
        <w:rPr>
          <w:rFonts w:asciiTheme="minorHAnsi" w:hAnsiTheme="minorHAnsi" w:cstheme="minorHAnsi"/>
          <w:sz w:val="18"/>
          <w:szCs w:val="22"/>
          <w:lang w:val="nl-BE"/>
        </w:rPr>
        <w:t xml:space="preserve">  </w:t>
      </w:r>
      <w:r w:rsidR="00851A4D" w:rsidRPr="006B1100">
        <w:rPr>
          <w:rFonts w:asciiTheme="minorHAnsi" w:hAnsiTheme="minorHAnsi" w:cstheme="minorHAnsi"/>
          <w:sz w:val="18"/>
          <w:szCs w:val="22"/>
          <w:lang w:val="nl-BE"/>
        </w:rPr>
        <w:t xml:space="preserve"> </w:t>
      </w:r>
      <w:r w:rsidR="00851A4D">
        <w:rPr>
          <w:rFonts w:asciiTheme="minorHAnsi" w:hAnsiTheme="minorHAnsi" w:cstheme="minorHAnsi"/>
          <w:sz w:val="18"/>
          <w:szCs w:val="22"/>
          <w:lang w:val="nl-BE"/>
        </w:rPr>
        <w:t xml:space="preserve">_ _ </w:t>
      </w:r>
      <w:r w:rsidR="00851A4D" w:rsidRPr="00074559">
        <w:rPr>
          <w:rFonts w:asciiTheme="minorHAnsi" w:hAnsiTheme="minorHAnsi" w:cstheme="minorHAnsi"/>
          <w:sz w:val="18"/>
          <w:szCs w:val="22"/>
          <w:lang w:val="nl-BE"/>
        </w:rPr>
        <w:t xml:space="preserve"> /</w:t>
      </w:r>
      <w:r w:rsidR="00851A4D">
        <w:rPr>
          <w:rFonts w:asciiTheme="minorHAnsi" w:hAnsiTheme="minorHAnsi" w:cstheme="minorHAnsi"/>
          <w:sz w:val="18"/>
          <w:szCs w:val="22"/>
          <w:lang w:val="nl-BE"/>
        </w:rPr>
        <w:t xml:space="preserve">_ _ </w:t>
      </w:r>
      <w:r w:rsidR="00851A4D" w:rsidRPr="00074559">
        <w:rPr>
          <w:rFonts w:asciiTheme="minorHAnsi" w:hAnsiTheme="minorHAnsi" w:cstheme="minorHAnsi"/>
          <w:sz w:val="18"/>
          <w:szCs w:val="22"/>
          <w:lang w:val="nl-BE"/>
        </w:rPr>
        <w:t xml:space="preserve"> / </w:t>
      </w:r>
      <w:r w:rsidR="00851A4D">
        <w:rPr>
          <w:rFonts w:asciiTheme="minorHAnsi" w:hAnsiTheme="minorHAnsi" w:cstheme="minorHAnsi"/>
          <w:sz w:val="18"/>
          <w:szCs w:val="22"/>
          <w:lang w:val="nl-BE"/>
        </w:rPr>
        <w:t>2 0 _ _</w:t>
      </w:r>
      <w:r w:rsidR="00851A4D">
        <w:rPr>
          <w:rFonts w:asciiTheme="minorHAnsi" w:hAnsiTheme="minorHAnsi" w:cstheme="minorHAnsi"/>
          <w:sz w:val="18"/>
          <w:szCs w:val="22"/>
          <w:lang w:val="nl-BE"/>
        </w:rPr>
        <w:br/>
      </w:r>
      <w:r w:rsidR="00B508C9" w:rsidRPr="008572B3">
        <w:rPr>
          <w:rFonts w:asciiTheme="minorHAnsi" w:hAnsiTheme="minorHAnsi" w:cstheme="minorHAnsi"/>
          <w:i/>
          <w:iCs/>
          <w:sz w:val="18"/>
          <w:lang w:val="nl-BE"/>
        </w:rPr>
        <w:t xml:space="preserve">indien de alternerende opleiding voortijdig is stopgezet (omdat hetzij de theoretische opleiding, hetzij de praktische opleiding, hetzij beide stopgezet zijn), de </w:t>
      </w:r>
      <w:r w:rsidR="00B508C9" w:rsidRPr="00F22891">
        <w:rPr>
          <w:rFonts w:asciiTheme="minorHAnsi" w:hAnsiTheme="minorHAnsi" w:cstheme="minorHAnsi"/>
          <w:b/>
          <w:i/>
          <w:iCs/>
          <w:sz w:val="18"/>
          <w:lang w:val="nl-BE"/>
        </w:rPr>
        <w:t>effectieve einddatum</w:t>
      </w:r>
      <w:r w:rsidR="00B508C9" w:rsidRPr="008572B3">
        <w:rPr>
          <w:rFonts w:asciiTheme="minorHAnsi" w:hAnsiTheme="minorHAnsi" w:cstheme="minorHAnsi"/>
          <w:i/>
          <w:iCs/>
          <w:sz w:val="18"/>
          <w:lang w:val="nl-BE"/>
        </w:rPr>
        <w:t xml:space="preserve"> van de alternerende opleiding vermelden</w:t>
      </w:r>
      <w:r>
        <w:rPr>
          <w:rFonts w:asciiTheme="minorHAnsi" w:hAnsiTheme="minorHAnsi" w:cstheme="minorHAnsi"/>
          <w:i/>
          <w:iCs/>
          <w:sz w:val="18"/>
          <w:lang w:val="nl-BE"/>
        </w:rPr>
        <w:t>.</w:t>
      </w:r>
    </w:p>
    <w:p w14:paraId="5C4FA184" w14:textId="5B937D50" w:rsidR="002017E9" w:rsidRDefault="00B508C9" w:rsidP="0017356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501"/>
          <w:tab w:val="left" w:leader="dot" w:pos="4536"/>
          <w:tab w:val="left" w:leader="dot" w:pos="10632"/>
        </w:tabs>
        <w:spacing w:before="160" w:after="120" w:line="240" w:lineRule="exact"/>
        <w:ind w:left="142"/>
        <w:jc w:val="both"/>
        <w:rPr>
          <w:rFonts w:asciiTheme="minorHAnsi" w:hAnsiTheme="minorHAnsi" w:cstheme="minorHAnsi"/>
          <w:sz w:val="18"/>
          <w:lang w:val="nl-BE"/>
        </w:rPr>
      </w:pPr>
      <w:r w:rsidRPr="0000070D">
        <w:rPr>
          <w:rFonts w:asciiTheme="minorHAnsi" w:hAnsiTheme="minorHAnsi" w:cstheme="minorHAnsi"/>
          <w:sz w:val="18"/>
          <w:lang w:val="nl-BE"/>
        </w:rPr>
        <w:t xml:space="preserve">In het kader van deze alternerende opleiding, </w:t>
      </w:r>
      <w:r w:rsidR="00504670">
        <w:rPr>
          <w:rFonts w:asciiTheme="minorHAnsi" w:hAnsiTheme="minorHAnsi" w:cstheme="minorHAnsi"/>
          <w:sz w:val="18"/>
          <w:lang w:val="nl-BE"/>
        </w:rPr>
        <w:t>werkte de jongere</w:t>
      </w:r>
      <w:r w:rsidRPr="0000070D">
        <w:rPr>
          <w:rFonts w:asciiTheme="minorHAnsi" w:hAnsiTheme="minorHAnsi" w:cstheme="minorHAnsi"/>
          <w:sz w:val="18"/>
          <w:lang w:val="nl-BE"/>
        </w:rPr>
        <w:t xml:space="preserve"> </w:t>
      </w:r>
    </w:p>
    <w:p w14:paraId="7271DEF3" w14:textId="77777777" w:rsidR="002017E9" w:rsidRPr="004D4A1E" w:rsidRDefault="002017E9" w:rsidP="002017E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785"/>
          <w:tab w:val="left" w:pos="1860"/>
          <w:tab w:val="left" w:pos="3195"/>
          <w:tab w:val="left" w:leader="dot" w:pos="3462"/>
          <w:tab w:val="left" w:pos="4470"/>
          <w:tab w:val="left" w:leader="dot" w:pos="6443"/>
        </w:tabs>
        <w:spacing w:before="120" w:line="260" w:lineRule="exact"/>
        <w:ind w:left="142"/>
        <w:jc w:val="both"/>
        <w:rPr>
          <w:rFonts w:asciiTheme="minorHAnsi" w:hAnsiTheme="minorHAnsi" w:cstheme="minorHAnsi"/>
          <w:sz w:val="18"/>
          <w:lang w:val="fr-BE"/>
        </w:rPr>
      </w:pPr>
      <w:r>
        <w:rPr>
          <w:rFonts w:asciiTheme="minorHAnsi" w:hAnsiTheme="minorHAnsi" w:cstheme="minorHAnsi"/>
          <w:sz w:val="32"/>
          <w:szCs w:val="18"/>
          <w:lang w:val="nl-BE"/>
        </w:rPr>
        <w:tab/>
      </w:r>
      <w:r w:rsidRPr="004D4A1E">
        <w:rPr>
          <w:rFonts w:asciiTheme="minorHAnsi" w:hAnsiTheme="minorHAnsi" w:cstheme="minorHAnsi"/>
          <w:sz w:val="18"/>
          <w:lang w:val="fr-BE"/>
        </w:rPr>
        <w:t xml:space="preserve">van </w:t>
      </w:r>
      <w:r>
        <w:rPr>
          <w:rFonts w:asciiTheme="minorHAnsi" w:hAnsiTheme="minorHAnsi" w:cstheme="minorHAnsi"/>
          <w:sz w:val="18"/>
          <w:lang w:val="fr-BE"/>
        </w:rPr>
        <w:t xml:space="preserve"> </w:t>
      </w:r>
      <w:r>
        <w:rPr>
          <w:rFonts w:asciiTheme="minorHAnsi" w:hAnsiTheme="minorHAnsi" w:cstheme="minorHAnsi"/>
          <w:sz w:val="18"/>
          <w:szCs w:val="22"/>
          <w:lang w:val="nl-BE"/>
        </w:rPr>
        <w:t xml:space="preserve">_ _ </w:t>
      </w:r>
      <w:r w:rsidRPr="00074559">
        <w:rPr>
          <w:rFonts w:asciiTheme="minorHAnsi" w:hAnsiTheme="minorHAnsi" w:cstheme="minorHAnsi"/>
          <w:sz w:val="18"/>
          <w:szCs w:val="22"/>
          <w:lang w:val="nl-BE"/>
        </w:rPr>
        <w:t xml:space="preserve"> /</w:t>
      </w:r>
      <w:r>
        <w:rPr>
          <w:rFonts w:asciiTheme="minorHAnsi" w:hAnsiTheme="minorHAnsi" w:cstheme="minorHAnsi"/>
          <w:sz w:val="18"/>
          <w:szCs w:val="22"/>
          <w:lang w:val="nl-BE"/>
        </w:rPr>
        <w:t xml:space="preserve">_ _ </w:t>
      </w:r>
      <w:r w:rsidRPr="00074559">
        <w:rPr>
          <w:rFonts w:asciiTheme="minorHAnsi" w:hAnsiTheme="minorHAnsi" w:cstheme="minorHAnsi"/>
          <w:sz w:val="18"/>
          <w:szCs w:val="22"/>
          <w:lang w:val="nl-BE"/>
        </w:rPr>
        <w:t xml:space="preserve"> / </w:t>
      </w:r>
      <w:r>
        <w:rPr>
          <w:rFonts w:asciiTheme="minorHAnsi" w:hAnsiTheme="minorHAnsi" w:cstheme="minorHAnsi"/>
          <w:sz w:val="18"/>
          <w:szCs w:val="22"/>
          <w:lang w:val="nl-BE"/>
        </w:rPr>
        <w:t>2 0 _ _</w:t>
      </w:r>
      <w:r>
        <w:rPr>
          <w:rFonts w:asciiTheme="minorHAnsi" w:hAnsiTheme="minorHAnsi" w:cstheme="minorHAnsi"/>
          <w:sz w:val="18"/>
          <w:lang w:val="fr-BE"/>
        </w:rPr>
        <w:t xml:space="preserve">      </w:t>
      </w:r>
      <w:r>
        <w:rPr>
          <w:rFonts w:asciiTheme="minorHAnsi" w:hAnsiTheme="minorHAnsi" w:cstheme="minorHAnsi"/>
          <w:sz w:val="18"/>
          <w:lang w:val="fr-BE"/>
        </w:rPr>
        <w:tab/>
      </w:r>
      <w:proofErr w:type="spellStart"/>
      <w:r>
        <w:rPr>
          <w:rFonts w:asciiTheme="minorHAnsi" w:hAnsiTheme="minorHAnsi" w:cstheme="minorHAnsi"/>
          <w:sz w:val="18"/>
          <w:lang w:val="fr-BE"/>
        </w:rPr>
        <w:t>tot</w:t>
      </w:r>
      <w:proofErr w:type="spellEnd"/>
      <w:r>
        <w:rPr>
          <w:rFonts w:asciiTheme="minorHAnsi" w:hAnsiTheme="minorHAnsi" w:cstheme="minorHAnsi"/>
          <w:sz w:val="18"/>
          <w:lang w:val="fr-BE"/>
        </w:rPr>
        <w:t xml:space="preserve">  </w:t>
      </w:r>
      <w:r>
        <w:rPr>
          <w:rFonts w:asciiTheme="minorHAnsi" w:hAnsiTheme="minorHAnsi" w:cstheme="minorHAnsi"/>
          <w:sz w:val="18"/>
          <w:szCs w:val="22"/>
          <w:lang w:val="nl-BE"/>
        </w:rPr>
        <w:t xml:space="preserve">_ _ </w:t>
      </w:r>
      <w:r w:rsidRPr="00074559">
        <w:rPr>
          <w:rFonts w:asciiTheme="minorHAnsi" w:hAnsiTheme="minorHAnsi" w:cstheme="minorHAnsi"/>
          <w:sz w:val="18"/>
          <w:szCs w:val="22"/>
          <w:lang w:val="nl-BE"/>
        </w:rPr>
        <w:t xml:space="preserve"> /</w:t>
      </w:r>
      <w:r>
        <w:rPr>
          <w:rFonts w:asciiTheme="minorHAnsi" w:hAnsiTheme="minorHAnsi" w:cstheme="minorHAnsi"/>
          <w:sz w:val="18"/>
          <w:szCs w:val="22"/>
          <w:lang w:val="nl-BE"/>
        </w:rPr>
        <w:t xml:space="preserve">_ _ </w:t>
      </w:r>
      <w:r w:rsidRPr="00074559">
        <w:rPr>
          <w:rFonts w:asciiTheme="minorHAnsi" w:hAnsiTheme="minorHAnsi" w:cstheme="minorHAnsi"/>
          <w:sz w:val="18"/>
          <w:szCs w:val="22"/>
          <w:lang w:val="nl-BE"/>
        </w:rPr>
        <w:t xml:space="preserve"> / </w:t>
      </w:r>
      <w:r>
        <w:rPr>
          <w:rFonts w:asciiTheme="minorHAnsi" w:hAnsiTheme="minorHAnsi" w:cstheme="minorHAnsi"/>
          <w:sz w:val="18"/>
          <w:szCs w:val="22"/>
          <w:lang w:val="nl-BE"/>
        </w:rPr>
        <w:t>2 0 _ _</w:t>
      </w:r>
      <w:r>
        <w:rPr>
          <w:rFonts w:asciiTheme="minorHAnsi" w:hAnsiTheme="minorHAnsi" w:cstheme="minorHAnsi"/>
          <w:sz w:val="18"/>
          <w:lang w:val="fr-BE"/>
        </w:rPr>
        <w:t xml:space="preserve"> </w:t>
      </w:r>
    </w:p>
    <w:p w14:paraId="158304B8" w14:textId="3434F94C" w:rsidR="002017E9" w:rsidRDefault="002017E9" w:rsidP="002017E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760"/>
          <w:tab w:val="left" w:pos="3658"/>
        </w:tabs>
        <w:spacing w:after="120" w:line="260" w:lineRule="exact"/>
        <w:ind w:left="142"/>
        <w:jc w:val="both"/>
        <w:rPr>
          <w:rFonts w:asciiTheme="minorHAnsi" w:hAnsiTheme="minorHAnsi" w:cstheme="minorHAnsi"/>
          <w:i/>
          <w:iCs/>
          <w:sz w:val="18"/>
          <w:lang w:val="nl-BE"/>
        </w:rPr>
      </w:pPr>
      <w:r w:rsidRPr="004D4A1E">
        <w:rPr>
          <w:rFonts w:asciiTheme="minorHAnsi" w:hAnsiTheme="minorHAnsi" w:cstheme="minorHAnsi"/>
          <w:sz w:val="18"/>
          <w:lang w:val="fr-BE"/>
        </w:rPr>
        <w:tab/>
      </w:r>
      <w:r>
        <w:rPr>
          <w:rFonts w:asciiTheme="minorHAnsi" w:hAnsiTheme="minorHAnsi" w:cstheme="minorHAnsi"/>
          <w:sz w:val="18"/>
          <w:lang w:val="fr-BE"/>
        </w:rPr>
        <w:t xml:space="preserve"> </w:t>
      </w:r>
      <w:r w:rsidRPr="004D4A1E">
        <w:rPr>
          <w:rFonts w:asciiTheme="minorHAnsi" w:hAnsiTheme="minorHAnsi" w:cstheme="minorHAnsi"/>
          <w:i/>
          <w:iCs/>
          <w:sz w:val="18"/>
          <w:lang w:val="nl-BE"/>
        </w:rPr>
        <w:t xml:space="preserve">(begindatum </w:t>
      </w:r>
      <w:r>
        <w:rPr>
          <w:rFonts w:asciiTheme="minorHAnsi" w:hAnsiTheme="minorHAnsi" w:cstheme="minorHAnsi"/>
          <w:i/>
          <w:iCs/>
          <w:sz w:val="18"/>
          <w:lang w:val="nl-BE"/>
        </w:rPr>
        <w:t xml:space="preserve">overeenkomst)        </w:t>
      </w:r>
      <w:r w:rsidRPr="004D4A1E">
        <w:rPr>
          <w:rFonts w:asciiTheme="minorHAnsi" w:hAnsiTheme="minorHAnsi" w:cstheme="minorHAnsi"/>
          <w:i/>
          <w:iCs/>
          <w:sz w:val="18"/>
          <w:lang w:val="nl-BE"/>
        </w:rPr>
        <w:t>(</w:t>
      </w:r>
      <w:r>
        <w:rPr>
          <w:rFonts w:asciiTheme="minorHAnsi" w:hAnsiTheme="minorHAnsi" w:cstheme="minorHAnsi"/>
          <w:i/>
          <w:iCs/>
          <w:sz w:val="18"/>
          <w:lang w:val="nl-BE"/>
        </w:rPr>
        <w:t xml:space="preserve">(vroegtijdige) </w:t>
      </w:r>
      <w:r w:rsidRPr="004D4A1E">
        <w:rPr>
          <w:rFonts w:asciiTheme="minorHAnsi" w:hAnsiTheme="minorHAnsi" w:cstheme="minorHAnsi"/>
          <w:i/>
          <w:iCs/>
          <w:sz w:val="18"/>
          <w:lang w:val="nl-BE"/>
        </w:rPr>
        <w:t>einddatum overeenkomst)</w:t>
      </w:r>
    </w:p>
    <w:p w14:paraId="6F4CB046" w14:textId="44FD5388" w:rsidR="002017E9" w:rsidRPr="004D4A1E" w:rsidRDefault="002017E9" w:rsidP="002017E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501"/>
          <w:tab w:val="left" w:leader="dot" w:pos="4536"/>
          <w:tab w:val="left" w:leader="dot" w:pos="10632"/>
        </w:tabs>
        <w:spacing w:before="160" w:after="120" w:line="240" w:lineRule="exact"/>
        <w:ind w:left="142"/>
        <w:jc w:val="both"/>
        <w:rPr>
          <w:rFonts w:asciiTheme="minorHAnsi" w:hAnsiTheme="minorHAnsi" w:cstheme="minorHAnsi"/>
          <w:i/>
          <w:iCs/>
          <w:sz w:val="18"/>
          <w:lang w:val="nl-BE"/>
        </w:rPr>
      </w:pPr>
      <w:r>
        <w:rPr>
          <w:rFonts w:asciiTheme="minorHAnsi" w:hAnsiTheme="minorHAnsi" w:cstheme="minorHAnsi"/>
          <w:i/>
          <w:iCs/>
          <w:sz w:val="18"/>
          <w:lang w:val="nl-BE"/>
        </w:rPr>
        <w:tab/>
      </w:r>
      <w:r w:rsidRPr="002017E9">
        <w:rPr>
          <w:rFonts w:asciiTheme="minorHAnsi" w:hAnsiTheme="minorHAnsi" w:cstheme="minorHAnsi"/>
          <w:iCs/>
          <w:sz w:val="18"/>
          <w:lang w:val="nl-BE"/>
        </w:rPr>
        <w:t>b</w:t>
      </w:r>
      <w:r w:rsidRPr="002017E9">
        <w:rPr>
          <w:rFonts w:asciiTheme="minorHAnsi" w:hAnsiTheme="minorHAnsi" w:cstheme="minorHAnsi"/>
          <w:sz w:val="18"/>
          <w:lang w:val="nl-BE"/>
        </w:rPr>
        <w:t>ij</w:t>
      </w:r>
      <w:r>
        <w:rPr>
          <w:rFonts w:asciiTheme="minorHAnsi" w:hAnsiTheme="minorHAnsi" w:cstheme="minorHAnsi"/>
          <w:sz w:val="18"/>
          <w:lang w:val="nl-BE"/>
        </w:rPr>
        <w:t xml:space="preserve"> de werkgever </w:t>
      </w:r>
      <w:r>
        <w:rPr>
          <w:rFonts w:asciiTheme="minorHAnsi" w:hAnsiTheme="minorHAnsi" w:cstheme="minorHAnsi"/>
          <w:sz w:val="18"/>
          <w:lang w:val="nl-BE"/>
        </w:rPr>
        <w:tab/>
        <w:t>……………………………………………………………………</w:t>
      </w:r>
      <w:r w:rsidRPr="002017E9">
        <w:rPr>
          <w:rFonts w:asciiTheme="minorHAnsi" w:hAnsiTheme="minorHAnsi" w:cstheme="minorHAnsi"/>
          <w:i/>
          <w:sz w:val="18"/>
          <w:lang w:val="nl-BE"/>
        </w:rPr>
        <w:t>(</w:t>
      </w:r>
      <w:r w:rsidRPr="004D4A1E">
        <w:rPr>
          <w:rFonts w:asciiTheme="minorHAnsi" w:hAnsiTheme="minorHAnsi" w:cstheme="minorHAnsi"/>
          <w:bCs/>
          <w:i/>
          <w:iCs/>
          <w:sz w:val="18"/>
          <w:lang w:val="nl-BE"/>
        </w:rPr>
        <w:t>benaming van de onderneming)</w:t>
      </w:r>
    </w:p>
    <w:p w14:paraId="6670BF26" w14:textId="43626FB3" w:rsidR="0000070D" w:rsidRPr="004D4A1E" w:rsidRDefault="004D4A1E" w:rsidP="0000070D">
      <w:pPr>
        <w:tabs>
          <w:tab w:val="left" w:pos="4470"/>
          <w:tab w:val="right" w:leader="dot" w:pos="10615"/>
        </w:tabs>
        <w:spacing w:after="120"/>
        <w:rPr>
          <w:rFonts w:asciiTheme="minorHAnsi" w:hAnsiTheme="minorHAnsi" w:cstheme="minorHAnsi"/>
          <w:sz w:val="14"/>
          <w:lang w:val="nl-BE"/>
        </w:rPr>
      </w:pP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20BD4E7" wp14:editId="6500FC3E">
                <wp:simplePos x="0" y="0"/>
                <wp:positionH relativeFrom="column">
                  <wp:posOffset>314325</wp:posOffset>
                </wp:positionH>
                <wp:positionV relativeFrom="paragraph">
                  <wp:posOffset>172085</wp:posOffset>
                </wp:positionV>
                <wp:extent cx="192405" cy="276225"/>
                <wp:effectExtent l="0" t="0" r="17145" b="28575"/>
                <wp:wrapNone/>
                <wp:docPr id="24" name="Rechtho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9B2F" id="Rechthoek 24" o:spid="_x0000_s1026" style="position:absolute;margin-left:24.75pt;margin-top:13.55pt;width:15.15pt;height:21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" strokeweight=".5pt"/>
            </w:pict>
          </mc:Fallback>
        </mc:AlternateContent>
      </w: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182CD54" wp14:editId="07878CA2">
                <wp:simplePos x="0" y="0"/>
                <wp:positionH relativeFrom="column">
                  <wp:posOffset>506730</wp:posOffset>
                </wp:positionH>
                <wp:positionV relativeFrom="paragraph">
                  <wp:posOffset>172085</wp:posOffset>
                </wp:positionV>
                <wp:extent cx="193040" cy="276225"/>
                <wp:effectExtent l="0" t="0" r="16510" b="28575"/>
                <wp:wrapNone/>
                <wp:docPr id="25" name="Rechthoe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DF11" id="Rechthoek 25" o:spid="_x0000_s1026" style="position:absolute;margin-left:39.9pt;margin-top:13.55pt;width:15.2pt;height:21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cz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" strokeweight=".5pt"/>
            </w:pict>
          </mc:Fallback>
        </mc:AlternateContent>
      </w: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13968A" wp14:editId="66167B5D">
                <wp:simplePos x="0" y="0"/>
                <wp:positionH relativeFrom="column">
                  <wp:posOffset>699770</wp:posOffset>
                </wp:positionH>
                <wp:positionV relativeFrom="paragraph">
                  <wp:posOffset>172085</wp:posOffset>
                </wp:positionV>
                <wp:extent cx="192405" cy="276225"/>
                <wp:effectExtent l="0" t="0" r="17145" b="28575"/>
                <wp:wrapNone/>
                <wp:docPr id="26" name="Rechtho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5998" id="Rechthoek 26" o:spid="_x0000_s1026" style="position:absolute;margin-left:55.1pt;margin-top:13.55pt;width:15.15pt;height:21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" strokeweight=".5pt"/>
            </w:pict>
          </mc:Fallback>
        </mc:AlternateContent>
      </w: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F412EC5" wp14:editId="2F08223E">
                <wp:simplePos x="0" y="0"/>
                <wp:positionH relativeFrom="column">
                  <wp:posOffset>1142365</wp:posOffset>
                </wp:positionH>
                <wp:positionV relativeFrom="paragraph">
                  <wp:posOffset>172085</wp:posOffset>
                </wp:positionV>
                <wp:extent cx="192405" cy="276225"/>
                <wp:effectExtent l="0" t="0" r="17145" b="28575"/>
                <wp:wrapNone/>
                <wp:docPr id="28" name="Rechthoe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560B" id="Rechthoek 28" o:spid="_x0000_s1026" style="position:absolute;margin-left:89.95pt;margin-top:13.55pt;width:15.1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" strokeweight=".5pt"/>
            </w:pict>
          </mc:Fallback>
        </mc:AlternateContent>
      </w: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0AD9BDC" wp14:editId="6BA8350D">
                <wp:simplePos x="0" y="0"/>
                <wp:positionH relativeFrom="column">
                  <wp:posOffset>1334770</wp:posOffset>
                </wp:positionH>
                <wp:positionV relativeFrom="paragraph">
                  <wp:posOffset>172085</wp:posOffset>
                </wp:positionV>
                <wp:extent cx="193040" cy="276225"/>
                <wp:effectExtent l="0" t="0" r="16510" b="28575"/>
                <wp:wrapNone/>
                <wp:docPr id="29" name="Rechthoe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C2B0" id="Rechthoek 29" o:spid="_x0000_s1026" style="position:absolute;margin-left:105.1pt;margin-top:13.55pt;width:15.2pt;height:21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" strokeweight=".5pt"/>
            </w:pict>
          </mc:Fallback>
        </mc:AlternateContent>
      </w: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5D57021" wp14:editId="50F54015">
                <wp:simplePos x="0" y="0"/>
                <wp:positionH relativeFrom="column">
                  <wp:posOffset>953135</wp:posOffset>
                </wp:positionH>
                <wp:positionV relativeFrom="paragraph">
                  <wp:posOffset>172085</wp:posOffset>
                </wp:positionV>
                <wp:extent cx="192405" cy="276225"/>
                <wp:effectExtent l="0" t="0" r="17145" b="28575"/>
                <wp:wrapNone/>
                <wp:docPr id="31" name="Rechthoe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E9A9" id="Rechthoek 31" o:spid="_x0000_s1026" style="position:absolute;margin-left:75.05pt;margin-top:13.55pt;width:15.15pt;height:21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" strokeweight=".5pt"/>
            </w:pict>
          </mc:Fallback>
        </mc:AlternateContent>
      </w:r>
      <w:r w:rsidRPr="004D4A1E">
        <w:rPr>
          <w:rFonts w:asciiTheme="minorHAnsi" w:hAnsiTheme="minorHAnsi" w:cstheme="minorHAnsi"/>
          <w:noProof/>
          <w:sz w:val="15"/>
          <w:lang w:val="nl-BE" w:eastAsia="nl-B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AB03B08" wp14:editId="29D2260B">
                <wp:simplePos x="0" y="0"/>
                <wp:positionH relativeFrom="column">
                  <wp:posOffset>1772285</wp:posOffset>
                </wp:positionH>
                <wp:positionV relativeFrom="paragraph">
                  <wp:posOffset>172085</wp:posOffset>
                </wp:positionV>
                <wp:extent cx="192405" cy="276225"/>
                <wp:effectExtent l="0" t="0" r="17145" b="28575"/>
                <wp:wrapNone/>
                <wp:docPr id="32" name="Rechthoe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8B7C" id="Rechthoek 32" o:spid="_x0000_s1026" style="position:absolute;margin-left:139.55pt;margin-top:13.55pt;width:15.15pt;height:21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3N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" strokeweight=".5pt"/>
            </w:pict>
          </mc:Fallback>
        </mc:AlternateContent>
      </w:r>
      <w:r w:rsidRPr="004D4A1E">
        <w:rPr>
          <w:rFonts w:asciiTheme="minorHAnsi" w:hAnsiTheme="minorHAnsi" w:cstheme="minorHAnsi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7170045" wp14:editId="706B820D">
                <wp:simplePos x="0" y="0"/>
                <wp:positionH relativeFrom="column">
                  <wp:posOffset>123825</wp:posOffset>
                </wp:positionH>
                <wp:positionV relativeFrom="paragraph">
                  <wp:posOffset>172085</wp:posOffset>
                </wp:positionV>
                <wp:extent cx="192405" cy="276225"/>
                <wp:effectExtent l="0" t="0" r="17145" b="28575"/>
                <wp:wrapNone/>
                <wp:docPr id="35" name="Rechthoe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D3553" id="Rechthoek 35" o:spid="_x0000_s1026" style="position:absolute;margin-left:9.75pt;margin-top:13.55pt;width:15.15pt;height:21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Pk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" strokeweight=".5pt"/>
            </w:pict>
          </mc:Fallback>
        </mc:AlternateContent>
      </w:r>
      <w:r w:rsidR="002017E9">
        <w:rPr>
          <w:rFonts w:asciiTheme="minorHAnsi" w:hAnsiTheme="minorHAnsi" w:cstheme="minorHAnsi"/>
          <w:sz w:val="14"/>
          <w:lang w:val="nl-BE"/>
        </w:rPr>
        <w:t xml:space="preserve"> </w:t>
      </w:r>
    </w:p>
    <w:tbl>
      <w:tblPr>
        <w:tblW w:w="768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7280"/>
      </w:tblGrid>
      <w:tr w:rsidR="0000070D" w:rsidRPr="004D4A1E" w14:paraId="35ED31A3" w14:textId="77777777" w:rsidTr="004D4A1E">
        <w:trPr>
          <w:cantSplit/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F49AB9F" w14:textId="76A86764" w:rsidR="0000070D" w:rsidRPr="004D4A1E" w:rsidRDefault="0000070D" w:rsidP="00513445">
            <w:pPr>
              <w:spacing w:line="160" w:lineRule="exact"/>
              <w:ind w:left="-6" w:right="-131" w:firstLine="6"/>
              <w:rPr>
                <w:rFonts w:asciiTheme="minorHAnsi" w:hAnsiTheme="minorHAnsi" w:cstheme="minorHAnsi"/>
                <w:sz w:val="16"/>
                <w:lang w:val="nl-BE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579623ED" w14:textId="6FEB1D5B" w:rsidR="0000070D" w:rsidRPr="004D4A1E" w:rsidRDefault="005E2056" w:rsidP="0000070D">
            <w:pPr>
              <w:pStyle w:val="Plattetekst"/>
              <w:spacing w:line="160" w:lineRule="exact"/>
              <w:ind w:left="3572" w:right="-4264"/>
              <w:rPr>
                <w:rFonts w:asciiTheme="minorHAnsi" w:hAnsiTheme="minorHAnsi" w:cstheme="minorHAnsi"/>
                <w:sz w:val="16"/>
                <w:lang w:val="nl-BE"/>
              </w:rPr>
            </w:pPr>
            <w:r w:rsidRPr="004D4A1E">
              <w:rPr>
                <w:rFonts w:asciiTheme="minorHAnsi" w:hAnsiTheme="minorHAnsi" w:cstheme="minorHAnsi"/>
                <w:noProof/>
                <w:sz w:val="15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FCB05F4" wp14:editId="6AAF6F8D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2700</wp:posOffset>
                      </wp:positionV>
                      <wp:extent cx="193040" cy="276225"/>
                      <wp:effectExtent l="0" t="0" r="16510" b="28575"/>
                      <wp:wrapNone/>
                      <wp:docPr id="33" name="Rechthoe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78E28" id="Rechthoek 33" o:spid="_x0000_s1026" style="position:absolute;margin-left:120.5pt;margin-top:-1pt;width:15.2pt;height:21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" strokeweight=".5pt"/>
                  </w:pict>
                </mc:Fallback>
              </mc:AlternateContent>
            </w:r>
            <w:r w:rsidR="002D15F6" w:rsidRPr="004D4A1E">
              <w:rPr>
                <w:rFonts w:asciiTheme="minorHAnsi" w:hAnsiTheme="minorHAnsi" w:cstheme="minorHAnsi"/>
                <w:noProof/>
                <w:sz w:val="15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B465125" wp14:editId="27F2584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12424</wp:posOffset>
                      </wp:positionV>
                      <wp:extent cx="192405" cy="276225"/>
                      <wp:effectExtent l="0" t="0" r="17145" b="28575"/>
                      <wp:wrapNone/>
                      <wp:docPr id="38" name="Rechthoe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DE4A" id="Rechthoek 38" o:spid="_x0000_s1026" style="position:absolute;margin-left:91.2pt;margin-top:-1pt;width:15.15pt;height:21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" strokeweight=".5pt"/>
                  </w:pict>
                </mc:Fallback>
              </mc:AlternateContent>
            </w:r>
          </w:p>
        </w:tc>
      </w:tr>
    </w:tbl>
    <w:p w14:paraId="71F6E5F3" w14:textId="242328B4" w:rsidR="00B508C9" w:rsidRPr="004D4A1E" w:rsidRDefault="004D4A1E" w:rsidP="004D4A1E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426"/>
          <w:tab w:val="left" w:pos="8156"/>
        </w:tabs>
        <w:spacing w:before="160" w:after="120"/>
        <w:ind w:left="142"/>
        <w:jc w:val="both"/>
        <w:rPr>
          <w:rFonts w:asciiTheme="minorHAnsi" w:hAnsiTheme="minorHAnsi" w:cstheme="minorHAnsi"/>
          <w:i/>
          <w:iCs/>
          <w:sz w:val="18"/>
          <w:lang w:val="nl-BE"/>
        </w:rPr>
      </w:pPr>
      <w:r w:rsidRPr="004D4A1E">
        <w:rPr>
          <w:rFonts w:asciiTheme="minorHAnsi" w:hAnsiTheme="minorHAnsi" w:cstheme="minorHAnsi"/>
          <w:i/>
          <w:iCs/>
          <w:color w:val="000000"/>
          <w:sz w:val="18"/>
          <w:lang w:val="nl-BE"/>
        </w:rPr>
        <w:t>O</w:t>
      </w:r>
      <w:r w:rsidR="00B508C9" w:rsidRPr="004D4A1E">
        <w:rPr>
          <w:rFonts w:asciiTheme="minorHAnsi" w:hAnsiTheme="minorHAnsi" w:cstheme="minorHAnsi"/>
          <w:i/>
          <w:iCs/>
          <w:color w:val="000000"/>
          <w:sz w:val="18"/>
          <w:lang w:val="nl-BE"/>
        </w:rPr>
        <w:t>ndernemingsnummer</w:t>
      </w:r>
    </w:p>
    <w:p w14:paraId="69F83951" w14:textId="77777777" w:rsidR="002017E9" w:rsidRDefault="002017E9" w:rsidP="0017356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284"/>
          <w:tab w:val="left" w:leader="dot" w:pos="6023"/>
        </w:tabs>
        <w:spacing w:before="160" w:after="120" w:line="240" w:lineRule="exact"/>
        <w:ind w:left="142"/>
        <w:jc w:val="both"/>
        <w:rPr>
          <w:rFonts w:asciiTheme="minorHAnsi" w:hAnsiTheme="minorHAnsi" w:cstheme="minorHAnsi"/>
          <w:sz w:val="32"/>
          <w:szCs w:val="18"/>
          <w:lang w:val="nl-BE"/>
        </w:rPr>
      </w:pPr>
    </w:p>
    <w:p w14:paraId="02BA95F9" w14:textId="0D900ABA" w:rsidR="00B508C9" w:rsidRPr="005674B6" w:rsidRDefault="00984509" w:rsidP="0017356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284"/>
          <w:tab w:val="left" w:leader="dot" w:pos="6023"/>
        </w:tabs>
        <w:spacing w:before="160" w:after="120" w:line="240" w:lineRule="exact"/>
        <w:ind w:left="142"/>
        <w:jc w:val="both"/>
        <w:rPr>
          <w:rFonts w:asciiTheme="minorHAnsi" w:hAnsiTheme="minorHAnsi" w:cstheme="minorHAnsi"/>
          <w:sz w:val="18"/>
          <w:szCs w:val="18"/>
          <w:lang w:val="nl-BE"/>
        </w:rPr>
      </w:pPr>
      <w:r w:rsidRPr="004D4A1E">
        <w:rPr>
          <w:rFonts w:asciiTheme="minorHAnsi" w:hAnsiTheme="minorHAnsi" w:cstheme="minorHAnsi"/>
          <w:sz w:val="32"/>
          <w:szCs w:val="18"/>
          <w:lang w:val="nl-BE"/>
        </w:rPr>
        <w:t>□</w:t>
      </w:r>
      <w:r w:rsidRPr="004D4A1E">
        <w:rPr>
          <w:rFonts w:asciiTheme="minorHAnsi" w:hAnsiTheme="minorHAnsi" w:cstheme="minorHAnsi"/>
          <w:sz w:val="18"/>
          <w:lang w:val="nl-B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nl-BE"/>
        </w:rPr>
        <w:t>Dit is</w:t>
      </w:r>
      <w:r w:rsidRPr="005674B6">
        <w:rPr>
          <w:rFonts w:asciiTheme="minorHAnsi" w:hAnsiTheme="minorHAnsi" w:cstheme="minorHAnsi"/>
          <w:sz w:val="18"/>
          <w:szCs w:val="18"/>
          <w:lang w:val="nl-BE"/>
        </w:rPr>
        <w:t xml:space="preserve"> een </w:t>
      </w:r>
      <w:r w:rsidR="00B508C9" w:rsidRPr="00416B15">
        <w:rPr>
          <w:rFonts w:asciiTheme="minorHAnsi" w:hAnsiTheme="minorHAnsi" w:cstheme="minorHAnsi"/>
          <w:b/>
          <w:sz w:val="18"/>
          <w:szCs w:val="18"/>
          <w:lang w:val="nl-BE"/>
        </w:rPr>
        <w:t>verlenging</w:t>
      </w:r>
      <w:r w:rsidR="00B508C9" w:rsidRPr="005674B6">
        <w:rPr>
          <w:rFonts w:asciiTheme="minorHAnsi" w:hAnsiTheme="minorHAnsi" w:cstheme="minorHAnsi"/>
          <w:sz w:val="18"/>
          <w:szCs w:val="18"/>
          <w:lang w:val="nl-BE"/>
        </w:rPr>
        <w:t xml:space="preserve"> van de overeenkomst bij </w:t>
      </w:r>
      <w:r w:rsidR="00B508C9" w:rsidRPr="00196BDD">
        <w:rPr>
          <w:rFonts w:asciiTheme="minorHAnsi" w:hAnsiTheme="minorHAnsi" w:cstheme="minorHAnsi"/>
          <w:b/>
          <w:sz w:val="18"/>
          <w:szCs w:val="18"/>
          <w:lang w:val="nl-BE"/>
        </w:rPr>
        <w:t>de</w:t>
      </w:r>
      <w:r w:rsidR="00851A4D" w:rsidRPr="00196BDD">
        <w:rPr>
          <w:rFonts w:asciiTheme="minorHAnsi" w:hAnsiTheme="minorHAnsi" w:cstheme="minorHAnsi"/>
          <w:b/>
          <w:sz w:val="18"/>
          <w:szCs w:val="18"/>
          <w:lang w:val="nl-BE"/>
        </w:rPr>
        <w:t>zelfde</w:t>
      </w:r>
      <w:r w:rsidR="00B508C9" w:rsidRPr="00196BDD">
        <w:rPr>
          <w:rFonts w:asciiTheme="minorHAnsi" w:hAnsiTheme="minorHAnsi" w:cstheme="minorHAnsi"/>
          <w:b/>
          <w:sz w:val="18"/>
          <w:szCs w:val="18"/>
          <w:lang w:val="nl-BE"/>
        </w:rPr>
        <w:t xml:space="preserve"> werkgever</w:t>
      </w:r>
      <w:r w:rsidR="00851A4D">
        <w:rPr>
          <w:rFonts w:asciiTheme="minorHAnsi" w:hAnsiTheme="minorHAnsi" w:cstheme="minorHAnsi"/>
          <w:sz w:val="18"/>
          <w:szCs w:val="18"/>
          <w:lang w:val="nl-BE"/>
        </w:rPr>
        <w:t xml:space="preserve"> en onder </w:t>
      </w:r>
      <w:r w:rsidR="00851A4D" w:rsidRPr="00196BDD">
        <w:rPr>
          <w:rFonts w:asciiTheme="minorHAnsi" w:hAnsiTheme="minorHAnsi" w:cstheme="minorHAnsi"/>
          <w:b/>
          <w:sz w:val="18"/>
          <w:szCs w:val="18"/>
          <w:lang w:val="nl-BE"/>
        </w:rPr>
        <w:t>dezelfde finaliteit</w:t>
      </w:r>
      <w:r w:rsidR="00851A4D">
        <w:rPr>
          <w:rFonts w:asciiTheme="minorHAnsi" w:hAnsiTheme="minorHAnsi" w:cstheme="minorHAnsi"/>
          <w:sz w:val="18"/>
          <w:szCs w:val="18"/>
          <w:lang w:val="nl-BE"/>
        </w:rPr>
        <w:t xml:space="preserve"> (opleiding) waarvoor vroeger reeds een goedkeuring werd verkregen</w:t>
      </w:r>
      <w:r w:rsidR="00B508C9" w:rsidRPr="005674B6">
        <w:rPr>
          <w:rFonts w:asciiTheme="minorHAnsi" w:hAnsiTheme="minorHAnsi" w:cstheme="minorHAnsi"/>
          <w:sz w:val="18"/>
          <w:szCs w:val="18"/>
          <w:lang w:val="nl-BE"/>
        </w:rPr>
        <w:t xml:space="preserve">. Deze verlenging werd nog niet medegedeeld met </w:t>
      </w:r>
      <w:r w:rsidRPr="005674B6">
        <w:rPr>
          <w:rFonts w:asciiTheme="minorHAnsi" w:hAnsiTheme="minorHAnsi" w:cstheme="minorHAnsi"/>
          <w:sz w:val="18"/>
          <w:szCs w:val="18"/>
          <w:lang w:val="nl-BE"/>
        </w:rPr>
        <w:t xml:space="preserve">een </w:t>
      </w:r>
      <w:r w:rsidRPr="00D56CBA">
        <w:rPr>
          <w:rFonts w:asciiTheme="minorHAnsi" w:hAnsiTheme="minorHAnsi" w:cstheme="minorHAnsi"/>
          <w:sz w:val="18"/>
          <w:szCs w:val="18"/>
          <w:lang w:val="nl-BE"/>
        </w:rPr>
        <w:t>initiële aanvraag</w:t>
      </w:r>
      <w:r w:rsidR="00B508C9" w:rsidRPr="005674B6">
        <w:rPr>
          <w:rFonts w:asciiTheme="minorHAnsi" w:hAnsiTheme="minorHAnsi" w:cstheme="minorHAnsi"/>
          <w:sz w:val="18"/>
          <w:szCs w:val="18"/>
          <w:lang w:val="nl-BE"/>
        </w:rPr>
        <w:t>.</w:t>
      </w:r>
    </w:p>
    <w:p w14:paraId="600D60DC" w14:textId="7087C494" w:rsidR="00E8436B" w:rsidRDefault="00B508C9" w:rsidP="00E37814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198"/>
          <w:tab w:val="left" w:leader="dot" w:pos="6023"/>
        </w:tabs>
        <w:spacing w:after="40" w:line="200" w:lineRule="exact"/>
        <w:ind w:left="142" w:hanging="266"/>
        <w:jc w:val="both"/>
        <w:rPr>
          <w:rFonts w:asciiTheme="minorHAnsi" w:hAnsiTheme="minorHAnsi" w:cstheme="minorHAnsi"/>
          <w:sz w:val="18"/>
          <w:szCs w:val="18"/>
          <w:lang w:val="nl-BE"/>
        </w:rPr>
      </w:pPr>
      <w:r w:rsidRPr="005674B6">
        <w:rPr>
          <w:rFonts w:asciiTheme="minorHAnsi" w:hAnsiTheme="minorHAnsi" w:cstheme="minorHAnsi"/>
          <w:sz w:val="18"/>
          <w:szCs w:val="18"/>
          <w:lang w:val="nl-BE"/>
        </w:rPr>
        <w:tab/>
      </w:r>
    </w:p>
    <w:p w14:paraId="171D98E3" w14:textId="6966D82D" w:rsidR="00B508C9" w:rsidRPr="005674B6" w:rsidRDefault="00984509" w:rsidP="00E8436B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501"/>
          <w:tab w:val="left" w:leader="dot" w:pos="6023"/>
        </w:tabs>
        <w:spacing w:after="40" w:line="200" w:lineRule="exact"/>
        <w:ind w:left="218"/>
        <w:jc w:val="both"/>
        <w:rPr>
          <w:rFonts w:asciiTheme="minorHAnsi" w:hAnsiTheme="minorHAnsi" w:cstheme="minorHAnsi"/>
          <w:sz w:val="18"/>
          <w:szCs w:val="18"/>
          <w:lang w:val="nl-BE"/>
        </w:rPr>
      </w:pPr>
      <w:r>
        <w:rPr>
          <w:rFonts w:asciiTheme="minorHAnsi" w:hAnsiTheme="minorHAnsi" w:cstheme="minorHAnsi"/>
          <w:sz w:val="18"/>
          <w:szCs w:val="18"/>
          <w:lang w:val="nl-BE"/>
        </w:rPr>
        <w:tab/>
      </w:r>
      <w:r w:rsidR="00E8436B">
        <w:rPr>
          <w:rFonts w:asciiTheme="minorHAnsi" w:hAnsiTheme="minorHAnsi" w:cstheme="minorHAnsi"/>
          <w:sz w:val="18"/>
          <w:szCs w:val="18"/>
          <w:lang w:val="nl-BE"/>
        </w:rPr>
        <w:t xml:space="preserve">Einddatum eerste overeenkomst: </w:t>
      </w:r>
      <w:r w:rsidR="00B508C9" w:rsidRPr="005674B6">
        <w:rPr>
          <w:rFonts w:asciiTheme="minorHAnsi" w:hAnsiTheme="minorHAnsi" w:cstheme="minorHAnsi"/>
          <w:sz w:val="18"/>
          <w:szCs w:val="18"/>
          <w:lang w:val="nl-BE"/>
        </w:rPr>
        <w:tab/>
      </w:r>
    </w:p>
    <w:p w14:paraId="657EF4A9" w14:textId="629C24A6" w:rsidR="00B508C9" w:rsidRPr="005674B6" w:rsidRDefault="00984509" w:rsidP="00B508C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501"/>
          <w:tab w:val="left" w:pos="3053"/>
          <w:tab w:val="left" w:leader="dot" w:pos="6023"/>
        </w:tabs>
        <w:spacing w:after="40" w:line="200" w:lineRule="exact"/>
        <w:ind w:left="218"/>
        <w:jc w:val="both"/>
        <w:rPr>
          <w:rFonts w:asciiTheme="minorHAnsi" w:hAnsiTheme="minorHAnsi" w:cstheme="minorHAnsi"/>
          <w:sz w:val="18"/>
          <w:szCs w:val="18"/>
          <w:lang w:val="nl-BE"/>
        </w:rPr>
      </w:pPr>
      <w:r>
        <w:rPr>
          <w:rFonts w:asciiTheme="minorHAnsi" w:hAnsiTheme="minorHAnsi" w:cstheme="minorHAnsi"/>
          <w:sz w:val="18"/>
          <w:szCs w:val="18"/>
          <w:lang w:val="nl-BE"/>
        </w:rPr>
        <w:tab/>
      </w:r>
      <w:r w:rsidR="00B508C9" w:rsidRPr="005674B6">
        <w:rPr>
          <w:rFonts w:asciiTheme="minorHAnsi" w:hAnsiTheme="minorHAnsi" w:cstheme="minorHAnsi"/>
          <w:sz w:val="18"/>
          <w:szCs w:val="18"/>
          <w:lang w:val="nl-BE"/>
        </w:rPr>
        <w:t>Begindatum verlengde overeenkomst:</w:t>
      </w:r>
      <w:r w:rsidR="00B508C9" w:rsidRPr="005674B6">
        <w:rPr>
          <w:rFonts w:asciiTheme="minorHAnsi" w:hAnsiTheme="minorHAnsi" w:cstheme="minorHAnsi"/>
          <w:sz w:val="18"/>
          <w:szCs w:val="18"/>
          <w:lang w:val="nl-BE"/>
        </w:rPr>
        <w:tab/>
      </w:r>
      <w:r w:rsidR="00B508C9" w:rsidRPr="00E8436B">
        <w:rPr>
          <w:rFonts w:asciiTheme="minorHAnsi" w:hAnsiTheme="minorHAnsi" w:cstheme="minorHAnsi"/>
          <w:i/>
          <w:sz w:val="18"/>
          <w:szCs w:val="18"/>
          <w:lang w:val="nl-BE"/>
        </w:rPr>
        <w:t xml:space="preserve"> </w:t>
      </w:r>
    </w:p>
    <w:p w14:paraId="1F0F851F" w14:textId="5C8AF97B" w:rsidR="00984509" w:rsidRPr="002017E9" w:rsidRDefault="00984509" w:rsidP="00984509">
      <w:pPr>
        <w:pStyle w:val="Plattetekst22"/>
        <w:tabs>
          <w:tab w:val="clear" w:pos="119"/>
          <w:tab w:val="clear" w:pos="952"/>
          <w:tab w:val="clear" w:pos="4284"/>
          <w:tab w:val="clear" w:pos="6664"/>
          <w:tab w:val="left" w:pos="501"/>
          <w:tab w:val="left" w:pos="3053"/>
          <w:tab w:val="left" w:leader="dot" w:pos="6023"/>
        </w:tabs>
        <w:spacing w:after="40" w:line="200" w:lineRule="exact"/>
        <w:ind w:left="218"/>
        <w:jc w:val="both"/>
        <w:rPr>
          <w:rFonts w:asciiTheme="minorHAnsi" w:hAnsiTheme="minorHAnsi" w:cstheme="minorHAnsi"/>
          <w:b/>
          <w:sz w:val="18"/>
          <w:szCs w:val="18"/>
          <w:lang w:val="nl-BE"/>
        </w:rPr>
      </w:pPr>
      <w:r w:rsidRPr="002017E9">
        <w:rPr>
          <w:rFonts w:asciiTheme="minorHAnsi" w:hAnsiTheme="minorHAnsi" w:cstheme="minorHAnsi"/>
          <w:b/>
          <w:i/>
          <w:sz w:val="18"/>
          <w:szCs w:val="18"/>
          <w:lang w:val="nl-BE"/>
        </w:rPr>
        <w:tab/>
        <w:t xml:space="preserve">Let op, een kopie van de </w:t>
      </w:r>
      <w:r w:rsidR="00851A4D" w:rsidRPr="002017E9">
        <w:rPr>
          <w:rFonts w:asciiTheme="minorHAnsi" w:hAnsiTheme="minorHAnsi" w:cstheme="minorHAnsi"/>
          <w:b/>
          <w:i/>
          <w:sz w:val="18"/>
          <w:szCs w:val="18"/>
          <w:lang w:val="nl-BE"/>
        </w:rPr>
        <w:t xml:space="preserve">nieuwe (verlengde) </w:t>
      </w:r>
      <w:r w:rsidRPr="002017E9">
        <w:rPr>
          <w:rFonts w:asciiTheme="minorHAnsi" w:hAnsiTheme="minorHAnsi" w:cstheme="minorHAnsi"/>
          <w:b/>
          <w:i/>
          <w:sz w:val="18"/>
          <w:szCs w:val="18"/>
          <w:lang w:val="nl-BE"/>
        </w:rPr>
        <w:t>overeenkomst bijvoegen is verplicht!</w:t>
      </w:r>
    </w:p>
    <w:p w14:paraId="008CB362" w14:textId="410ECF4D" w:rsidR="00E8436B" w:rsidRDefault="00E8436B" w:rsidP="005674B6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leader="dot" w:pos="7797"/>
        </w:tabs>
        <w:spacing w:after="120" w:line="260" w:lineRule="exact"/>
        <w:rPr>
          <w:rFonts w:ascii="Calibri" w:hAnsi="Calibri" w:cs="Calibri"/>
          <w:b/>
          <w:sz w:val="18"/>
          <w:lang w:val="nl-BE"/>
        </w:rPr>
      </w:pPr>
    </w:p>
    <w:p w14:paraId="70338471" w14:textId="77777777" w:rsidR="00E37814" w:rsidRDefault="00E37814" w:rsidP="005674B6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leader="dot" w:pos="7797"/>
        </w:tabs>
        <w:spacing w:after="120" w:line="260" w:lineRule="exact"/>
        <w:rPr>
          <w:rFonts w:ascii="Calibri" w:hAnsi="Calibri" w:cs="Calibri"/>
          <w:b/>
          <w:sz w:val="18"/>
          <w:lang w:val="nl-BE"/>
        </w:rPr>
      </w:pPr>
    </w:p>
    <w:p w14:paraId="6F46200A" w14:textId="77777777" w:rsidR="005674B6" w:rsidRPr="008F0F85" w:rsidRDefault="005674B6" w:rsidP="00173569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leader="dot" w:pos="7797"/>
        </w:tabs>
        <w:spacing w:after="120" w:line="260" w:lineRule="exact"/>
        <w:ind w:left="142"/>
        <w:rPr>
          <w:rFonts w:ascii="Calibri" w:hAnsi="Calibri" w:cs="Calibri"/>
          <w:b/>
          <w:sz w:val="18"/>
          <w:lang w:val="nl-BE"/>
        </w:rPr>
      </w:pPr>
      <w:r w:rsidRPr="008F0F85">
        <w:rPr>
          <w:rFonts w:ascii="Calibri" w:hAnsi="Calibri" w:cs="Calibri"/>
          <w:b/>
          <w:sz w:val="18"/>
          <w:lang w:val="nl-BE"/>
        </w:rPr>
        <w:t>Ik bevestig op eer dat deze verklaring oprecht en volledig is.</w:t>
      </w:r>
    </w:p>
    <w:tbl>
      <w:tblPr>
        <w:tblStyle w:val="Tabelraster"/>
        <w:tblW w:w="1019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250"/>
        <w:gridCol w:w="4131"/>
        <w:gridCol w:w="283"/>
        <w:gridCol w:w="3821"/>
      </w:tblGrid>
      <w:tr w:rsidR="005674B6" w14:paraId="5D10B340" w14:textId="77777777" w:rsidTr="00173569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C6D" w14:textId="77777777" w:rsidR="005674B6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  <w:p w14:paraId="1711B374" w14:textId="77777777" w:rsidR="005674B6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1D1E1460" w14:textId="77777777" w:rsidR="005674B6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94C" w14:textId="77777777" w:rsidR="005674B6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3A2AF4" w14:textId="77777777" w:rsidR="005674B6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463" w14:textId="77777777" w:rsidR="005674B6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</w:tr>
      <w:tr w:rsidR="005674B6" w14:paraId="6730FABB" w14:textId="77777777" w:rsidTr="00173569">
        <w:trPr>
          <w:trHeight w:val="70"/>
        </w:trPr>
        <w:tc>
          <w:tcPr>
            <w:tcW w:w="1714" w:type="dxa"/>
            <w:tcBorders>
              <w:top w:val="single" w:sz="4" w:space="0" w:color="auto"/>
            </w:tcBorders>
          </w:tcPr>
          <w:p w14:paraId="64B97B4F" w14:textId="77777777" w:rsidR="005674B6" w:rsidRPr="00E0072F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-108"/>
              <w:jc w:val="both"/>
              <w:rPr>
                <w:rFonts w:asciiTheme="minorHAnsi" w:hAnsiTheme="minorHAnsi" w:cstheme="minorHAnsi"/>
                <w:i/>
                <w:sz w:val="18"/>
                <w:lang w:val="nl-BE"/>
              </w:rPr>
            </w:pPr>
            <w:r w:rsidRPr="00E0072F">
              <w:rPr>
                <w:rFonts w:asciiTheme="minorHAnsi" w:hAnsiTheme="minorHAnsi" w:cstheme="minorHAnsi"/>
                <w:i/>
                <w:sz w:val="18"/>
                <w:lang w:val="nl-BE"/>
              </w:rPr>
              <w:t>Datum</w:t>
            </w:r>
          </w:p>
        </w:tc>
        <w:tc>
          <w:tcPr>
            <w:tcW w:w="250" w:type="dxa"/>
          </w:tcPr>
          <w:p w14:paraId="3ABC81EE" w14:textId="77777777" w:rsidR="005674B6" w:rsidRPr="00E0072F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jc w:val="both"/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14:paraId="6CD16771" w14:textId="77777777" w:rsidR="005674B6" w:rsidRPr="00E0072F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-87"/>
              <w:jc w:val="both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  <w:r w:rsidRPr="00E0072F"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  <w:t xml:space="preserve">handtekening van de </w:t>
            </w:r>
            <w:r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  <w:t>verantwoordelijke</w:t>
            </w:r>
          </w:p>
        </w:tc>
        <w:tc>
          <w:tcPr>
            <w:tcW w:w="283" w:type="dxa"/>
          </w:tcPr>
          <w:p w14:paraId="387A4E0A" w14:textId="77777777" w:rsidR="005674B6" w:rsidRPr="00E0072F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142"/>
              <w:jc w:val="both"/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4710B65D" w14:textId="77777777" w:rsidR="005674B6" w:rsidRPr="00E0072F" w:rsidRDefault="005674B6" w:rsidP="00173569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-107"/>
              <w:jc w:val="both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  <w:t>Stempel van de instelling</w:t>
            </w:r>
          </w:p>
        </w:tc>
      </w:tr>
    </w:tbl>
    <w:p w14:paraId="4F870A94" w14:textId="77777777" w:rsidR="00BE68FC" w:rsidRDefault="00BE68FC" w:rsidP="00BE68FC">
      <w:pPr>
        <w:rPr>
          <w:rFonts w:asciiTheme="minorHAnsi" w:hAnsiTheme="minorHAnsi" w:cstheme="minorHAnsi"/>
          <w:i/>
          <w:iCs/>
          <w:sz w:val="16"/>
        </w:rPr>
      </w:pPr>
    </w:p>
    <w:sectPr w:rsidR="00BE68FC" w:rsidSect="005674B6">
      <w:footerReference w:type="default" r:id="rId12"/>
      <w:headerReference w:type="first" r:id="rId13"/>
      <w:pgSz w:w="11906" w:h="16838"/>
      <w:pgMar w:top="567" w:right="851" w:bottom="425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838D" w14:textId="77777777" w:rsidR="002E6FFD" w:rsidRDefault="002E6FFD">
      <w:r>
        <w:separator/>
      </w:r>
    </w:p>
  </w:endnote>
  <w:endnote w:type="continuationSeparator" w:id="0">
    <w:p w14:paraId="1E8BDCE7" w14:textId="77777777" w:rsidR="002E6FFD" w:rsidRDefault="002E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8B0F" w14:textId="77777777" w:rsidR="002017E9" w:rsidRPr="00BE68FC" w:rsidRDefault="002017E9" w:rsidP="002017E9">
    <w:pPr>
      <w:ind w:left="284"/>
      <w:rPr>
        <w:rFonts w:asciiTheme="minorHAnsi" w:hAnsiTheme="minorHAnsi" w:cstheme="minorHAnsi"/>
        <w:i/>
        <w:iCs/>
        <w:color w:val="808080" w:themeColor="background1" w:themeShade="80"/>
        <w:sz w:val="16"/>
        <w:lang w:val="nl-BE" w:eastAsia="en-US"/>
      </w:rPr>
    </w:pPr>
    <w:r w:rsidRPr="00BE68FC">
      <w:rPr>
        <w:rFonts w:asciiTheme="minorHAnsi" w:hAnsiTheme="minorHAnsi" w:cstheme="minorHAnsi"/>
        <w:i/>
        <w:iCs/>
        <w:color w:val="808080" w:themeColor="background1" w:themeShade="80"/>
        <w:sz w:val="16"/>
      </w:rPr>
      <w:t>De beslissing die door het Departement WSE wordt genomen inzake aanvragen tot het bekomen van een start- en stagebonus, is gebaseerd op persoonsgegevens verkregen van:</w:t>
    </w:r>
  </w:p>
  <w:p w14:paraId="588A8A80" w14:textId="77777777" w:rsidR="002017E9" w:rsidRPr="00247B6F" w:rsidRDefault="002017E9" w:rsidP="002017E9">
    <w:pPr>
      <w:pStyle w:val="Lijstalinea"/>
      <w:numPr>
        <w:ilvl w:val="0"/>
        <w:numId w:val="17"/>
      </w:numPr>
      <w:ind w:left="993" w:hanging="273"/>
      <w:rPr>
        <w:rFonts w:asciiTheme="minorHAnsi" w:hAnsiTheme="minorHAnsi" w:cstheme="minorHAnsi"/>
        <w:i/>
        <w:iCs/>
        <w:strike/>
        <w:color w:val="808080" w:themeColor="background1" w:themeShade="80"/>
        <w:sz w:val="16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het rijksregister van de natuurlijke personen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 xml:space="preserve">eraadslaging nr. 15/037 van 2 juni 2015) </w:t>
    </w:r>
  </w:p>
  <w:p w14:paraId="55F03859" w14:textId="77777777" w:rsidR="002017E9" w:rsidRPr="00247B6F" w:rsidRDefault="002017E9" w:rsidP="002017E9">
    <w:pPr>
      <w:pStyle w:val="Lijstalinea"/>
      <w:numPr>
        <w:ilvl w:val="0"/>
        <w:numId w:val="17"/>
      </w:numPr>
      <w:ind w:left="993" w:hanging="273"/>
      <w:rPr>
        <w:rFonts w:asciiTheme="minorHAnsi" w:hAnsiTheme="minorHAnsi" w:cstheme="minorHAnsi"/>
        <w:i/>
        <w:iCs/>
        <w:color w:val="808080" w:themeColor="background1" w:themeShade="80"/>
        <w:sz w:val="16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het  kruispuntbankregister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eraadslaging nr. 15/037 van 2 juni 2015);</w:t>
    </w:r>
  </w:p>
  <w:p w14:paraId="7BAEA517" w14:textId="77777777" w:rsidR="002017E9" w:rsidRPr="00984509" w:rsidRDefault="002017E9" w:rsidP="002017E9">
    <w:pPr>
      <w:pStyle w:val="Lijstalinea"/>
      <w:numPr>
        <w:ilvl w:val="0"/>
        <w:numId w:val="17"/>
      </w:numPr>
      <w:tabs>
        <w:tab w:val="left" w:pos="1127"/>
      </w:tabs>
      <w:ind w:left="993" w:hanging="273"/>
      <w:rPr>
        <w:rFonts w:ascii="Calibri" w:hAnsi="Calibri" w:cs="Calibri"/>
        <w:sz w:val="22"/>
        <w:szCs w:val="22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de DIMONA- persoonsgegevensbank (onmiddellijke aangifte van tewerkstelling), het personeelsbestand van de werkgevers, ingeschreven bij de RSZ en de DIBISS en het werkgeversrepertorium van de RSZ en de DIBISS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eraadslaging nr. 15/037 van 2 juni 2015).</w:t>
    </w:r>
  </w:p>
  <w:p w14:paraId="52488904" w14:textId="77777777" w:rsidR="002017E9" w:rsidRDefault="002017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5245" w14:textId="77777777" w:rsidR="002E6FFD" w:rsidRDefault="002E6FFD">
      <w:r>
        <w:separator/>
      </w:r>
    </w:p>
  </w:footnote>
  <w:footnote w:type="continuationSeparator" w:id="0">
    <w:p w14:paraId="4EDC9471" w14:textId="77777777" w:rsidR="002E6FFD" w:rsidRDefault="002E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8F48" w14:textId="6972C663" w:rsidR="00851A4D" w:rsidRDefault="00851A4D" w:rsidP="00851A4D">
    <w:pPr>
      <w:pStyle w:val="Koptekst"/>
      <w:jc w:val="right"/>
    </w:pPr>
    <w:r>
      <w:t>Versie 12/05/2017</w:t>
    </w:r>
  </w:p>
  <w:p w14:paraId="33552D2D" w14:textId="77777777" w:rsidR="00BA0965" w:rsidRPr="00BA0965" w:rsidRDefault="00BA0965" w:rsidP="00BA0965">
    <w:pPr>
      <w:pStyle w:val="Koptekst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12471"/>
    <w:multiLevelType w:val="hybridMultilevel"/>
    <w:tmpl w:val="7B004C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015"/>
    <w:multiLevelType w:val="hybridMultilevel"/>
    <w:tmpl w:val="AA1EEAD6"/>
    <w:lvl w:ilvl="0" w:tplc="EF54EE08">
      <w:start w:val="1"/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  <w:color w:val="808080" w:themeColor="background1" w:themeShade="80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E007B"/>
    <w:multiLevelType w:val="hybridMultilevel"/>
    <w:tmpl w:val="1F86A3AC"/>
    <w:lvl w:ilvl="0" w:tplc="0813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208C5CD8"/>
    <w:multiLevelType w:val="hybridMultilevel"/>
    <w:tmpl w:val="0DC6E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550EC"/>
    <w:multiLevelType w:val="hybridMultilevel"/>
    <w:tmpl w:val="5900E8F4"/>
    <w:lvl w:ilvl="0" w:tplc="DCDC99D6">
      <w:start w:val="1"/>
      <w:numFmt w:val="bullet"/>
      <w:lvlText w:val="−"/>
      <w:lvlJc w:val="left"/>
      <w:pPr>
        <w:tabs>
          <w:tab w:val="num" w:pos="1221"/>
        </w:tabs>
        <w:ind w:left="122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2B0105F8"/>
    <w:multiLevelType w:val="hybridMultilevel"/>
    <w:tmpl w:val="0B6ECB1E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4EB6"/>
    <w:multiLevelType w:val="hybridMultilevel"/>
    <w:tmpl w:val="E43089A0"/>
    <w:lvl w:ilvl="0" w:tplc="EF54EE08">
      <w:start w:val="1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  <w:color w:val="808080" w:themeColor="background1" w:themeShade="80"/>
        <w:sz w:val="16"/>
        <w:szCs w:val="1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C482D68"/>
    <w:multiLevelType w:val="hybridMultilevel"/>
    <w:tmpl w:val="4002DDEC"/>
    <w:lvl w:ilvl="0" w:tplc="EF54EE08">
      <w:start w:val="1"/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  <w:color w:val="808080" w:themeColor="background1" w:themeShade="80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C0E0F"/>
    <w:multiLevelType w:val="hybridMultilevel"/>
    <w:tmpl w:val="0B4E20DA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610A0EE9"/>
    <w:multiLevelType w:val="hybridMultilevel"/>
    <w:tmpl w:val="41E454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E3444F"/>
    <w:multiLevelType w:val="hybridMultilevel"/>
    <w:tmpl w:val="8FD41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96CD5"/>
    <w:multiLevelType w:val="hybridMultilevel"/>
    <w:tmpl w:val="CA3845F0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070D"/>
    <w:rsid w:val="00002CC9"/>
    <w:rsid w:val="00003838"/>
    <w:rsid w:val="00004DBC"/>
    <w:rsid w:val="0000788E"/>
    <w:rsid w:val="00011968"/>
    <w:rsid w:val="00022D14"/>
    <w:rsid w:val="00023B90"/>
    <w:rsid w:val="00025FDB"/>
    <w:rsid w:val="000266CA"/>
    <w:rsid w:val="000322A6"/>
    <w:rsid w:val="0003499C"/>
    <w:rsid w:val="00035E73"/>
    <w:rsid w:val="00040AC8"/>
    <w:rsid w:val="000458A8"/>
    <w:rsid w:val="000479D6"/>
    <w:rsid w:val="000625FF"/>
    <w:rsid w:val="0007222D"/>
    <w:rsid w:val="0007386D"/>
    <w:rsid w:val="00087197"/>
    <w:rsid w:val="000936DE"/>
    <w:rsid w:val="000B60BA"/>
    <w:rsid w:val="000B7EB1"/>
    <w:rsid w:val="000C2005"/>
    <w:rsid w:val="000C622C"/>
    <w:rsid w:val="000D60A4"/>
    <w:rsid w:val="000D6E52"/>
    <w:rsid w:val="000E002F"/>
    <w:rsid w:val="000E28D5"/>
    <w:rsid w:val="00102E39"/>
    <w:rsid w:val="00106C31"/>
    <w:rsid w:val="00110211"/>
    <w:rsid w:val="00116B20"/>
    <w:rsid w:val="00126986"/>
    <w:rsid w:val="00126CA1"/>
    <w:rsid w:val="0013226E"/>
    <w:rsid w:val="00137319"/>
    <w:rsid w:val="00141728"/>
    <w:rsid w:val="001419E3"/>
    <w:rsid w:val="00152B31"/>
    <w:rsid w:val="001575F4"/>
    <w:rsid w:val="001653D8"/>
    <w:rsid w:val="00173569"/>
    <w:rsid w:val="0017424E"/>
    <w:rsid w:val="001875EF"/>
    <w:rsid w:val="00192533"/>
    <w:rsid w:val="001930F1"/>
    <w:rsid w:val="00195026"/>
    <w:rsid w:val="00196BDD"/>
    <w:rsid w:val="001A145C"/>
    <w:rsid w:val="001A3DAB"/>
    <w:rsid w:val="001A6A65"/>
    <w:rsid w:val="001A7726"/>
    <w:rsid w:val="001B3B8A"/>
    <w:rsid w:val="001C0575"/>
    <w:rsid w:val="001C07F0"/>
    <w:rsid w:val="001C1D11"/>
    <w:rsid w:val="001C2253"/>
    <w:rsid w:val="001F2516"/>
    <w:rsid w:val="001F4F8F"/>
    <w:rsid w:val="001F5DFA"/>
    <w:rsid w:val="001F6421"/>
    <w:rsid w:val="001F75C3"/>
    <w:rsid w:val="0020126B"/>
    <w:rsid w:val="002017E9"/>
    <w:rsid w:val="002031BB"/>
    <w:rsid w:val="00203D65"/>
    <w:rsid w:val="002049BD"/>
    <w:rsid w:val="00205629"/>
    <w:rsid w:val="0021544D"/>
    <w:rsid w:val="00225183"/>
    <w:rsid w:val="002267AB"/>
    <w:rsid w:val="0023363A"/>
    <w:rsid w:val="00233BC3"/>
    <w:rsid w:val="0023432C"/>
    <w:rsid w:val="00241978"/>
    <w:rsid w:val="00247B6F"/>
    <w:rsid w:val="00250F99"/>
    <w:rsid w:val="00251118"/>
    <w:rsid w:val="00252248"/>
    <w:rsid w:val="002537E0"/>
    <w:rsid w:val="002550E2"/>
    <w:rsid w:val="00255AC7"/>
    <w:rsid w:val="00256DCA"/>
    <w:rsid w:val="00264C00"/>
    <w:rsid w:val="00267B7F"/>
    <w:rsid w:val="00270D07"/>
    <w:rsid w:val="00271DC3"/>
    <w:rsid w:val="00272F78"/>
    <w:rsid w:val="002749B0"/>
    <w:rsid w:val="00275F04"/>
    <w:rsid w:val="00283092"/>
    <w:rsid w:val="002A0716"/>
    <w:rsid w:val="002A0F19"/>
    <w:rsid w:val="002A537C"/>
    <w:rsid w:val="002A7F14"/>
    <w:rsid w:val="002B711F"/>
    <w:rsid w:val="002B75DB"/>
    <w:rsid w:val="002C19BF"/>
    <w:rsid w:val="002C4401"/>
    <w:rsid w:val="002D15F6"/>
    <w:rsid w:val="002E00AA"/>
    <w:rsid w:val="002E6FFD"/>
    <w:rsid w:val="002E7AFC"/>
    <w:rsid w:val="002F0FA1"/>
    <w:rsid w:val="002F2948"/>
    <w:rsid w:val="002F4DD9"/>
    <w:rsid w:val="002F7F80"/>
    <w:rsid w:val="00301903"/>
    <w:rsid w:val="00311F1E"/>
    <w:rsid w:val="00316F83"/>
    <w:rsid w:val="00317824"/>
    <w:rsid w:val="00320143"/>
    <w:rsid w:val="00321492"/>
    <w:rsid w:val="00324EE2"/>
    <w:rsid w:val="00324F5B"/>
    <w:rsid w:val="00326AEB"/>
    <w:rsid w:val="003277DC"/>
    <w:rsid w:val="003279F9"/>
    <w:rsid w:val="00336A41"/>
    <w:rsid w:val="00344738"/>
    <w:rsid w:val="00346A33"/>
    <w:rsid w:val="00346AEA"/>
    <w:rsid w:val="00350C22"/>
    <w:rsid w:val="00351B1B"/>
    <w:rsid w:val="0035678A"/>
    <w:rsid w:val="00360004"/>
    <w:rsid w:val="0036268E"/>
    <w:rsid w:val="0036705D"/>
    <w:rsid w:val="00372634"/>
    <w:rsid w:val="003774AF"/>
    <w:rsid w:val="0038367E"/>
    <w:rsid w:val="00383D50"/>
    <w:rsid w:val="00387741"/>
    <w:rsid w:val="00394323"/>
    <w:rsid w:val="00395F5D"/>
    <w:rsid w:val="00396432"/>
    <w:rsid w:val="003A70BD"/>
    <w:rsid w:val="003A7B92"/>
    <w:rsid w:val="003B5EDE"/>
    <w:rsid w:val="003C05BC"/>
    <w:rsid w:val="003C2D32"/>
    <w:rsid w:val="003C40A4"/>
    <w:rsid w:val="003D27B3"/>
    <w:rsid w:val="003D5410"/>
    <w:rsid w:val="003D5451"/>
    <w:rsid w:val="003D6DB0"/>
    <w:rsid w:val="003E1E8C"/>
    <w:rsid w:val="003F5866"/>
    <w:rsid w:val="003F72C9"/>
    <w:rsid w:val="004036DA"/>
    <w:rsid w:val="00404CCB"/>
    <w:rsid w:val="00407114"/>
    <w:rsid w:val="004106E9"/>
    <w:rsid w:val="004147A4"/>
    <w:rsid w:val="00416B15"/>
    <w:rsid w:val="00424A1D"/>
    <w:rsid w:val="00425059"/>
    <w:rsid w:val="00430F5C"/>
    <w:rsid w:val="004324B0"/>
    <w:rsid w:val="00433A11"/>
    <w:rsid w:val="00434648"/>
    <w:rsid w:val="00435180"/>
    <w:rsid w:val="00436706"/>
    <w:rsid w:val="004501AB"/>
    <w:rsid w:val="00454816"/>
    <w:rsid w:val="00455DD7"/>
    <w:rsid w:val="0046152D"/>
    <w:rsid w:val="00463DED"/>
    <w:rsid w:val="004652CA"/>
    <w:rsid w:val="00466E77"/>
    <w:rsid w:val="00470B80"/>
    <w:rsid w:val="00473362"/>
    <w:rsid w:val="004767FF"/>
    <w:rsid w:val="00485200"/>
    <w:rsid w:val="00493B9B"/>
    <w:rsid w:val="004B1B14"/>
    <w:rsid w:val="004B2216"/>
    <w:rsid w:val="004C2659"/>
    <w:rsid w:val="004C2F22"/>
    <w:rsid w:val="004C3410"/>
    <w:rsid w:val="004C620F"/>
    <w:rsid w:val="004C6567"/>
    <w:rsid w:val="004C6A16"/>
    <w:rsid w:val="004D14BA"/>
    <w:rsid w:val="004D3B7C"/>
    <w:rsid w:val="004D405A"/>
    <w:rsid w:val="004D4A1E"/>
    <w:rsid w:val="004D5F95"/>
    <w:rsid w:val="004F21C4"/>
    <w:rsid w:val="00501829"/>
    <w:rsid w:val="00504670"/>
    <w:rsid w:val="0050736D"/>
    <w:rsid w:val="005123B2"/>
    <w:rsid w:val="0051256F"/>
    <w:rsid w:val="005150F5"/>
    <w:rsid w:val="0052137C"/>
    <w:rsid w:val="00526E2B"/>
    <w:rsid w:val="00537C90"/>
    <w:rsid w:val="0054242A"/>
    <w:rsid w:val="00546952"/>
    <w:rsid w:val="00564AB8"/>
    <w:rsid w:val="005674B6"/>
    <w:rsid w:val="00577F97"/>
    <w:rsid w:val="00584329"/>
    <w:rsid w:val="00585E71"/>
    <w:rsid w:val="00592E8A"/>
    <w:rsid w:val="00593964"/>
    <w:rsid w:val="005941E2"/>
    <w:rsid w:val="0059469E"/>
    <w:rsid w:val="00594F95"/>
    <w:rsid w:val="005964BE"/>
    <w:rsid w:val="005B0AEE"/>
    <w:rsid w:val="005B6AFF"/>
    <w:rsid w:val="005C41E7"/>
    <w:rsid w:val="005D3E3A"/>
    <w:rsid w:val="005E2056"/>
    <w:rsid w:val="005E52A2"/>
    <w:rsid w:val="005F0C3A"/>
    <w:rsid w:val="005F1E78"/>
    <w:rsid w:val="00612A2F"/>
    <w:rsid w:val="00623F80"/>
    <w:rsid w:val="00624F0C"/>
    <w:rsid w:val="00625814"/>
    <w:rsid w:val="006258C8"/>
    <w:rsid w:val="00635919"/>
    <w:rsid w:val="00637369"/>
    <w:rsid w:val="00637EDD"/>
    <w:rsid w:val="00640FCD"/>
    <w:rsid w:val="00651A19"/>
    <w:rsid w:val="0066175D"/>
    <w:rsid w:val="006629F4"/>
    <w:rsid w:val="0066371E"/>
    <w:rsid w:val="006662FD"/>
    <w:rsid w:val="0066782C"/>
    <w:rsid w:val="00675673"/>
    <w:rsid w:val="00677C4C"/>
    <w:rsid w:val="006815B4"/>
    <w:rsid w:val="00687635"/>
    <w:rsid w:val="006910A1"/>
    <w:rsid w:val="0069592E"/>
    <w:rsid w:val="00696BE7"/>
    <w:rsid w:val="006A2573"/>
    <w:rsid w:val="006A7332"/>
    <w:rsid w:val="006B15D5"/>
    <w:rsid w:val="006B16A7"/>
    <w:rsid w:val="006B2CAE"/>
    <w:rsid w:val="006C58A5"/>
    <w:rsid w:val="006D0C28"/>
    <w:rsid w:val="006D354E"/>
    <w:rsid w:val="006E5C80"/>
    <w:rsid w:val="006F3ED2"/>
    <w:rsid w:val="006F5E0C"/>
    <w:rsid w:val="00700B37"/>
    <w:rsid w:val="00701FEB"/>
    <w:rsid w:val="00704C80"/>
    <w:rsid w:val="00707100"/>
    <w:rsid w:val="00710CA6"/>
    <w:rsid w:val="00716054"/>
    <w:rsid w:val="0071794E"/>
    <w:rsid w:val="00723EF1"/>
    <w:rsid w:val="007305CF"/>
    <w:rsid w:val="0073079D"/>
    <w:rsid w:val="0073490D"/>
    <w:rsid w:val="00741407"/>
    <w:rsid w:val="00741626"/>
    <w:rsid w:val="00741959"/>
    <w:rsid w:val="0074234C"/>
    <w:rsid w:val="00742571"/>
    <w:rsid w:val="0074762F"/>
    <w:rsid w:val="007639EA"/>
    <w:rsid w:val="00766E0D"/>
    <w:rsid w:val="007703C9"/>
    <w:rsid w:val="007748C1"/>
    <w:rsid w:val="00775EA8"/>
    <w:rsid w:val="0077630F"/>
    <w:rsid w:val="007807C3"/>
    <w:rsid w:val="00784490"/>
    <w:rsid w:val="00792CD4"/>
    <w:rsid w:val="00797C07"/>
    <w:rsid w:val="007A116C"/>
    <w:rsid w:val="007A2F5F"/>
    <w:rsid w:val="007A346F"/>
    <w:rsid w:val="007A43C2"/>
    <w:rsid w:val="007B1DB7"/>
    <w:rsid w:val="007B355D"/>
    <w:rsid w:val="007B7B71"/>
    <w:rsid w:val="007C01D6"/>
    <w:rsid w:val="007C1CE0"/>
    <w:rsid w:val="007C5CF3"/>
    <w:rsid w:val="007C5E84"/>
    <w:rsid w:val="007C7585"/>
    <w:rsid w:val="007D17E5"/>
    <w:rsid w:val="007D215A"/>
    <w:rsid w:val="007D47F3"/>
    <w:rsid w:val="007E2FEC"/>
    <w:rsid w:val="007E4847"/>
    <w:rsid w:val="007F1FEB"/>
    <w:rsid w:val="007F2BE3"/>
    <w:rsid w:val="00802C2F"/>
    <w:rsid w:val="00804289"/>
    <w:rsid w:val="00806EC1"/>
    <w:rsid w:val="008150A5"/>
    <w:rsid w:val="00815275"/>
    <w:rsid w:val="00816000"/>
    <w:rsid w:val="0081718C"/>
    <w:rsid w:val="00817A73"/>
    <w:rsid w:val="0082301D"/>
    <w:rsid w:val="00826687"/>
    <w:rsid w:val="00841085"/>
    <w:rsid w:val="00841C3E"/>
    <w:rsid w:val="00850EE8"/>
    <w:rsid w:val="00851A4D"/>
    <w:rsid w:val="0085618B"/>
    <w:rsid w:val="008572B3"/>
    <w:rsid w:val="00862501"/>
    <w:rsid w:val="00865296"/>
    <w:rsid w:val="00865A23"/>
    <w:rsid w:val="00875808"/>
    <w:rsid w:val="00876678"/>
    <w:rsid w:val="008820B7"/>
    <w:rsid w:val="0088225C"/>
    <w:rsid w:val="00887739"/>
    <w:rsid w:val="00890C27"/>
    <w:rsid w:val="00893F48"/>
    <w:rsid w:val="00897046"/>
    <w:rsid w:val="008A2FF3"/>
    <w:rsid w:val="008A4C6E"/>
    <w:rsid w:val="008A690C"/>
    <w:rsid w:val="008B144F"/>
    <w:rsid w:val="008B284D"/>
    <w:rsid w:val="008B2D09"/>
    <w:rsid w:val="008B3710"/>
    <w:rsid w:val="008B630C"/>
    <w:rsid w:val="008B6D0C"/>
    <w:rsid w:val="008C27CF"/>
    <w:rsid w:val="008C7EF4"/>
    <w:rsid w:val="008D4693"/>
    <w:rsid w:val="008D576C"/>
    <w:rsid w:val="008D6EB7"/>
    <w:rsid w:val="008E4361"/>
    <w:rsid w:val="008F4341"/>
    <w:rsid w:val="008F478F"/>
    <w:rsid w:val="008F64C9"/>
    <w:rsid w:val="008F7A06"/>
    <w:rsid w:val="00900B6C"/>
    <w:rsid w:val="009010A9"/>
    <w:rsid w:val="0090412F"/>
    <w:rsid w:val="00905D55"/>
    <w:rsid w:val="009110BB"/>
    <w:rsid w:val="00913215"/>
    <w:rsid w:val="00935B08"/>
    <w:rsid w:val="00941171"/>
    <w:rsid w:val="00942462"/>
    <w:rsid w:val="009441AD"/>
    <w:rsid w:val="009444FD"/>
    <w:rsid w:val="00953574"/>
    <w:rsid w:val="00956886"/>
    <w:rsid w:val="00961421"/>
    <w:rsid w:val="0096462F"/>
    <w:rsid w:val="0096543D"/>
    <w:rsid w:val="00967B3B"/>
    <w:rsid w:val="00971427"/>
    <w:rsid w:val="00974073"/>
    <w:rsid w:val="00974331"/>
    <w:rsid w:val="0097611F"/>
    <w:rsid w:val="00980A7F"/>
    <w:rsid w:val="00981078"/>
    <w:rsid w:val="00983303"/>
    <w:rsid w:val="00984509"/>
    <w:rsid w:val="00991325"/>
    <w:rsid w:val="0099728E"/>
    <w:rsid w:val="009A1A52"/>
    <w:rsid w:val="009A32E9"/>
    <w:rsid w:val="009B1EC5"/>
    <w:rsid w:val="009B2FB9"/>
    <w:rsid w:val="009B4946"/>
    <w:rsid w:val="009C3BEA"/>
    <w:rsid w:val="009C6467"/>
    <w:rsid w:val="009D06A4"/>
    <w:rsid w:val="009D11E4"/>
    <w:rsid w:val="009D52AE"/>
    <w:rsid w:val="009E1842"/>
    <w:rsid w:val="009E2AE5"/>
    <w:rsid w:val="009E5897"/>
    <w:rsid w:val="009E66FB"/>
    <w:rsid w:val="009E7849"/>
    <w:rsid w:val="009F0BD8"/>
    <w:rsid w:val="009F6960"/>
    <w:rsid w:val="00A025C0"/>
    <w:rsid w:val="00A05621"/>
    <w:rsid w:val="00A05AF2"/>
    <w:rsid w:val="00A07DBD"/>
    <w:rsid w:val="00A107C6"/>
    <w:rsid w:val="00A10DB2"/>
    <w:rsid w:val="00A12307"/>
    <w:rsid w:val="00A12F4D"/>
    <w:rsid w:val="00A24774"/>
    <w:rsid w:val="00A26710"/>
    <w:rsid w:val="00A32625"/>
    <w:rsid w:val="00A35C30"/>
    <w:rsid w:val="00A43CA9"/>
    <w:rsid w:val="00A441FC"/>
    <w:rsid w:val="00A44B61"/>
    <w:rsid w:val="00A47F17"/>
    <w:rsid w:val="00A501FA"/>
    <w:rsid w:val="00A51F61"/>
    <w:rsid w:val="00A54282"/>
    <w:rsid w:val="00A600AA"/>
    <w:rsid w:val="00A75E20"/>
    <w:rsid w:val="00A75FD8"/>
    <w:rsid w:val="00A7679F"/>
    <w:rsid w:val="00A77DFD"/>
    <w:rsid w:val="00A8090A"/>
    <w:rsid w:val="00A8701F"/>
    <w:rsid w:val="00A9045D"/>
    <w:rsid w:val="00A94B52"/>
    <w:rsid w:val="00A956CF"/>
    <w:rsid w:val="00AA6294"/>
    <w:rsid w:val="00AB4280"/>
    <w:rsid w:val="00AD17D8"/>
    <w:rsid w:val="00AD4623"/>
    <w:rsid w:val="00AD5CF3"/>
    <w:rsid w:val="00AE2E1E"/>
    <w:rsid w:val="00AE3DAA"/>
    <w:rsid w:val="00AE43B0"/>
    <w:rsid w:val="00AF360B"/>
    <w:rsid w:val="00AF61F0"/>
    <w:rsid w:val="00AF6504"/>
    <w:rsid w:val="00AF681B"/>
    <w:rsid w:val="00B05497"/>
    <w:rsid w:val="00B13541"/>
    <w:rsid w:val="00B238D9"/>
    <w:rsid w:val="00B23EDA"/>
    <w:rsid w:val="00B244EE"/>
    <w:rsid w:val="00B254BC"/>
    <w:rsid w:val="00B30586"/>
    <w:rsid w:val="00B32241"/>
    <w:rsid w:val="00B35DD7"/>
    <w:rsid w:val="00B42840"/>
    <w:rsid w:val="00B428FE"/>
    <w:rsid w:val="00B455D0"/>
    <w:rsid w:val="00B508C9"/>
    <w:rsid w:val="00B54326"/>
    <w:rsid w:val="00B64318"/>
    <w:rsid w:val="00B67FE3"/>
    <w:rsid w:val="00B772F7"/>
    <w:rsid w:val="00B804A2"/>
    <w:rsid w:val="00B95A90"/>
    <w:rsid w:val="00B970C8"/>
    <w:rsid w:val="00BA0496"/>
    <w:rsid w:val="00BA0965"/>
    <w:rsid w:val="00BA2B56"/>
    <w:rsid w:val="00BB03D1"/>
    <w:rsid w:val="00BB3516"/>
    <w:rsid w:val="00BB4F5D"/>
    <w:rsid w:val="00BB607C"/>
    <w:rsid w:val="00BC0481"/>
    <w:rsid w:val="00BC4309"/>
    <w:rsid w:val="00BC437A"/>
    <w:rsid w:val="00BC47A5"/>
    <w:rsid w:val="00BD1AC1"/>
    <w:rsid w:val="00BD1C87"/>
    <w:rsid w:val="00BE2874"/>
    <w:rsid w:val="00BE4D52"/>
    <w:rsid w:val="00BE68FC"/>
    <w:rsid w:val="00BE76DA"/>
    <w:rsid w:val="00BF71C1"/>
    <w:rsid w:val="00C07B3F"/>
    <w:rsid w:val="00C13321"/>
    <w:rsid w:val="00C13998"/>
    <w:rsid w:val="00C13BAE"/>
    <w:rsid w:val="00C157D3"/>
    <w:rsid w:val="00C25F3F"/>
    <w:rsid w:val="00C329CA"/>
    <w:rsid w:val="00C33194"/>
    <w:rsid w:val="00C401E8"/>
    <w:rsid w:val="00C4298B"/>
    <w:rsid w:val="00C523BB"/>
    <w:rsid w:val="00C546CB"/>
    <w:rsid w:val="00C555C7"/>
    <w:rsid w:val="00C5710C"/>
    <w:rsid w:val="00C6596D"/>
    <w:rsid w:val="00C667A1"/>
    <w:rsid w:val="00C72FFC"/>
    <w:rsid w:val="00C75007"/>
    <w:rsid w:val="00C756FA"/>
    <w:rsid w:val="00C772ED"/>
    <w:rsid w:val="00C837BD"/>
    <w:rsid w:val="00C84C19"/>
    <w:rsid w:val="00C865DE"/>
    <w:rsid w:val="00C9729A"/>
    <w:rsid w:val="00CA312B"/>
    <w:rsid w:val="00CB31D1"/>
    <w:rsid w:val="00CB60AC"/>
    <w:rsid w:val="00CB7F6D"/>
    <w:rsid w:val="00CC2AF9"/>
    <w:rsid w:val="00CC6D15"/>
    <w:rsid w:val="00CE0540"/>
    <w:rsid w:val="00CE2009"/>
    <w:rsid w:val="00CE4385"/>
    <w:rsid w:val="00CF1463"/>
    <w:rsid w:val="00D01B8B"/>
    <w:rsid w:val="00D02DA5"/>
    <w:rsid w:val="00D03294"/>
    <w:rsid w:val="00D03989"/>
    <w:rsid w:val="00D0425A"/>
    <w:rsid w:val="00D14B6D"/>
    <w:rsid w:val="00D163E9"/>
    <w:rsid w:val="00D17084"/>
    <w:rsid w:val="00D22660"/>
    <w:rsid w:val="00D33093"/>
    <w:rsid w:val="00D42E8C"/>
    <w:rsid w:val="00D51D19"/>
    <w:rsid w:val="00D51E20"/>
    <w:rsid w:val="00D5356A"/>
    <w:rsid w:val="00D53766"/>
    <w:rsid w:val="00D55845"/>
    <w:rsid w:val="00D573DA"/>
    <w:rsid w:val="00D57A7A"/>
    <w:rsid w:val="00D57D50"/>
    <w:rsid w:val="00D643EC"/>
    <w:rsid w:val="00D65223"/>
    <w:rsid w:val="00D677D7"/>
    <w:rsid w:val="00D70EA9"/>
    <w:rsid w:val="00D91B21"/>
    <w:rsid w:val="00D94E73"/>
    <w:rsid w:val="00D96A24"/>
    <w:rsid w:val="00DA0EE3"/>
    <w:rsid w:val="00DA3F18"/>
    <w:rsid w:val="00DA4B7B"/>
    <w:rsid w:val="00DA63DA"/>
    <w:rsid w:val="00DB06DE"/>
    <w:rsid w:val="00DB58C0"/>
    <w:rsid w:val="00DC0A7F"/>
    <w:rsid w:val="00DC0AE0"/>
    <w:rsid w:val="00DC1184"/>
    <w:rsid w:val="00DC22C2"/>
    <w:rsid w:val="00DC58A7"/>
    <w:rsid w:val="00DC58A8"/>
    <w:rsid w:val="00DC5AA6"/>
    <w:rsid w:val="00DC7C0A"/>
    <w:rsid w:val="00DD10E7"/>
    <w:rsid w:val="00DD415C"/>
    <w:rsid w:val="00DD4B7E"/>
    <w:rsid w:val="00DE2267"/>
    <w:rsid w:val="00DE3A9C"/>
    <w:rsid w:val="00DE53AE"/>
    <w:rsid w:val="00DE5E4A"/>
    <w:rsid w:val="00DE6639"/>
    <w:rsid w:val="00DF534F"/>
    <w:rsid w:val="00E02048"/>
    <w:rsid w:val="00E02326"/>
    <w:rsid w:val="00E132B9"/>
    <w:rsid w:val="00E24F73"/>
    <w:rsid w:val="00E24F87"/>
    <w:rsid w:val="00E27612"/>
    <w:rsid w:val="00E37814"/>
    <w:rsid w:val="00E419C0"/>
    <w:rsid w:val="00E42616"/>
    <w:rsid w:val="00E4272B"/>
    <w:rsid w:val="00E4487A"/>
    <w:rsid w:val="00E51A30"/>
    <w:rsid w:val="00E544C5"/>
    <w:rsid w:val="00E54ABB"/>
    <w:rsid w:val="00E55026"/>
    <w:rsid w:val="00E5717E"/>
    <w:rsid w:val="00E65EC3"/>
    <w:rsid w:val="00E741D2"/>
    <w:rsid w:val="00E746AF"/>
    <w:rsid w:val="00E80A29"/>
    <w:rsid w:val="00E8436B"/>
    <w:rsid w:val="00E845D3"/>
    <w:rsid w:val="00E942DB"/>
    <w:rsid w:val="00EA0FD0"/>
    <w:rsid w:val="00EA1BC9"/>
    <w:rsid w:val="00EA49CE"/>
    <w:rsid w:val="00EA59D6"/>
    <w:rsid w:val="00EA6D7F"/>
    <w:rsid w:val="00EB2DD2"/>
    <w:rsid w:val="00EB4D92"/>
    <w:rsid w:val="00EC32C9"/>
    <w:rsid w:val="00EC40D1"/>
    <w:rsid w:val="00EE6265"/>
    <w:rsid w:val="00F00F07"/>
    <w:rsid w:val="00F10FC2"/>
    <w:rsid w:val="00F132E8"/>
    <w:rsid w:val="00F1334E"/>
    <w:rsid w:val="00F138DE"/>
    <w:rsid w:val="00F15E0A"/>
    <w:rsid w:val="00F17473"/>
    <w:rsid w:val="00F214E0"/>
    <w:rsid w:val="00F22891"/>
    <w:rsid w:val="00F279DB"/>
    <w:rsid w:val="00F27BB9"/>
    <w:rsid w:val="00F325B4"/>
    <w:rsid w:val="00F33418"/>
    <w:rsid w:val="00F35824"/>
    <w:rsid w:val="00F433B7"/>
    <w:rsid w:val="00F47DE5"/>
    <w:rsid w:val="00F53FB1"/>
    <w:rsid w:val="00F5471E"/>
    <w:rsid w:val="00F5482D"/>
    <w:rsid w:val="00F60FB4"/>
    <w:rsid w:val="00F656C7"/>
    <w:rsid w:val="00F722CC"/>
    <w:rsid w:val="00F74516"/>
    <w:rsid w:val="00F74FEC"/>
    <w:rsid w:val="00F76782"/>
    <w:rsid w:val="00F81DBC"/>
    <w:rsid w:val="00F8264E"/>
    <w:rsid w:val="00F83089"/>
    <w:rsid w:val="00F84D68"/>
    <w:rsid w:val="00F87B6E"/>
    <w:rsid w:val="00F91EF9"/>
    <w:rsid w:val="00F92E65"/>
    <w:rsid w:val="00F94C0D"/>
    <w:rsid w:val="00F94CF3"/>
    <w:rsid w:val="00F97D4D"/>
    <w:rsid w:val="00FA061E"/>
    <w:rsid w:val="00FA2B0E"/>
    <w:rsid w:val="00FB00CF"/>
    <w:rsid w:val="00FB3B59"/>
    <w:rsid w:val="00FB5167"/>
    <w:rsid w:val="00FB7242"/>
    <w:rsid w:val="00FC0385"/>
    <w:rsid w:val="00FC1C75"/>
    <w:rsid w:val="00FC545E"/>
    <w:rsid w:val="00FD2182"/>
    <w:rsid w:val="00FD60AD"/>
    <w:rsid w:val="00FE1EC0"/>
    <w:rsid w:val="00FE351B"/>
    <w:rsid w:val="00FE685C"/>
    <w:rsid w:val="00FE747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B8AE0E"/>
  <w15:docId w15:val="{FDD37BD4-AB22-42C6-9662-9988F8C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C27CF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3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styleId="Hyperlink">
    <w:name w:val="Hyperlink"/>
    <w:rsid w:val="00110211"/>
    <w:rPr>
      <w:color w:val="0000FF"/>
      <w:u w:val="single"/>
    </w:rPr>
  </w:style>
  <w:style w:type="character" w:styleId="GevolgdeHyperlink">
    <w:name w:val="FollowedHyperlink"/>
    <w:rsid w:val="00271DC3"/>
    <w:rPr>
      <w:color w:val="800080"/>
      <w:u w:val="single"/>
    </w:rPr>
  </w:style>
  <w:style w:type="character" w:customStyle="1" w:styleId="Spillekr">
    <w:name w:val="Spillekr"/>
    <w:semiHidden/>
    <w:rsid w:val="00983303"/>
    <w:rPr>
      <w:rFonts w:ascii="Arial" w:hAnsi="Arial" w:cs="Arial"/>
      <w:color w:val="000080"/>
      <w:sz w:val="20"/>
      <w:szCs w:val="20"/>
    </w:rPr>
  </w:style>
  <w:style w:type="character" w:styleId="Zwaar">
    <w:name w:val="Strong"/>
    <w:qFormat/>
    <w:rsid w:val="00E51A30"/>
    <w:rPr>
      <w:b/>
      <w:bCs/>
    </w:rPr>
  </w:style>
  <w:style w:type="character" w:styleId="Nadruk">
    <w:name w:val="Emphasis"/>
    <w:qFormat/>
    <w:rsid w:val="00E51A30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970C8"/>
    <w:rPr>
      <w:color w:val="808080"/>
    </w:rPr>
  </w:style>
  <w:style w:type="table" w:styleId="Tabelraster">
    <w:name w:val="Table Grid"/>
    <w:basedOn w:val="Standaardtabel"/>
    <w:rsid w:val="00DC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1">
    <w:name w:val="Platte tekst 21"/>
    <w:basedOn w:val="Standaard"/>
    <w:rsid w:val="00A44B61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en-US"/>
    </w:rPr>
  </w:style>
  <w:style w:type="character" w:customStyle="1" w:styleId="Kop1Char">
    <w:name w:val="Kop 1 Char"/>
    <w:basedOn w:val="Standaardalinea-lettertype"/>
    <w:link w:val="Kop1"/>
    <w:rsid w:val="00F3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2">
    <w:name w:val="Body Text 2"/>
    <w:basedOn w:val="Standaard"/>
    <w:link w:val="Plattetekst2Char"/>
    <w:rsid w:val="00F3341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F33418"/>
    <w:rPr>
      <w:lang w:val="nl-NL" w:eastAsia="nl-NL"/>
    </w:rPr>
  </w:style>
  <w:style w:type="character" w:customStyle="1" w:styleId="TekstopmerkingChar">
    <w:name w:val="Tekst opmerking Char"/>
    <w:link w:val="Tekstopmerking"/>
    <w:uiPriority w:val="99"/>
    <w:semiHidden/>
    <w:rsid w:val="00F33418"/>
    <w:rPr>
      <w:lang w:val="nl-NL" w:eastAsia="nl-NL"/>
    </w:rPr>
  </w:style>
  <w:style w:type="paragraph" w:customStyle="1" w:styleId="Plattetekst22">
    <w:name w:val="Platte tekst 22"/>
    <w:basedOn w:val="Standaard"/>
    <w:rsid w:val="00B508C9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en-US"/>
    </w:rPr>
  </w:style>
  <w:style w:type="paragraph" w:styleId="Lijstalinea">
    <w:name w:val="List Paragraph"/>
    <w:basedOn w:val="Standaard"/>
    <w:uiPriority w:val="34"/>
    <w:qFormat/>
    <w:rsid w:val="00B508C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891"/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22891"/>
    <w:rPr>
      <w:rFonts w:ascii="Arial" w:hAnsi="Arial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E Document" ma:contentTypeID="0x01010068F2E938EF620040A74E7DB3C94DEBA0002C91B2C34533F9449FCEB9AD20C49448" ma:contentTypeVersion="1" ma:contentTypeDescription="" ma:contentTypeScope="" ma:versionID="bf1bfac77b00b30242b3bc330fd62cfb">
  <xsd:schema xmlns:xsd="http://www.w3.org/2001/XMLSchema" xmlns:xs="http://www.w3.org/2001/XMLSchema" xmlns:p="http://schemas.microsoft.com/office/2006/metadata/properties" xmlns:ns2="f25b312e-0093-4a1c-847a-c5e067e1bbd2" xmlns:ns3="E78E9812-E9A8-4B6E-B8FF-801F882E213C" xmlns:ns4="e78e9812-e9a8-4b6e-b8ff-801f882e213c" targetNamespace="http://schemas.microsoft.com/office/2006/metadata/properties" ma:root="true" ma:fieldsID="dc1f859f08ae0f1c9ef0a5fe5808445b" ns2:_="" ns3:_="" ns4:_="">
    <xsd:import namespace="f25b312e-0093-4a1c-847a-c5e067e1bbd2"/>
    <xsd:import namespace="E78E9812-E9A8-4B6E-B8FF-801F882E213C"/>
    <xsd:import namespace="e78e9812-e9a8-4b6e-b8ff-801f882e213c"/>
    <xsd:element name="properties">
      <xsd:complexType>
        <xsd:sequence>
          <xsd:element name="documentManagement">
            <xsd:complexType>
              <xsd:all>
                <xsd:element ref="ns2:maef977dab8e43c1b64ff7ed2f79dfab" minOccurs="0"/>
                <xsd:element ref="ns2:TaxCatchAll" minOccurs="0"/>
                <xsd:element ref="ns2:TaxCatchAllLabel" minOccurs="0"/>
                <xsd:element ref="ns2:Jaar"/>
                <xsd:element ref="ns2:haf033858f254ba8aa3d1e1a44364f81" minOccurs="0"/>
                <xsd:element ref="ns2:c9c6ce830bd2482ba8ec58e17803a3d7" minOccurs="0"/>
                <xsd:element ref="ns2:g30ab6d08a5c410cb648235b43c66b7a" minOccurs="0"/>
                <xsd:element ref="ns2:Datum_x0020_vergadering" minOccurs="0"/>
                <xsd:element ref="ns3:Thema" minOccurs="0"/>
                <xsd:element ref="ns4:Sub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b312e-0093-4a1c-847a-c5e067e1bbd2" elementFormDefault="qualified">
    <xsd:import namespace="http://schemas.microsoft.com/office/2006/documentManagement/types"/>
    <xsd:import namespace="http://schemas.microsoft.com/office/infopath/2007/PartnerControls"/>
    <xsd:element name="maef977dab8e43c1b64ff7ed2f79dfab" ma:index="8" ma:taxonomy="true" ma:internalName="maef977dab8e43c1b64ff7ed2f79dfab" ma:taxonomyFieldName="TypeDocument" ma:displayName="Type document" ma:default="" ma:fieldId="{6aef977d-ab8e-43c1-b64f-f7ed2f79dfab}" ma:taxonomyMulti="true" ma:sspId="1f8d5420-8a7a-4254-9dee-e65a4531f4c3" ma:termSetId="3a80e972-8c30-4b7e-a123-04e9f61f70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878e6f-dd7a-46d9-9c34-121c66c618aa}" ma:internalName="TaxCatchAll" ma:showField="CatchAllData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878e6f-dd7a-46d9-9c34-121c66c618aa}" ma:internalName="TaxCatchAllLabel" ma:readOnly="true" ma:showField="CatchAllDataLabel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2" ma:displayName="Jaar" ma:default="2015" ma:internalName="Jaar">
      <xsd:simpleType>
        <xsd:restriction base="dms:Text">
          <xsd:maxLength value="255"/>
        </xsd:restriction>
      </xsd:simpleType>
    </xsd:element>
    <xsd:element name="haf033858f254ba8aa3d1e1a44364f81" ma:index="13" ma:taxonomy="true" ma:internalName="haf033858f254ba8aa3d1e1a44364f81" ma:taxonomyFieldName="AfdelingTeam" ma:displayName="Afdeling / Team" ma:default="" ma:fieldId="{1af03385-8f25-4ba8-aa3d-1e1a44364f81}" ma:sspId="1f8d5420-8a7a-4254-9dee-e65a4531f4c3" ma:termSetId="ab0e1f11-408e-451d-8d67-9e42824d18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6ce830bd2482ba8ec58e17803a3d7" ma:index="15" ma:taxonomy="true" ma:internalName="c9c6ce830bd2482ba8ec58e17803a3d7" ma:taxonomyFieldName="WSEMaterie" ma:displayName="Materie" ma:default="" ma:fieldId="{c9c6ce83-0bd2-482b-a8ec-58e17803a3d7}" ma:taxonomyMulti="true" ma:sspId="1f8d5420-8a7a-4254-9dee-e65a4531f4c3" ma:termSetId="b0e87c6c-7969-4e6c-a4ac-4befea867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0ab6d08a5c410cb648235b43c66b7a" ma:index="17" nillable="true" ma:taxonomy="true" ma:internalName="g30ab6d08a5c410cb648235b43c66b7a" ma:taxonomyFieldName="ExterneAuteurs" ma:displayName="Externe auteurs" ma:default="" ma:fieldId="{030ab6d0-8a5c-410c-b648-235b43c66b7a}" ma:taxonomyMulti="true" ma:sspId="1f8d5420-8a7a-4254-9dee-e65a4531f4c3" ma:termSetId="457f17c8-aeb1-4ffe-8b4e-35acc2fb15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ergadering" ma:index="19" nillable="true" ma:displayName="Datum vergadering" ma:format="DateOnly" ma:internalName="Datum_x0020_vergade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5E7D94C-0CA6-4827-B259-5B628B28BADC}" ma:internalName="Them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Subthema" ma:index="21" nillable="true" ma:displayName="Subthema" ma:list="{a189a4b4-72ed-4978-8903-029afd39cff8}" ma:internalName="Subthem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6ce830bd2482ba8ec58e17803a3d7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t- en stagebonus</TermName>
          <TermId xmlns="http://schemas.microsoft.com/office/infopath/2007/PartnerControls">17551bd6-89e5-4e86-9d04-5df4b5284bd4</TermId>
        </TermInfo>
      </Terms>
    </c9c6ce830bd2482ba8ec58e17803a3d7>
    <Jaar xmlns="f25b312e-0093-4a1c-847a-c5e067e1bbd2">2015</Jaar>
    <Thema xmlns="E78E9812-E9A8-4B6E-B8FF-801F882E213C">3</Thema>
    <g30ab6d08a5c410cb648235b43c66b7a xmlns="f25b312e-0093-4a1c-847a-c5e067e1bbd2">
      <Terms xmlns="http://schemas.microsoft.com/office/infopath/2007/PartnerControls"/>
    </g30ab6d08a5c410cb648235b43c66b7a>
    <maef977dab8e43c1b64ff7ed2f79dfab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formulier</TermName>
          <TermId xmlns="http://schemas.microsoft.com/office/infopath/2007/PartnerControls">869df38b-fd41-4229-bb07-697a20c12cf4</TermId>
        </TermInfo>
      </Terms>
    </maef977dab8e43c1b64ff7ed2f79dfab>
    <haf033858f254ba8aa3d1e1a44364f81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competentiemaatregelen</TermName>
          <TermId xmlns="http://schemas.microsoft.com/office/infopath/2007/PartnerControls">ed449716-a87a-453c-81ad-73fbae0579bd</TermId>
        </TermInfo>
      </Terms>
    </haf033858f254ba8aa3d1e1a44364f81>
    <TaxCatchAll xmlns="f25b312e-0093-4a1c-847a-c5e067e1bbd2">
      <Value>130</Value>
      <Value>24</Value>
      <Value>129</Value>
    </TaxCatchAll>
    <Subthema xmlns="e78e9812-e9a8-4b6e-b8ff-801f882e213c" xsi:nil="true"/>
    <Datum_x0020_vergadering xmlns="f25b312e-0093-4a1c-847a-c5e067e1b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C1EB-9AB9-48F0-91A7-FA8D5EDB0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b312e-0093-4a1c-847a-c5e067e1bbd2"/>
    <ds:schemaRef ds:uri="E78E9812-E9A8-4B6E-B8FF-801F882E213C"/>
    <ds:schemaRef ds:uri="e78e9812-e9a8-4b6e-b8ff-801f882e2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DA0A6-3A20-447B-86E0-F33F18471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A611-2F46-47AD-BB74-736AB7AE2AF5}">
  <ds:schemaRefs>
    <ds:schemaRef ds:uri="E78E9812-E9A8-4B6E-B8FF-801F882E213C"/>
    <ds:schemaRef ds:uri="http://purl.org/dc/terms/"/>
    <ds:schemaRef ds:uri="e78e9812-e9a8-4b6e-b8ff-801f882e21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5b312e-0093-4a1c-847a-c5e067e1bb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0BB3B9-69EE-40D5-95F8-4707FC8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mieaanvraag versie 11 december 2008</dc:subject>
  <dc:creator>Kristien Spillebeen</dc:creator>
  <cp:lastModifiedBy>Heyman Ryfka</cp:lastModifiedBy>
  <cp:revision>2</cp:revision>
  <cp:lastPrinted>2017-05-12T09:53:00Z</cp:lastPrinted>
  <dcterms:created xsi:type="dcterms:W3CDTF">2019-09-11T10:01:00Z</dcterms:created>
  <dcterms:modified xsi:type="dcterms:W3CDTF">2019-09-11T10:01:00Z</dcterms:modified>
  <cp:category>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2427561</vt:i4>
  </property>
  <property fmtid="{D5CDD505-2E9C-101B-9397-08002B2CF9AE}" pid="3" name="ContentTypeId">
    <vt:lpwstr>0x01010068F2E938EF620040A74E7DB3C94DEBA0002C91B2C34533F9449FCEB9AD20C49448</vt:lpwstr>
  </property>
  <property fmtid="{D5CDD505-2E9C-101B-9397-08002B2CF9AE}" pid="4" name="ExterneAuteurs">
    <vt:lpwstr/>
  </property>
  <property fmtid="{D5CDD505-2E9C-101B-9397-08002B2CF9AE}" pid="5" name="WSEMaterie">
    <vt:lpwstr>129;#Start- en stagebonus|17551bd6-89e5-4e86-9d04-5df4b5284bd4</vt:lpwstr>
  </property>
  <property fmtid="{D5CDD505-2E9C-101B-9397-08002B2CF9AE}" pid="6" name="TypeDocument">
    <vt:lpwstr>130;#Aanvraagformulier|869df38b-fd41-4229-bb07-697a20c12cf4</vt:lpwstr>
  </property>
  <property fmtid="{D5CDD505-2E9C-101B-9397-08002B2CF9AE}" pid="7" name="AfdelingTeam">
    <vt:lpwstr>24;#Team competentiemaatregelen|ed449716-a87a-453c-81ad-73fbae0579bd</vt:lpwstr>
  </property>
</Properties>
</file>